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744A7" w14:textId="77777777" w:rsidR="00257B55" w:rsidRDefault="00257B55" w:rsidP="00A6673B">
      <w:pPr>
        <w:spacing w:after="0" w:line="256" w:lineRule="auto"/>
        <w:jc w:val="center"/>
        <w:rPr>
          <w:rFonts w:ascii="&amp;quot" w:eastAsia="Times New Roman" w:hAnsi="&amp;quot" w:cs="Calibri"/>
          <w:color w:val="000000"/>
          <w:sz w:val="20"/>
          <w:szCs w:val="20"/>
          <w:bdr w:val="none" w:sz="0" w:space="0" w:color="auto" w:frame="1"/>
          <w:lang w:eastAsia="es-CR"/>
        </w:rPr>
      </w:pPr>
    </w:p>
    <w:p w14:paraId="1251B195" w14:textId="77777777" w:rsidR="00A6673B" w:rsidRPr="00B9285E" w:rsidRDefault="00A6673B" w:rsidP="00A6673B">
      <w:pPr>
        <w:spacing w:after="0" w:line="256" w:lineRule="auto"/>
        <w:jc w:val="center"/>
        <w:rPr>
          <w:rFonts w:ascii="Century Gothic" w:eastAsia="Times New Roman" w:hAnsi="Century Gothic" w:cs="Calibri"/>
          <w:color w:val="000000"/>
          <w:lang w:eastAsia="es-CR"/>
        </w:rPr>
      </w:pPr>
      <w:r w:rsidRPr="00B9285E">
        <w:rPr>
          <w:rFonts w:ascii="Century Gothic" w:eastAsia="Times New Roman" w:hAnsi="Century Gothic" w:cs="Calibri"/>
          <w:color w:val="000000"/>
          <w:bdr w:val="none" w:sz="0" w:space="0" w:color="auto" w:frame="1"/>
          <w:lang w:eastAsia="es-CR"/>
        </w:rPr>
        <w:t xml:space="preserve">El </w:t>
      </w:r>
      <w:r w:rsidRPr="00B9285E">
        <w:rPr>
          <w:rFonts w:ascii="Century Gothic" w:eastAsia="Times New Roman" w:hAnsi="Century Gothic" w:cs="Calibri"/>
          <w:b/>
          <w:bCs/>
          <w:color w:val="000000"/>
          <w:bdr w:val="none" w:sz="0" w:space="0" w:color="auto" w:frame="1"/>
          <w:lang w:eastAsia="es-CR"/>
        </w:rPr>
        <w:t>trabajo autónomo</w:t>
      </w:r>
      <w:r w:rsidRPr="00B9285E">
        <w:rPr>
          <w:rFonts w:ascii="Century Gothic" w:eastAsia="Times New Roman" w:hAnsi="Century Gothic" w:cs="Calibri"/>
          <w:color w:val="000000"/>
          <w:bdr w:val="none" w:sz="0" w:space="0" w:color="auto" w:frame="1"/>
          <w:lang w:eastAsia="es-CR"/>
        </w:rPr>
        <w:t xml:space="preserve">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A6673B" w:rsidRPr="00B9285E" w14:paraId="6FEF084B" w14:textId="77777777" w:rsidTr="00BF6996">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63165ECB" w14:textId="77777777" w:rsidR="00A6673B" w:rsidRPr="00B9285E" w:rsidRDefault="00A6673B" w:rsidP="00A6673B">
            <w:pPr>
              <w:spacing w:after="0" w:line="240" w:lineRule="auto"/>
              <w:jc w:val="both"/>
              <w:rPr>
                <w:rFonts w:ascii="Century Gothic" w:eastAsia="Times New Roman" w:hAnsi="Century Gothic" w:cs="Calibri"/>
                <w:color w:val="000000"/>
                <w:lang w:eastAsia="es-CR"/>
              </w:rPr>
            </w:pPr>
            <w:r w:rsidRPr="00B9285E">
              <w:rPr>
                <w:rFonts w:ascii="Century Gothic" w:eastAsia="Times New Roman" w:hAnsi="Century Gothic" w:cs="Calibri"/>
                <w:color w:val="000000"/>
                <w:bdr w:val="none" w:sz="0" w:space="0" w:color="auto" w:frame="1"/>
                <w:lang w:eastAsia="es-CR"/>
              </w:rPr>
              <w:t xml:space="preserve">Centro Educativo: </w:t>
            </w:r>
          </w:p>
          <w:p w14:paraId="6C3F7E64" w14:textId="77777777" w:rsidR="00A6673B" w:rsidRPr="00B9285E" w:rsidRDefault="00A6673B" w:rsidP="00A6673B">
            <w:pPr>
              <w:spacing w:after="0" w:line="240" w:lineRule="auto"/>
              <w:jc w:val="both"/>
              <w:rPr>
                <w:rFonts w:ascii="Century Gothic" w:eastAsia="Times New Roman" w:hAnsi="Century Gothic" w:cs="Calibri"/>
                <w:color w:val="000000"/>
                <w:lang w:eastAsia="es-CR"/>
              </w:rPr>
            </w:pPr>
            <w:r w:rsidRPr="00B9285E">
              <w:rPr>
                <w:rFonts w:ascii="Century Gothic" w:eastAsia="Times New Roman" w:hAnsi="Century Gothic" w:cs="Calibri"/>
                <w:color w:val="000000"/>
                <w:bdr w:val="none" w:sz="0" w:space="0" w:color="auto" w:frame="1"/>
                <w:lang w:eastAsia="es-CR"/>
              </w:rPr>
              <w:t xml:space="preserve">Educador/a: </w:t>
            </w:r>
          </w:p>
          <w:p w14:paraId="5AE0AAB4" w14:textId="77777777" w:rsidR="00A6673B" w:rsidRPr="00B9285E" w:rsidRDefault="00A6673B" w:rsidP="00A6673B">
            <w:pPr>
              <w:spacing w:after="0" w:line="240" w:lineRule="auto"/>
              <w:jc w:val="both"/>
              <w:rPr>
                <w:rFonts w:ascii="Century Gothic" w:eastAsia="Times New Roman" w:hAnsi="Century Gothic" w:cs="Calibri"/>
                <w:color w:val="000000"/>
                <w:lang w:eastAsia="es-CR"/>
              </w:rPr>
            </w:pPr>
            <w:r w:rsidRPr="00B9285E">
              <w:rPr>
                <w:rFonts w:ascii="Century Gothic" w:eastAsia="Times New Roman" w:hAnsi="Century Gothic" w:cs="Calibri"/>
                <w:color w:val="000000"/>
                <w:bdr w:val="none" w:sz="0" w:space="0" w:color="auto" w:frame="1"/>
                <w:lang w:eastAsia="es-CR"/>
              </w:rPr>
              <w:t xml:space="preserve">Nivel: </w:t>
            </w:r>
          </w:p>
          <w:p w14:paraId="78019647" w14:textId="77777777" w:rsidR="00A6673B" w:rsidRPr="00B9285E" w:rsidRDefault="00A6673B" w:rsidP="00A6673B">
            <w:pPr>
              <w:spacing w:after="0" w:line="240" w:lineRule="auto"/>
              <w:jc w:val="both"/>
              <w:rPr>
                <w:rFonts w:ascii="Century Gothic" w:eastAsia="Times New Roman" w:hAnsi="Century Gothic" w:cs="Calibri"/>
                <w:color w:val="000000"/>
                <w:lang w:eastAsia="es-CR"/>
              </w:rPr>
            </w:pPr>
            <w:r w:rsidRPr="00B9285E">
              <w:rPr>
                <w:rFonts w:ascii="Century Gothic" w:eastAsia="Times New Roman" w:hAnsi="Century Gothic" w:cs="Calibri"/>
                <w:color w:val="000000"/>
                <w:bdr w:val="none" w:sz="0" w:space="0" w:color="auto" w:frame="1"/>
                <w:lang w:eastAsia="es-CR"/>
              </w:rPr>
              <w:t>Asignatura:</w:t>
            </w:r>
          </w:p>
        </w:tc>
      </w:tr>
    </w:tbl>
    <w:p w14:paraId="401E11AB" w14:textId="77777777" w:rsidR="00A6673B" w:rsidRPr="00B9285E" w:rsidRDefault="00454474" w:rsidP="00A6673B">
      <w:pPr>
        <w:spacing w:after="0" w:line="240" w:lineRule="auto"/>
        <w:jc w:val="center"/>
        <w:rPr>
          <w:rFonts w:ascii="Century Gothic" w:hAnsi="Century Gothic" w:cstheme="minorHAnsi"/>
          <w:b/>
        </w:rPr>
      </w:pPr>
      <w:r w:rsidRPr="00B9285E">
        <w:rPr>
          <w:rFonts w:ascii="Century Gothic" w:hAnsi="Century Gothic" w:cstheme="minorHAnsi"/>
          <w:b/>
        </w:rPr>
        <w:t>Ficha de auto-trabajo3</w:t>
      </w:r>
    </w:p>
    <w:p w14:paraId="5C98A0AA" w14:textId="77777777" w:rsidR="00A6673B" w:rsidRPr="00B9285E" w:rsidRDefault="00A6673B" w:rsidP="00A6673B">
      <w:pPr>
        <w:spacing w:after="0" w:line="240" w:lineRule="auto"/>
        <w:jc w:val="center"/>
        <w:rPr>
          <w:rFonts w:ascii="Century Gothic" w:hAnsi="Century Gothic" w:cstheme="minorHAnsi"/>
          <w:b/>
        </w:rPr>
      </w:pPr>
      <w:r w:rsidRPr="00B9285E">
        <w:rPr>
          <w:rFonts w:ascii="Century Gothic" w:hAnsi="Century Gothic" w:cstheme="minorHAnsi"/>
          <w:b/>
        </w:rPr>
        <w:t>Educación Cívica</w:t>
      </w:r>
    </w:p>
    <w:p w14:paraId="665887E6" w14:textId="77777777" w:rsidR="00D447A0" w:rsidRPr="00B9285E" w:rsidRDefault="00D447A0" w:rsidP="00A6673B">
      <w:pPr>
        <w:spacing w:after="0" w:line="240" w:lineRule="auto"/>
        <w:jc w:val="center"/>
        <w:rPr>
          <w:rFonts w:ascii="Century Gothic" w:hAnsi="Century Gothic" w:cstheme="minorHAnsi"/>
          <w:b/>
        </w:rPr>
      </w:pPr>
      <w:r w:rsidRPr="00B9285E">
        <w:rPr>
          <w:rFonts w:ascii="Century Gothic" w:hAnsi="Century Gothic" w:cstheme="minorHAnsi"/>
          <w:b/>
        </w:rPr>
        <w:t>Unidad 10</w:t>
      </w:r>
      <w:r w:rsidR="00A6673B" w:rsidRPr="00B9285E">
        <w:rPr>
          <w:rFonts w:ascii="Century Gothic" w:hAnsi="Century Gothic" w:cstheme="minorHAnsi"/>
          <w:b/>
        </w:rPr>
        <w:t xml:space="preserve"> AÑO, Primera Unidad, “</w:t>
      </w:r>
      <w:r w:rsidRPr="00B9285E">
        <w:rPr>
          <w:rFonts w:ascii="Century Gothic" w:hAnsi="Century Gothic" w:cstheme="minorHAnsi"/>
          <w:b/>
        </w:rPr>
        <w:t xml:space="preserve">Las personas jóvenes aprendemos </w:t>
      </w:r>
    </w:p>
    <w:p w14:paraId="6D628334" w14:textId="77777777" w:rsidR="00A6673B" w:rsidRPr="00B9285E" w:rsidRDefault="00D447A0" w:rsidP="00A6673B">
      <w:pPr>
        <w:spacing w:after="0" w:line="240" w:lineRule="auto"/>
        <w:jc w:val="center"/>
        <w:rPr>
          <w:rFonts w:ascii="Century Gothic" w:hAnsi="Century Gothic" w:cstheme="minorHAnsi"/>
          <w:b/>
        </w:rPr>
      </w:pPr>
      <w:r w:rsidRPr="00B9285E">
        <w:rPr>
          <w:rFonts w:ascii="Century Gothic" w:hAnsi="Century Gothic" w:cstheme="minorHAnsi"/>
          <w:b/>
        </w:rPr>
        <w:t>de los regímenes políticos</w:t>
      </w:r>
      <w:r w:rsidR="00A6673B" w:rsidRPr="00B9285E">
        <w:rPr>
          <w:rFonts w:ascii="Century Gothic" w:hAnsi="Century Gothic" w:cstheme="minorHAnsi"/>
          <w:b/>
        </w:rPr>
        <w:t>”</w:t>
      </w:r>
    </w:p>
    <w:p w14:paraId="77505D5F" w14:textId="77777777" w:rsidR="00A6673B" w:rsidRPr="00B9285E" w:rsidRDefault="00A6673B" w:rsidP="00A6673B">
      <w:pPr>
        <w:tabs>
          <w:tab w:val="left" w:pos="1095"/>
        </w:tabs>
        <w:rPr>
          <w:rFonts w:ascii="Century Gothic" w:hAnsi="Century Gothic"/>
          <w:b/>
          <w:i/>
        </w:rPr>
      </w:pPr>
      <w:r w:rsidRPr="00B9285E">
        <w:rPr>
          <w:rFonts w:ascii="Century Gothic" w:hAnsi="Century Gothic"/>
          <w:b/>
          <w:i/>
        </w:rPr>
        <w:tab/>
      </w:r>
    </w:p>
    <w:p w14:paraId="611AEC89" w14:textId="77777777" w:rsidR="00A6673B" w:rsidRPr="00B9285E" w:rsidRDefault="005F27FB" w:rsidP="00A6673B">
      <w:pPr>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Un abrazo a</w:t>
      </w:r>
      <w:r w:rsidR="00A6673B" w:rsidRPr="00B9285E">
        <w:rPr>
          <w:rFonts w:ascii="Century Gothic" w:eastAsia="Times New Roman" w:hAnsi="Century Gothic" w:cs="Calibri"/>
          <w:color w:val="000000"/>
          <w:lang w:eastAsia="es-CR"/>
        </w:rPr>
        <w:t xml:space="preserve"> la distancia, un gusto acercarnos de esta forma a ustedes, atendiendo las indicaciones de las autoridades para que podamos cuidarnos entre todos. En esta ficha de tra</w:t>
      </w:r>
      <w:r w:rsidR="000C3703" w:rsidRPr="00B9285E">
        <w:rPr>
          <w:rFonts w:ascii="Century Gothic" w:eastAsia="Times New Roman" w:hAnsi="Century Gothic" w:cs="Calibri"/>
          <w:color w:val="000000"/>
          <w:lang w:eastAsia="es-CR"/>
        </w:rPr>
        <w:t>bajo,</w:t>
      </w:r>
      <w:r w:rsidR="009A6DD0" w:rsidRPr="00B9285E">
        <w:rPr>
          <w:rFonts w:ascii="Century Gothic" w:eastAsia="Times New Roman" w:hAnsi="Century Gothic" w:cs="Calibri"/>
          <w:color w:val="000000"/>
          <w:lang w:eastAsia="es-CR"/>
        </w:rPr>
        <w:t xml:space="preserve"> abordaremos el contenido referido </w:t>
      </w:r>
      <w:r w:rsidR="000C3703" w:rsidRPr="00B9285E">
        <w:rPr>
          <w:rFonts w:ascii="Century Gothic" w:eastAsia="Times New Roman" w:hAnsi="Century Gothic" w:cs="Calibri"/>
          <w:color w:val="000000"/>
          <w:lang w:eastAsia="es-CR"/>
        </w:rPr>
        <w:t>a</w:t>
      </w:r>
      <w:r w:rsidR="00D447A0" w:rsidRPr="00B9285E">
        <w:rPr>
          <w:rFonts w:ascii="Century Gothic" w:eastAsia="Times New Roman" w:hAnsi="Century Gothic" w:cs="Calibri"/>
          <w:color w:val="000000"/>
          <w:lang w:eastAsia="es-CR"/>
        </w:rPr>
        <w:t xml:space="preserve"> </w:t>
      </w:r>
      <w:r w:rsidR="009A6DD0" w:rsidRPr="00B9285E">
        <w:rPr>
          <w:rFonts w:ascii="Century Gothic" w:eastAsia="Times New Roman" w:hAnsi="Century Gothic" w:cs="Calibri"/>
          <w:color w:val="000000"/>
          <w:lang w:eastAsia="es-CR"/>
        </w:rPr>
        <w:t>la unidad “Las personas jóvenes</w:t>
      </w:r>
      <w:r w:rsidR="00D447A0" w:rsidRPr="00B9285E">
        <w:rPr>
          <w:rFonts w:ascii="Century Gothic" w:eastAsia="Times New Roman" w:hAnsi="Century Gothic" w:cs="Calibri"/>
          <w:color w:val="000000"/>
          <w:lang w:eastAsia="es-CR"/>
        </w:rPr>
        <w:t xml:space="preserve"> aprendemos de los regímenes políticos</w:t>
      </w:r>
      <w:r w:rsidR="009A6DD0" w:rsidRPr="00B9285E">
        <w:rPr>
          <w:rFonts w:ascii="Century Gothic" w:eastAsia="Times New Roman" w:hAnsi="Century Gothic" w:cs="Calibri"/>
          <w:color w:val="000000"/>
          <w:lang w:eastAsia="es-CR"/>
        </w:rPr>
        <w:t>”</w:t>
      </w:r>
      <w:r w:rsidR="00A6673B" w:rsidRPr="00B9285E">
        <w:rPr>
          <w:rFonts w:ascii="Century Gothic" w:eastAsia="Times New Roman" w:hAnsi="Century Gothic" w:cs="Calibri"/>
          <w:color w:val="000000"/>
          <w:lang w:eastAsia="es-CR"/>
        </w:rPr>
        <w:t>.</w:t>
      </w:r>
      <w:r w:rsidR="0057663A" w:rsidRPr="00B9285E">
        <w:rPr>
          <w:rFonts w:ascii="Century Gothic" w:eastAsia="Times New Roman" w:hAnsi="Century Gothic" w:cs="Calibri"/>
          <w:color w:val="000000"/>
          <w:lang w:eastAsia="es-CR"/>
        </w:rPr>
        <w:t xml:space="preserve"> </w:t>
      </w:r>
      <w:r w:rsidR="009A6DD0" w:rsidRPr="00B9285E">
        <w:rPr>
          <w:rFonts w:ascii="Century Gothic" w:eastAsia="Times New Roman" w:hAnsi="Century Gothic" w:cs="Calibri"/>
          <w:color w:val="000000"/>
          <w:lang w:eastAsia="es-CR"/>
        </w:rPr>
        <w:t>El profe Johnny te acompañará en esta guía de trabajo autónomo.</w:t>
      </w:r>
    </w:p>
    <w:p w14:paraId="60F13AAE" w14:textId="77777777" w:rsidR="00454474" w:rsidRPr="00B9285E" w:rsidRDefault="00F21243" w:rsidP="00A6673B">
      <w:pPr>
        <w:spacing w:after="0" w:line="240" w:lineRule="auto"/>
        <w:jc w:val="both"/>
        <w:textAlignment w:val="baseline"/>
        <w:rPr>
          <w:rFonts w:ascii="Century Gothic" w:eastAsia="Times New Roman" w:hAnsi="Century Gothic" w:cs="Calibri"/>
          <w:b/>
          <w:color w:val="000000"/>
          <w:lang w:eastAsia="es-CR"/>
        </w:rPr>
      </w:pPr>
      <w:r w:rsidRPr="00B9285E">
        <w:rPr>
          <w:rFonts w:ascii="Century Gothic" w:hAnsi="Century Gothic"/>
          <w:noProof/>
          <w:lang w:val="es-ES_tradnl" w:eastAsia="es-ES_tradnl"/>
        </w:rPr>
        <w:drawing>
          <wp:anchor distT="0" distB="0" distL="114300" distR="114300" simplePos="0" relativeHeight="251661312" behindDoc="1" locked="0" layoutInCell="1" allowOverlap="1" wp14:anchorId="03200DD2" wp14:editId="7FBEDB05">
            <wp:simplePos x="0" y="0"/>
            <wp:positionH relativeFrom="column">
              <wp:posOffset>5126189</wp:posOffset>
            </wp:positionH>
            <wp:positionV relativeFrom="paragraph">
              <wp:posOffset>26559</wp:posOffset>
            </wp:positionV>
            <wp:extent cx="1122629" cy="1240357"/>
            <wp:effectExtent l="0" t="0" r="1905" b="0"/>
            <wp:wrapTight wrapText="bothSides">
              <wp:wrapPolygon edited="0">
                <wp:start x="0" y="0"/>
                <wp:lineTo x="0" y="21235"/>
                <wp:lineTo x="21270" y="21235"/>
                <wp:lineTo x="2127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629" cy="1240357"/>
                    </a:xfrm>
                    <a:prstGeom prst="rect">
                      <a:avLst/>
                    </a:prstGeom>
                  </pic:spPr>
                </pic:pic>
              </a:graphicData>
            </a:graphic>
            <wp14:sizeRelH relativeFrom="margin">
              <wp14:pctWidth>0</wp14:pctWidth>
            </wp14:sizeRelH>
            <wp14:sizeRelV relativeFrom="margin">
              <wp14:pctHeight>0</wp14:pctHeight>
            </wp14:sizeRelV>
          </wp:anchor>
        </w:drawing>
      </w:r>
    </w:p>
    <w:p w14:paraId="2165092B" w14:textId="77777777" w:rsidR="00A6673B" w:rsidRPr="00B9285E" w:rsidRDefault="00A6673B" w:rsidP="00A6673B">
      <w:pPr>
        <w:spacing w:after="0" w:line="240" w:lineRule="auto"/>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b/>
          <w:color w:val="000000"/>
          <w:lang w:eastAsia="es-CR"/>
        </w:rPr>
        <w:t>Contenido procedimental:</w:t>
      </w:r>
      <w:r w:rsidR="00D447A0" w:rsidRPr="00B9285E">
        <w:rPr>
          <w:rFonts w:ascii="Century Gothic" w:eastAsia="Times New Roman" w:hAnsi="Century Gothic" w:cs="Calibri"/>
          <w:color w:val="000000"/>
          <w:lang w:eastAsia="es-CR"/>
        </w:rPr>
        <w:t xml:space="preserve"> </w:t>
      </w:r>
      <w:r w:rsidR="00F21243" w:rsidRPr="00B9285E">
        <w:rPr>
          <w:rFonts w:ascii="Century Gothic" w:eastAsia="Times New Roman" w:hAnsi="Century Gothic" w:cs="Calibri"/>
          <w:color w:val="000000"/>
          <w:lang w:eastAsia="es-CR"/>
        </w:rPr>
        <w:t xml:space="preserve">Reconocimiento de las principales ideologías para valorar sus aportes, limitaciones y problemas, en las prácticas políticas de los pueblos. </w:t>
      </w:r>
    </w:p>
    <w:p w14:paraId="3C1D75F0" w14:textId="77777777" w:rsidR="00F21243" w:rsidRPr="00B9285E" w:rsidRDefault="00F21243" w:rsidP="00A6673B">
      <w:pPr>
        <w:spacing w:after="0" w:line="240" w:lineRule="auto"/>
        <w:jc w:val="both"/>
        <w:textAlignment w:val="baseline"/>
        <w:rPr>
          <w:rFonts w:ascii="Century Gothic" w:eastAsia="Times New Roman" w:hAnsi="Century Gothic" w:cs="Calibri"/>
          <w:b/>
          <w:color w:val="000000"/>
          <w:lang w:eastAsia="es-CR"/>
        </w:rPr>
      </w:pPr>
    </w:p>
    <w:p w14:paraId="51423E52" w14:textId="77777777" w:rsidR="00F21243" w:rsidRPr="00B9285E" w:rsidRDefault="00F21243" w:rsidP="00A6673B">
      <w:pPr>
        <w:spacing w:after="0" w:line="240" w:lineRule="auto"/>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b/>
          <w:color w:val="000000"/>
          <w:lang w:eastAsia="es-CR"/>
        </w:rPr>
        <w:t>Contenido conceptual:</w:t>
      </w:r>
      <w:r w:rsidRPr="00B9285E">
        <w:rPr>
          <w:rFonts w:ascii="Century Gothic" w:eastAsia="Times New Roman" w:hAnsi="Century Gothic" w:cs="Calibri"/>
          <w:color w:val="000000"/>
          <w:lang w:eastAsia="es-CR"/>
        </w:rPr>
        <w:t xml:space="preserve"> Ideologías políticas: Liberalismo, Socialismo, Anarquismo y Socialcristianismo. </w:t>
      </w:r>
    </w:p>
    <w:p w14:paraId="755DAA39" w14:textId="77777777" w:rsidR="00F21243" w:rsidRPr="00B9285E" w:rsidRDefault="00F21243" w:rsidP="00A6673B">
      <w:pPr>
        <w:spacing w:after="0" w:line="240" w:lineRule="auto"/>
        <w:jc w:val="both"/>
        <w:textAlignment w:val="baseline"/>
        <w:rPr>
          <w:rFonts w:ascii="Century Gothic" w:eastAsia="Times New Roman" w:hAnsi="Century Gothic" w:cs="Calibri"/>
          <w:color w:val="000000"/>
          <w:lang w:eastAsia="es-CR"/>
        </w:rPr>
      </w:pPr>
    </w:p>
    <w:p w14:paraId="25585621" w14:textId="77777777" w:rsidR="00A6673B" w:rsidRPr="00B9285E" w:rsidRDefault="00F21243" w:rsidP="00A6673B">
      <w:pPr>
        <w:rPr>
          <w:rFonts w:ascii="Century Gothic" w:eastAsia="Times New Roman" w:hAnsi="Century Gothic" w:cs="Calibri"/>
          <w:color w:val="000000"/>
          <w:lang w:eastAsia="es-CR"/>
        </w:rPr>
      </w:pPr>
      <w:r w:rsidRPr="00B9285E">
        <w:rPr>
          <w:rFonts w:ascii="Century Gothic" w:hAnsi="Century Gothic"/>
          <w:noProof/>
          <w:lang w:val="es-ES_tradnl" w:eastAsia="es-ES_tradnl"/>
        </w:rPr>
        <mc:AlternateContent>
          <mc:Choice Requires="wps">
            <w:drawing>
              <wp:anchor distT="45720" distB="45720" distL="114300" distR="114300" simplePos="0" relativeHeight="251659264" behindDoc="0" locked="0" layoutInCell="1" allowOverlap="1" wp14:anchorId="57E555B0" wp14:editId="1415300F">
                <wp:simplePos x="0" y="0"/>
                <wp:positionH relativeFrom="margin">
                  <wp:posOffset>1444625</wp:posOffset>
                </wp:positionH>
                <wp:positionV relativeFrom="paragraph">
                  <wp:posOffset>160655</wp:posOffset>
                </wp:positionV>
                <wp:extent cx="4594860" cy="882015"/>
                <wp:effectExtent l="0" t="0" r="1524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882015"/>
                        </a:xfrm>
                        <a:prstGeom prst="rect">
                          <a:avLst/>
                        </a:prstGeom>
                        <a:solidFill>
                          <a:srgbClr val="FFFFFF"/>
                        </a:solidFill>
                        <a:ln w="9525">
                          <a:solidFill>
                            <a:srgbClr val="000000"/>
                          </a:solidFill>
                          <a:miter lim="800000"/>
                          <a:headEnd/>
                          <a:tailEnd/>
                        </a:ln>
                      </wps:spPr>
                      <wps:txbx>
                        <w:txbxContent>
                          <w:p w14:paraId="30E883B3" w14:textId="77777777"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r w:rsidRPr="00BF3320">
                              <w:rPr>
                                <w:rFonts w:ascii="Century Gothic" w:eastAsia="Times New Roman" w:hAnsi="Century Gothic" w:cs="Calibri"/>
                                <w:i/>
                                <w:color w:val="000000"/>
                                <w:sz w:val="24"/>
                                <w:szCs w:val="24"/>
                                <w:lang w:eastAsia="es-CR"/>
                              </w:rPr>
                              <w:t>Recuerde que aunque estés en casa, debes permanentemente  seguir los protocolos del correcto  lavado de manos, al toser, guardar la distancia entre las personas, evitar las aglomeraciones de personas.</w:t>
                            </w:r>
                          </w:p>
                          <w:p w14:paraId="63114AAF" w14:textId="77777777"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14:paraId="296B018E" w14:textId="77777777"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14:paraId="0927603C" w14:textId="77777777" w:rsidR="00BF6996" w:rsidRPr="00BF3320"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14:paraId="46A38163" w14:textId="77777777" w:rsidR="00BF6996" w:rsidRPr="00A6673B" w:rsidRDefault="00BF6996" w:rsidP="00F21243">
                            <w:pPr>
                              <w:spacing w:after="0" w:line="240" w:lineRule="auto"/>
                              <w:ind w:left="360"/>
                              <w:jc w:val="both"/>
                              <w:textAlignment w:val="baseline"/>
                              <w:rPr>
                                <w:rFonts w:ascii="Calibri" w:eastAsia="Times New Roman" w:hAnsi="Calibri" w:cs="Calibri"/>
                                <w:color w:val="000000"/>
                                <w:sz w:val="24"/>
                                <w:szCs w:val="24"/>
                                <w:lang w:eastAsia="es-CR"/>
                              </w:rPr>
                            </w:pPr>
                          </w:p>
                          <w:p w14:paraId="09A79786" w14:textId="77777777" w:rsidR="00BF6996" w:rsidRDefault="00BF6996" w:rsidP="00F2124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3.75pt;margin-top:12.65pt;width:361.8pt;height:6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">
                <v:textbox>
                  <w:txbxContent>
                    <w:p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r w:rsidRPr="00BF3320">
                        <w:rPr>
                          <w:rFonts w:ascii="Century Gothic" w:eastAsia="Times New Roman" w:hAnsi="Century Gothic" w:cs="Calibri"/>
                          <w:i/>
                          <w:color w:val="000000"/>
                          <w:sz w:val="24"/>
                          <w:szCs w:val="24"/>
                          <w:lang w:eastAsia="es-CR"/>
                        </w:rPr>
                        <w:t>Recuerde que aunque estés en casa, debes permanentemente  seguir los protocolos del correcto  lavado de manos, al toser, guardar la distancia entre las personas, evitar las aglomeraciones de personas.</w:t>
                      </w:r>
                    </w:p>
                    <w:p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rsidR="00BF6996"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rsidR="00BF6996" w:rsidRPr="00BF3320" w:rsidRDefault="00BF6996" w:rsidP="00F21243">
                      <w:pPr>
                        <w:spacing w:line="240" w:lineRule="auto"/>
                        <w:jc w:val="both"/>
                        <w:textAlignment w:val="baseline"/>
                        <w:rPr>
                          <w:rFonts w:ascii="Century Gothic" w:eastAsia="Times New Roman" w:hAnsi="Century Gothic" w:cs="Calibri"/>
                          <w:i/>
                          <w:color w:val="000000"/>
                          <w:sz w:val="24"/>
                          <w:szCs w:val="24"/>
                          <w:lang w:eastAsia="es-CR"/>
                        </w:rPr>
                      </w:pPr>
                    </w:p>
                    <w:p w:rsidR="00BF6996" w:rsidRPr="00A6673B" w:rsidRDefault="00BF6996" w:rsidP="00F21243">
                      <w:pPr>
                        <w:spacing w:after="0" w:line="240" w:lineRule="auto"/>
                        <w:ind w:left="360"/>
                        <w:jc w:val="both"/>
                        <w:textAlignment w:val="baseline"/>
                        <w:rPr>
                          <w:rFonts w:ascii="Calibri" w:eastAsia="Times New Roman" w:hAnsi="Calibri" w:cs="Calibri"/>
                          <w:color w:val="000000"/>
                          <w:sz w:val="24"/>
                          <w:szCs w:val="24"/>
                          <w:lang w:eastAsia="es-CR"/>
                        </w:rPr>
                      </w:pPr>
                    </w:p>
                    <w:p w:rsidR="00BF6996" w:rsidRDefault="00BF6996" w:rsidP="00F21243">
                      <w:pPr>
                        <w:jc w:val="both"/>
                      </w:pPr>
                    </w:p>
                  </w:txbxContent>
                </v:textbox>
                <w10:wrap type="square" anchorx="margin"/>
              </v:shape>
            </w:pict>
          </mc:Fallback>
        </mc:AlternateContent>
      </w:r>
      <w:r w:rsidRPr="00B9285E">
        <w:rPr>
          <w:rFonts w:ascii="Century Gothic" w:hAnsi="Century Gothic"/>
          <w:noProof/>
          <w:lang w:val="es-ES_tradnl" w:eastAsia="es-ES_tradnl"/>
        </w:rPr>
        <w:drawing>
          <wp:inline distT="0" distB="0" distL="0" distR="0" wp14:anchorId="0BE1713D" wp14:editId="62C1F711">
            <wp:extent cx="1319917" cy="13810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6348" cy="1387774"/>
                    </a:xfrm>
                    <a:prstGeom prst="rect">
                      <a:avLst/>
                    </a:prstGeom>
                  </pic:spPr>
                </pic:pic>
              </a:graphicData>
            </a:graphic>
          </wp:inline>
        </w:drawing>
      </w:r>
    </w:p>
    <w:p w14:paraId="48ECE88F" w14:textId="77777777" w:rsidR="00F21243" w:rsidRPr="00B9285E" w:rsidRDefault="00F21243" w:rsidP="00A6673B">
      <w:pPr>
        <w:rPr>
          <w:rFonts w:ascii="Century Gothic" w:eastAsia="Times New Roman" w:hAnsi="Century Gothic" w:cs="Calibri"/>
          <w:color w:val="000000"/>
          <w:lang w:eastAsia="es-CR"/>
        </w:rPr>
      </w:pPr>
    </w:p>
    <w:p w14:paraId="43A2951C" w14:textId="77777777" w:rsidR="00A6673B" w:rsidRPr="00B9285E" w:rsidRDefault="00A6673B" w:rsidP="00D7680E">
      <w:pPr>
        <w:numPr>
          <w:ilvl w:val="0"/>
          <w:numId w:val="13"/>
        </w:numPr>
        <w:spacing w:after="0" w:line="240" w:lineRule="auto"/>
        <w:contextualSpacing/>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lastRenderedPageBreak/>
        <w:t>Fase de focalización o concientización desde los contextos y los aprendizajes de las personas.</w:t>
      </w:r>
    </w:p>
    <w:p w14:paraId="4F3F20DF" w14:textId="77777777" w:rsidR="002046DB" w:rsidRPr="00B9285E" w:rsidRDefault="002046DB" w:rsidP="00503098">
      <w:pPr>
        <w:spacing w:after="0" w:line="240" w:lineRule="auto"/>
        <w:ind w:left="360"/>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Para empezar vamos a reconocer algunos conceptos básicos que son fundamentales para comprender el resto de la guía de trabajo </w:t>
      </w:r>
    </w:p>
    <w:p w14:paraId="43DCF2B6" w14:textId="77777777" w:rsidR="002046DB" w:rsidRPr="00B9285E" w:rsidRDefault="002046DB" w:rsidP="00503098">
      <w:pPr>
        <w:spacing w:after="0" w:line="240" w:lineRule="auto"/>
        <w:ind w:left="360"/>
        <w:jc w:val="both"/>
        <w:textAlignment w:val="baseline"/>
        <w:rPr>
          <w:rFonts w:ascii="Century Gothic" w:eastAsia="Times New Roman" w:hAnsi="Century Gothic" w:cs="Calibri"/>
          <w:color w:val="000000"/>
          <w:lang w:eastAsia="es-CR"/>
        </w:rPr>
      </w:pPr>
    </w:p>
    <w:tbl>
      <w:tblPr>
        <w:tblStyle w:val="Tablaconcuadrcula"/>
        <w:tblW w:w="0" w:type="auto"/>
        <w:tblInd w:w="360" w:type="dxa"/>
        <w:tblLook w:val="04A0" w:firstRow="1" w:lastRow="0" w:firstColumn="1" w:lastColumn="0" w:noHBand="0" w:noVBand="1"/>
      </w:tblPr>
      <w:tblGrid>
        <w:gridCol w:w="1762"/>
        <w:gridCol w:w="7860"/>
      </w:tblGrid>
      <w:tr w:rsidR="002046DB" w:rsidRPr="00B9285E" w14:paraId="761BF95E" w14:textId="77777777" w:rsidTr="00137180">
        <w:trPr>
          <w:trHeight w:val="460"/>
        </w:trPr>
        <w:tc>
          <w:tcPr>
            <w:tcW w:w="1762" w:type="dxa"/>
          </w:tcPr>
          <w:p w14:paraId="0E5818F2" w14:textId="77777777" w:rsidR="002046DB" w:rsidRPr="00B9285E" w:rsidRDefault="002046DB" w:rsidP="002046DB">
            <w:pPr>
              <w:jc w:val="cente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Concepto</w:t>
            </w:r>
          </w:p>
        </w:tc>
        <w:tc>
          <w:tcPr>
            <w:tcW w:w="7860" w:type="dxa"/>
          </w:tcPr>
          <w:p w14:paraId="64C1B3CF" w14:textId="77777777" w:rsidR="002046DB" w:rsidRPr="00B9285E" w:rsidRDefault="002046DB" w:rsidP="002046DB">
            <w:pPr>
              <w:jc w:val="cente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Definición</w:t>
            </w:r>
          </w:p>
        </w:tc>
      </w:tr>
      <w:tr w:rsidR="002046DB" w:rsidRPr="00B9285E" w14:paraId="2B023010" w14:textId="77777777" w:rsidTr="00CA2715">
        <w:trPr>
          <w:trHeight w:val="460"/>
        </w:trPr>
        <w:tc>
          <w:tcPr>
            <w:tcW w:w="1762" w:type="dxa"/>
            <w:vAlign w:val="center"/>
          </w:tcPr>
          <w:p w14:paraId="2A3A7DF1" w14:textId="77777777" w:rsidR="002046DB" w:rsidRPr="00B9285E" w:rsidRDefault="002046DB" w:rsidP="003220DE">
            <w:pPr>
              <w:jc w:val="cente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Ideología </w:t>
            </w:r>
          </w:p>
        </w:tc>
        <w:tc>
          <w:tcPr>
            <w:tcW w:w="7860" w:type="dxa"/>
          </w:tcPr>
          <w:p w14:paraId="20FE4485" w14:textId="77777777" w:rsidR="00613DCD" w:rsidRPr="00B9285E" w:rsidRDefault="00613DCD" w:rsidP="00613DCD">
            <w:pPr>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Son los ideales, principios, mitos y símbolos de cómo las personas creen que debería funcionar y estar ordenada una sociedad</w:t>
            </w:r>
            <w:r w:rsidR="003220DE" w:rsidRPr="00B9285E">
              <w:rPr>
                <w:rFonts w:ascii="Century Gothic" w:eastAsia="Times New Roman" w:hAnsi="Century Gothic" w:cs="Calibri"/>
                <w:color w:val="000000"/>
                <w:lang w:eastAsia="es-CR"/>
              </w:rPr>
              <w:t xml:space="preserve"> en los aspectos social, político y económico</w:t>
            </w:r>
            <w:r w:rsidRPr="00B9285E">
              <w:rPr>
                <w:rFonts w:ascii="Century Gothic" w:eastAsia="Times New Roman" w:hAnsi="Century Gothic" w:cs="Calibri"/>
                <w:color w:val="000000"/>
                <w:lang w:eastAsia="es-CR"/>
              </w:rPr>
              <w:t xml:space="preserve">. Es una forma de pensar colectiva, desde luego que es imposible que TODAS las personas piensen igual, por ello es fundamental que se respete lo que la mayoría así decide, tomando en cuenta </w:t>
            </w:r>
            <w:r w:rsidR="003220DE" w:rsidRPr="00B9285E">
              <w:rPr>
                <w:rFonts w:ascii="Century Gothic" w:eastAsia="Times New Roman" w:hAnsi="Century Gothic" w:cs="Calibri"/>
                <w:color w:val="000000"/>
                <w:lang w:eastAsia="es-CR"/>
              </w:rPr>
              <w:t xml:space="preserve"> eso sí, </w:t>
            </w:r>
            <w:r w:rsidRPr="00B9285E">
              <w:rPr>
                <w:rFonts w:ascii="Century Gothic" w:eastAsia="Times New Roman" w:hAnsi="Century Gothic" w:cs="Calibri"/>
                <w:color w:val="000000"/>
                <w:lang w:eastAsia="es-CR"/>
              </w:rPr>
              <w:t xml:space="preserve">los intereses, derechos y  valores de los grupos minoritarios. </w:t>
            </w:r>
          </w:p>
          <w:p w14:paraId="55975E1C" w14:textId="77777777" w:rsidR="00613DCD" w:rsidRPr="00B9285E" w:rsidRDefault="00613DCD" w:rsidP="00613DCD">
            <w:pPr>
              <w:textAlignment w:val="baseline"/>
              <w:rPr>
                <w:rFonts w:ascii="Century Gothic" w:eastAsia="Times New Roman" w:hAnsi="Century Gothic" w:cs="Calibri"/>
                <w:color w:val="000000"/>
                <w:lang w:eastAsia="es-CR"/>
              </w:rPr>
            </w:pPr>
          </w:p>
        </w:tc>
      </w:tr>
      <w:tr w:rsidR="002046DB" w:rsidRPr="00B9285E" w14:paraId="7CC8788D" w14:textId="77777777" w:rsidTr="00CA2715">
        <w:trPr>
          <w:trHeight w:val="1026"/>
        </w:trPr>
        <w:tc>
          <w:tcPr>
            <w:tcW w:w="1762" w:type="dxa"/>
            <w:vAlign w:val="center"/>
          </w:tcPr>
          <w:p w14:paraId="0DFAB221" w14:textId="77777777" w:rsidR="002046DB" w:rsidRPr="00B9285E" w:rsidRDefault="002046DB" w:rsidP="00503098">
            <w:pPr>
              <w:jc w:val="both"/>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Liberalismo </w:t>
            </w:r>
          </w:p>
        </w:tc>
        <w:tc>
          <w:tcPr>
            <w:tcW w:w="7860" w:type="dxa"/>
          </w:tcPr>
          <w:p w14:paraId="65904712" w14:textId="77777777" w:rsidR="002046DB" w:rsidRPr="00B9285E" w:rsidRDefault="0000075E" w:rsidP="00503098">
            <w:pPr>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Ideología que proclama la defensa de la libertad del individuo para el progreso de la sociedad  y derecho fundamental. En sus orígenes propició el desarrollo de la democracia. Se opone a cualquier tipo de dictadura o autoritarismo. Su único límite es la libertad de las demás personas. </w:t>
            </w:r>
          </w:p>
          <w:p w14:paraId="6B036862" w14:textId="77777777" w:rsidR="0000075E" w:rsidRPr="00B9285E" w:rsidRDefault="0000075E" w:rsidP="00503098">
            <w:pPr>
              <w:jc w:val="both"/>
              <w:textAlignment w:val="baseline"/>
              <w:rPr>
                <w:rFonts w:ascii="Century Gothic" w:eastAsia="Times New Roman" w:hAnsi="Century Gothic" w:cs="Calibri"/>
                <w:color w:val="000000"/>
                <w:lang w:eastAsia="es-CR"/>
              </w:rPr>
            </w:pPr>
          </w:p>
        </w:tc>
      </w:tr>
      <w:tr w:rsidR="002046DB" w:rsidRPr="00B9285E" w14:paraId="0CCD23AA" w14:textId="77777777" w:rsidTr="00137180">
        <w:trPr>
          <w:trHeight w:val="1072"/>
        </w:trPr>
        <w:tc>
          <w:tcPr>
            <w:tcW w:w="1762" w:type="dxa"/>
            <w:vAlign w:val="center"/>
          </w:tcPr>
          <w:p w14:paraId="31C5AA4A" w14:textId="77777777" w:rsidR="002046DB" w:rsidRPr="00B9285E" w:rsidRDefault="002046DB" w:rsidP="00503098">
            <w:pPr>
              <w:jc w:val="both"/>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Socialismo </w:t>
            </w:r>
          </w:p>
        </w:tc>
        <w:tc>
          <w:tcPr>
            <w:tcW w:w="7860" w:type="dxa"/>
          </w:tcPr>
          <w:p w14:paraId="0722B679" w14:textId="77777777" w:rsidR="002046DB" w:rsidRPr="00B9285E" w:rsidRDefault="0000075E" w:rsidP="00503098">
            <w:pPr>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Conjunto de ideologías que proponen la propiedad estatal o colectiva de los medio de producción. Por lo general es unipartidista. </w:t>
            </w:r>
            <w:r w:rsidR="006B30AC" w:rsidRPr="00B9285E">
              <w:rPr>
                <w:rFonts w:ascii="Century Gothic" w:eastAsia="Times New Roman" w:hAnsi="Century Gothic" w:cs="Calibri"/>
                <w:color w:val="000000"/>
                <w:lang w:eastAsia="es-CR"/>
              </w:rPr>
              <w:t xml:space="preserve">La economía estaba centrada y organizada por el gobierno. Buscan el bien común de toda la sociedad eliminando las clases sociales instaurando una “dictadura del proletariado” </w:t>
            </w:r>
          </w:p>
          <w:p w14:paraId="59BEEE69" w14:textId="77777777" w:rsidR="00CA2715" w:rsidRPr="00B9285E" w:rsidRDefault="00CA2715" w:rsidP="00503098">
            <w:pPr>
              <w:jc w:val="both"/>
              <w:textAlignment w:val="baseline"/>
              <w:rPr>
                <w:rFonts w:ascii="Century Gothic" w:eastAsia="Times New Roman" w:hAnsi="Century Gothic" w:cs="Calibri"/>
                <w:color w:val="000000"/>
                <w:lang w:eastAsia="es-CR"/>
              </w:rPr>
            </w:pPr>
          </w:p>
        </w:tc>
      </w:tr>
      <w:tr w:rsidR="002046DB" w:rsidRPr="00B9285E" w14:paraId="5F975409" w14:textId="77777777" w:rsidTr="00137180">
        <w:trPr>
          <w:trHeight w:val="1026"/>
        </w:trPr>
        <w:tc>
          <w:tcPr>
            <w:tcW w:w="1762" w:type="dxa"/>
            <w:vAlign w:val="center"/>
          </w:tcPr>
          <w:p w14:paraId="34DDEB5A" w14:textId="77777777" w:rsidR="002046DB" w:rsidRPr="00B9285E" w:rsidRDefault="002046DB" w:rsidP="00503098">
            <w:pPr>
              <w:jc w:val="both"/>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Anarquismo </w:t>
            </w:r>
          </w:p>
        </w:tc>
        <w:tc>
          <w:tcPr>
            <w:tcW w:w="7860" w:type="dxa"/>
          </w:tcPr>
          <w:p w14:paraId="409AB72F" w14:textId="77777777" w:rsidR="002046DB" w:rsidRPr="00B9285E" w:rsidRDefault="006B30AC" w:rsidP="00503098">
            <w:pPr>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Ideología que busca la libertad (negativa), y ve cualquier autoridad como una forma de opresión sobre el individuo. Explica que la política, las leyes, la religión  son innecesarias y nocivas. No valora el rol de la sociedad y el ser humano. Desconocen cualquier gobierno o manera de orden establecido. </w:t>
            </w:r>
          </w:p>
          <w:p w14:paraId="0A72579A" w14:textId="77777777" w:rsidR="00CA2715" w:rsidRPr="00B9285E" w:rsidRDefault="00CA2715" w:rsidP="00503098">
            <w:pPr>
              <w:jc w:val="both"/>
              <w:textAlignment w:val="baseline"/>
              <w:rPr>
                <w:rFonts w:ascii="Century Gothic" w:eastAsia="Times New Roman" w:hAnsi="Century Gothic" w:cs="Calibri"/>
                <w:color w:val="000000"/>
                <w:lang w:eastAsia="es-CR"/>
              </w:rPr>
            </w:pPr>
          </w:p>
        </w:tc>
      </w:tr>
      <w:tr w:rsidR="002046DB" w:rsidRPr="00B9285E" w14:paraId="2ECE60C8" w14:textId="77777777" w:rsidTr="00137180">
        <w:trPr>
          <w:trHeight w:val="1026"/>
        </w:trPr>
        <w:tc>
          <w:tcPr>
            <w:tcW w:w="1762" w:type="dxa"/>
            <w:vAlign w:val="center"/>
          </w:tcPr>
          <w:p w14:paraId="4B7FB3BD" w14:textId="77777777" w:rsidR="002046DB" w:rsidRPr="00B9285E" w:rsidRDefault="002046DB" w:rsidP="00503098">
            <w:pPr>
              <w:jc w:val="both"/>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Social Cristianismo </w:t>
            </w:r>
          </w:p>
        </w:tc>
        <w:tc>
          <w:tcPr>
            <w:tcW w:w="7860" w:type="dxa"/>
          </w:tcPr>
          <w:p w14:paraId="7D1F24A9" w14:textId="77777777" w:rsidR="002046DB" w:rsidRPr="00B9285E" w:rsidRDefault="006B30AC" w:rsidP="006B30AC">
            <w:pPr>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Ideología basada en la doctrina social de la iglesia e incluye el </w:t>
            </w:r>
            <w:r w:rsidR="00137180" w:rsidRPr="00B9285E">
              <w:rPr>
                <w:rFonts w:ascii="Century Gothic" w:eastAsia="Times New Roman" w:hAnsi="Century Gothic" w:cs="Calibri"/>
                <w:color w:val="000000"/>
                <w:lang w:eastAsia="es-CR"/>
              </w:rPr>
              <w:t xml:space="preserve">concepto de </w:t>
            </w:r>
            <w:r w:rsidRPr="00B9285E">
              <w:rPr>
                <w:rFonts w:ascii="Century Gothic" w:eastAsia="Times New Roman" w:hAnsi="Century Gothic" w:cs="Calibri"/>
                <w:color w:val="000000"/>
                <w:lang w:eastAsia="es-CR"/>
              </w:rPr>
              <w:t>humanismo cristiano y considera que la persona es el centro de cualquier decisión</w:t>
            </w:r>
            <w:r w:rsidR="00137180" w:rsidRPr="00B9285E">
              <w:rPr>
                <w:rFonts w:ascii="Century Gothic" w:eastAsia="Times New Roman" w:hAnsi="Century Gothic" w:cs="Calibri"/>
                <w:color w:val="000000"/>
                <w:lang w:eastAsia="es-CR"/>
              </w:rPr>
              <w:t xml:space="preserve"> que tome el Estado</w:t>
            </w:r>
            <w:r w:rsidRPr="00B9285E">
              <w:rPr>
                <w:rFonts w:ascii="Century Gothic" w:eastAsia="Times New Roman" w:hAnsi="Century Gothic" w:cs="Calibri"/>
                <w:color w:val="000000"/>
                <w:lang w:eastAsia="es-CR"/>
              </w:rPr>
              <w:t xml:space="preserve">. Respeta la dignidad humana y la solidaridad debe ser la norma de la convivencia social. Se </w:t>
            </w:r>
            <w:r w:rsidRPr="00B9285E">
              <w:rPr>
                <w:rFonts w:ascii="Century Gothic" w:eastAsia="Times New Roman" w:hAnsi="Century Gothic" w:cs="Calibri"/>
                <w:color w:val="000000"/>
                <w:lang w:eastAsia="es-CR"/>
              </w:rPr>
              <w:lastRenderedPageBreak/>
              <w:t xml:space="preserve">fomenta el respeto a la igualdad de las personas en una sociedad democrática, solidaria y participativa. </w:t>
            </w:r>
          </w:p>
        </w:tc>
      </w:tr>
    </w:tbl>
    <w:p w14:paraId="3E639606" w14:textId="77777777" w:rsidR="002046DB" w:rsidRDefault="0000075E" w:rsidP="00503098">
      <w:pPr>
        <w:spacing w:after="0" w:line="240" w:lineRule="auto"/>
        <w:ind w:left="360"/>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lastRenderedPageBreak/>
        <w:t xml:space="preserve">Fuente: Programa de Estudios de Educación Cívica </w:t>
      </w:r>
      <w:r w:rsidR="00420025" w:rsidRPr="00B9285E">
        <w:rPr>
          <w:rFonts w:ascii="Century Gothic" w:eastAsia="Times New Roman" w:hAnsi="Century Gothic" w:cs="Calibri"/>
          <w:color w:val="000000"/>
          <w:lang w:eastAsia="es-CR"/>
        </w:rPr>
        <w:t xml:space="preserve"> 2014 y aportes </w:t>
      </w:r>
      <w:r w:rsidRPr="00B9285E">
        <w:rPr>
          <w:rFonts w:ascii="Century Gothic" w:eastAsia="Times New Roman" w:hAnsi="Century Gothic" w:cs="Calibri"/>
          <w:color w:val="000000"/>
          <w:lang w:eastAsia="es-CR"/>
        </w:rPr>
        <w:t xml:space="preserve"> propios. </w:t>
      </w:r>
    </w:p>
    <w:p w14:paraId="0D7F34F5" w14:textId="77777777" w:rsidR="00B9285E" w:rsidRPr="00B9285E" w:rsidRDefault="00B9285E" w:rsidP="00503098">
      <w:pPr>
        <w:spacing w:after="0" w:line="240" w:lineRule="auto"/>
        <w:ind w:left="360"/>
        <w:jc w:val="both"/>
        <w:textAlignment w:val="baseline"/>
        <w:rPr>
          <w:rFonts w:ascii="Century Gothic" w:eastAsia="Times New Roman" w:hAnsi="Century Gothic" w:cs="Calibri"/>
          <w:color w:val="000000"/>
          <w:lang w:eastAsia="es-CR"/>
        </w:rPr>
      </w:pPr>
    </w:p>
    <w:p w14:paraId="641F4723" w14:textId="77777777" w:rsidR="00A6673B" w:rsidRPr="00B9285E" w:rsidRDefault="00A6673B" w:rsidP="00D7680E">
      <w:pPr>
        <w:numPr>
          <w:ilvl w:val="0"/>
          <w:numId w:val="13"/>
        </w:numPr>
        <w:spacing w:after="0" w:line="240" w:lineRule="auto"/>
        <w:contextualSpacing/>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Fase de acercamiento al contenido curricular.</w:t>
      </w:r>
    </w:p>
    <w:p w14:paraId="1EF8E308" w14:textId="77777777" w:rsidR="00420025" w:rsidRPr="00B9285E" w:rsidRDefault="007A0AEE" w:rsidP="00D7680E">
      <w:pPr>
        <w:spacing w:after="0" w:line="240" w:lineRule="auto"/>
        <w:ind w:left="720" w:hanging="360"/>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noProof/>
          <w:color w:val="000000"/>
          <w:lang w:val="es-ES_tradnl" w:eastAsia="es-ES_tradnl"/>
        </w:rPr>
        <w:drawing>
          <wp:anchor distT="0" distB="0" distL="114300" distR="114300" simplePos="0" relativeHeight="251662336" behindDoc="0" locked="0" layoutInCell="1" allowOverlap="1" wp14:anchorId="46303313" wp14:editId="422428F5">
            <wp:simplePos x="0" y="0"/>
            <wp:positionH relativeFrom="column">
              <wp:posOffset>257175</wp:posOffset>
            </wp:positionH>
            <wp:positionV relativeFrom="paragraph">
              <wp:posOffset>33020</wp:posOffset>
            </wp:positionV>
            <wp:extent cx="747395" cy="1047115"/>
            <wp:effectExtent l="0" t="0" r="0" b="635"/>
            <wp:wrapThrough wrapText="bothSides">
              <wp:wrapPolygon edited="0">
                <wp:start x="0" y="0"/>
                <wp:lineTo x="0" y="21220"/>
                <wp:lineTo x="20921" y="21220"/>
                <wp:lineTo x="2092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tar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395" cy="1047115"/>
                    </a:xfrm>
                    <a:prstGeom prst="rect">
                      <a:avLst/>
                    </a:prstGeom>
                  </pic:spPr>
                </pic:pic>
              </a:graphicData>
            </a:graphic>
            <wp14:sizeRelH relativeFrom="margin">
              <wp14:pctWidth>0</wp14:pctWidth>
            </wp14:sizeRelH>
            <wp14:sizeRelV relativeFrom="margin">
              <wp14:pctHeight>0</wp14:pctHeight>
            </wp14:sizeRelV>
          </wp:anchor>
        </w:drawing>
      </w:r>
    </w:p>
    <w:p w14:paraId="4D2A712A" w14:textId="77777777" w:rsidR="00420025" w:rsidRPr="00B9285E" w:rsidRDefault="00420025" w:rsidP="00064620">
      <w:pPr>
        <w:spacing w:after="0" w:line="240" w:lineRule="auto"/>
        <w:ind w:left="426"/>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Dentro de las ideologías políticas</w:t>
      </w:r>
      <w:r w:rsidR="007A0AEE" w:rsidRPr="00B9285E">
        <w:rPr>
          <w:rFonts w:ascii="Century Gothic" w:eastAsia="Times New Roman" w:hAnsi="Century Gothic" w:cs="Calibri"/>
          <w:color w:val="000000"/>
          <w:lang w:eastAsia="es-CR"/>
        </w:rPr>
        <w:t xml:space="preserve"> mundiales </w:t>
      </w:r>
      <w:r w:rsidRPr="00B9285E">
        <w:rPr>
          <w:rFonts w:ascii="Century Gothic" w:eastAsia="Times New Roman" w:hAnsi="Century Gothic" w:cs="Calibri"/>
          <w:color w:val="000000"/>
          <w:lang w:eastAsia="es-CR"/>
        </w:rPr>
        <w:t>tenemos: el liberalismo, socialismo, anarquismo, socialcristianismo, fascismo, socialdemocracia, fundamentalismo y libertarismo. Para efectos de esta guía estudiaremos las cuatro primeras.</w:t>
      </w:r>
    </w:p>
    <w:p w14:paraId="70442821" w14:textId="77777777" w:rsidR="00420025" w:rsidRPr="00B9285E" w:rsidRDefault="00420025" w:rsidP="00064620">
      <w:pPr>
        <w:spacing w:after="0" w:line="240" w:lineRule="auto"/>
        <w:ind w:left="426"/>
        <w:jc w:val="both"/>
        <w:textAlignment w:val="baseline"/>
        <w:rPr>
          <w:rFonts w:ascii="Century Gothic" w:eastAsia="Times New Roman" w:hAnsi="Century Gothic" w:cs="Calibri"/>
          <w:color w:val="000000"/>
          <w:lang w:eastAsia="es-CR"/>
        </w:rPr>
      </w:pPr>
    </w:p>
    <w:p w14:paraId="01C46BF5" w14:textId="77777777" w:rsidR="002534CD" w:rsidRPr="00B9285E" w:rsidRDefault="002534CD" w:rsidP="002534CD">
      <w:pPr>
        <w:spacing w:after="0" w:line="240" w:lineRule="auto"/>
        <w:contextualSpacing/>
        <w:jc w:val="both"/>
        <w:textAlignment w:val="baseline"/>
        <w:rPr>
          <w:rFonts w:ascii="Century Gothic" w:eastAsia="Times New Roman" w:hAnsi="Century Gothic" w:cs="Calibri"/>
          <w:color w:val="000000"/>
          <w:lang w:val="es-ES" w:eastAsia="es-CR"/>
        </w:rPr>
      </w:pPr>
    </w:p>
    <w:p w14:paraId="676E541E" w14:textId="77777777" w:rsidR="00306798" w:rsidRPr="00B9285E" w:rsidRDefault="00D74819" w:rsidP="002534CD">
      <w:pPr>
        <w:spacing w:after="0" w:line="240" w:lineRule="auto"/>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b/>
          <w:color w:val="000000"/>
          <w:lang w:eastAsia="es-CR"/>
        </w:rPr>
        <w:t>2.1.</w:t>
      </w:r>
      <w:r w:rsidRPr="00B9285E">
        <w:rPr>
          <w:rFonts w:ascii="Century Gothic" w:eastAsia="Times New Roman" w:hAnsi="Century Gothic" w:cs="Calibri"/>
          <w:color w:val="000000"/>
          <w:lang w:eastAsia="es-CR"/>
        </w:rPr>
        <w:t xml:space="preserve">  A continuación se l</w:t>
      </w:r>
      <w:r w:rsidR="00337ACF" w:rsidRPr="00B9285E">
        <w:rPr>
          <w:rFonts w:ascii="Century Gothic" w:eastAsia="Times New Roman" w:hAnsi="Century Gothic" w:cs="Calibri"/>
          <w:color w:val="000000"/>
          <w:lang w:eastAsia="es-CR"/>
        </w:rPr>
        <w:t xml:space="preserve">e presenta dos columnas, en la </w:t>
      </w:r>
      <w:r w:rsidR="00337ACF" w:rsidRPr="00B9285E">
        <w:rPr>
          <w:rFonts w:ascii="Century Gothic" w:eastAsia="Times New Roman" w:hAnsi="Century Gothic" w:cs="Calibri"/>
          <w:b/>
          <w:color w:val="000000"/>
          <w:lang w:eastAsia="es-CR"/>
        </w:rPr>
        <w:t>C</w:t>
      </w:r>
      <w:r w:rsidRPr="00B9285E">
        <w:rPr>
          <w:rFonts w:ascii="Century Gothic" w:eastAsia="Times New Roman" w:hAnsi="Century Gothic" w:cs="Calibri"/>
          <w:b/>
          <w:color w:val="000000"/>
          <w:lang w:eastAsia="es-CR"/>
        </w:rPr>
        <w:t>olumna A</w:t>
      </w:r>
      <w:r w:rsidRPr="00B9285E">
        <w:rPr>
          <w:rFonts w:ascii="Century Gothic" w:eastAsia="Times New Roman" w:hAnsi="Century Gothic" w:cs="Calibri"/>
          <w:color w:val="000000"/>
          <w:lang w:eastAsia="es-CR"/>
        </w:rPr>
        <w:t xml:space="preserve"> hay características del liberalismo y del socialismo, en la </w:t>
      </w:r>
      <w:r w:rsidR="00337ACF" w:rsidRPr="00B9285E">
        <w:rPr>
          <w:rFonts w:ascii="Century Gothic" w:eastAsia="Times New Roman" w:hAnsi="Century Gothic" w:cs="Calibri"/>
          <w:b/>
          <w:color w:val="000000"/>
          <w:lang w:eastAsia="es-CR"/>
        </w:rPr>
        <w:t>C</w:t>
      </w:r>
      <w:r w:rsidRPr="00B9285E">
        <w:rPr>
          <w:rFonts w:ascii="Century Gothic" w:eastAsia="Times New Roman" w:hAnsi="Century Gothic" w:cs="Calibri"/>
          <w:b/>
          <w:color w:val="000000"/>
          <w:lang w:eastAsia="es-CR"/>
        </w:rPr>
        <w:t>olumna B</w:t>
      </w:r>
      <w:r w:rsidR="00306798" w:rsidRPr="00B9285E">
        <w:rPr>
          <w:rFonts w:ascii="Century Gothic" w:eastAsia="Times New Roman" w:hAnsi="Century Gothic" w:cs="Calibri"/>
          <w:color w:val="000000"/>
          <w:lang w:eastAsia="es-CR"/>
        </w:rPr>
        <w:t xml:space="preserve"> las ideologías de </w:t>
      </w:r>
      <w:r w:rsidRPr="00B9285E">
        <w:rPr>
          <w:rFonts w:ascii="Century Gothic" w:eastAsia="Times New Roman" w:hAnsi="Century Gothic" w:cs="Calibri"/>
          <w:color w:val="000000"/>
          <w:lang w:eastAsia="es-CR"/>
        </w:rPr>
        <w:t xml:space="preserve"> Socialismo y Liberalismo, de acuerdo con lo leído en la actividad pasada y con </w:t>
      </w:r>
      <w:r w:rsidR="00306798" w:rsidRPr="00B9285E">
        <w:rPr>
          <w:rFonts w:ascii="Century Gothic" w:eastAsia="Times New Roman" w:hAnsi="Century Gothic" w:cs="Calibri"/>
          <w:color w:val="000000"/>
          <w:lang w:eastAsia="es-CR"/>
        </w:rPr>
        <w:t xml:space="preserve">apoyo del video en Youtube denominado “Ideologías políticas” </w:t>
      </w:r>
      <w:hyperlink r:id="rId11" w:history="1">
        <w:r w:rsidR="00306798" w:rsidRPr="00B9285E">
          <w:rPr>
            <w:rStyle w:val="Hipervnculo"/>
            <w:rFonts w:ascii="Century Gothic" w:eastAsia="Times New Roman" w:hAnsi="Century Gothic" w:cs="Calibri"/>
            <w:lang w:eastAsia="es-CR"/>
          </w:rPr>
          <w:t>https://youtu.be/F6Wi49V7wgU</w:t>
        </w:r>
      </w:hyperlink>
      <w:r w:rsidR="00306798" w:rsidRPr="00B9285E">
        <w:rPr>
          <w:rFonts w:ascii="Century Gothic" w:eastAsia="Times New Roman" w:hAnsi="Century Gothic" w:cs="Calibri"/>
          <w:color w:val="000000"/>
          <w:lang w:eastAsia="es-CR"/>
        </w:rPr>
        <w:t xml:space="preserve">  lo pueden resolver. Al finalizar pueden comprobar sus respuestas que se encuentran al final de la guía. </w:t>
      </w:r>
    </w:p>
    <w:p w14:paraId="0E9DF2FF" w14:textId="77777777" w:rsidR="00F420D9" w:rsidRPr="00B9285E" w:rsidRDefault="00F420D9" w:rsidP="002534CD">
      <w:pPr>
        <w:spacing w:after="0" w:line="240" w:lineRule="auto"/>
        <w:contextualSpacing/>
        <w:jc w:val="both"/>
        <w:textAlignment w:val="baseline"/>
        <w:rPr>
          <w:rFonts w:ascii="Century Gothic" w:eastAsia="Times New Roman" w:hAnsi="Century Gothic" w:cs="Calibri"/>
          <w:color w:val="000000"/>
          <w:lang w:eastAsia="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35"/>
        <w:gridCol w:w="1798"/>
      </w:tblGrid>
      <w:tr w:rsidR="00D74819" w:rsidRPr="00B9285E" w14:paraId="66439AD6" w14:textId="77777777" w:rsidTr="00337ACF">
        <w:trPr>
          <w:trHeight w:val="347"/>
        </w:trPr>
        <w:tc>
          <w:tcPr>
            <w:tcW w:w="7650" w:type="dxa"/>
          </w:tcPr>
          <w:p w14:paraId="5C7FE0EC" w14:textId="77777777" w:rsidR="00F420D9" w:rsidRPr="00B9285E" w:rsidRDefault="00337ACF" w:rsidP="00337ACF">
            <w:pPr>
              <w:contextualSpacing/>
              <w:jc w:val="cente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Columna A</w:t>
            </w:r>
          </w:p>
        </w:tc>
        <w:tc>
          <w:tcPr>
            <w:tcW w:w="535" w:type="dxa"/>
          </w:tcPr>
          <w:p w14:paraId="30E4B818" w14:textId="77777777" w:rsidR="00D74819" w:rsidRPr="00B9285E" w:rsidRDefault="00D74819" w:rsidP="00337ACF">
            <w:pPr>
              <w:contextualSpacing/>
              <w:jc w:val="center"/>
              <w:textAlignment w:val="baseline"/>
              <w:rPr>
                <w:rFonts w:ascii="Century Gothic" w:eastAsia="Times New Roman" w:hAnsi="Century Gothic" w:cs="Calibri"/>
                <w:b/>
                <w:color w:val="000000"/>
                <w:lang w:eastAsia="es-CR"/>
              </w:rPr>
            </w:pPr>
          </w:p>
        </w:tc>
        <w:tc>
          <w:tcPr>
            <w:tcW w:w="1798" w:type="dxa"/>
          </w:tcPr>
          <w:p w14:paraId="51773BF2" w14:textId="77777777" w:rsidR="00D74819" w:rsidRPr="00B9285E" w:rsidRDefault="00337ACF" w:rsidP="00337ACF">
            <w:pPr>
              <w:contextualSpacing/>
              <w:jc w:val="cente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Columna B</w:t>
            </w:r>
          </w:p>
        </w:tc>
      </w:tr>
      <w:tr w:rsidR="00337ACF" w:rsidRPr="00B9285E" w14:paraId="39DA08A3" w14:textId="77777777" w:rsidTr="00337ACF">
        <w:trPr>
          <w:trHeight w:val="532"/>
        </w:trPr>
        <w:tc>
          <w:tcPr>
            <w:tcW w:w="7650" w:type="dxa"/>
          </w:tcPr>
          <w:p w14:paraId="4A980179" w14:textId="77777777" w:rsidR="00337ACF" w:rsidRPr="00B9285E" w:rsidRDefault="00337ACF" w:rsidP="002534CD">
            <w:pPr>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 Se considera que la persona individual está por encima de lo social y lo colectivo</w:t>
            </w:r>
          </w:p>
        </w:tc>
        <w:tc>
          <w:tcPr>
            <w:tcW w:w="535" w:type="dxa"/>
          </w:tcPr>
          <w:p w14:paraId="447D50DB" w14:textId="77777777" w:rsidR="00337ACF" w:rsidRPr="00B9285E" w:rsidRDefault="00337ACF" w:rsidP="002534CD">
            <w:pPr>
              <w:contextualSpacing/>
              <w:jc w:val="both"/>
              <w:textAlignment w:val="baseline"/>
              <w:rPr>
                <w:rFonts w:ascii="Century Gothic" w:eastAsia="Times New Roman" w:hAnsi="Century Gothic" w:cs="Calibri"/>
                <w:color w:val="000000"/>
                <w:lang w:eastAsia="es-CR"/>
              </w:rPr>
            </w:pPr>
          </w:p>
        </w:tc>
        <w:tc>
          <w:tcPr>
            <w:tcW w:w="1798" w:type="dxa"/>
          </w:tcPr>
          <w:p w14:paraId="1693A97E" w14:textId="77777777" w:rsidR="00337ACF" w:rsidRPr="00B9285E" w:rsidRDefault="00337ACF" w:rsidP="002534CD">
            <w:pPr>
              <w:contextualSpacing/>
              <w:jc w:val="both"/>
              <w:textAlignment w:val="baseline"/>
              <w:rPr>
                <w:rFonts w:ascii="Century Gothic" w:eastAsia="Times New Roman" w:hAnsi="Century Gothic" w:cs="Calibri"/>
                <w:color w:val="000000"/>
                <w:lang w:eastAsia="es-CR"/>
              </w:rPr>
            </w:pPr>
          </w:p>
        </w:tc>
      </w:tr>
      <w:tr w:rsidR="00D74819" w:rsidRPr="00B9285E" w14:paraId="12683A2F" w14:textId="77777777" w:rsidTr="00337ACF">
        <w:trPr>
          <w:trHeight w:val="532"/>
        </w:trPr>
        <w:tc>
          <w:tcPr>
            <w:tcW w:w="7650" w:type="dxa"/>
          </w:tcPr>
          <w:p w14:paraId="7C8A2217" w14:textId="77777777" w:rsidR="00D74819" w:rsidRPr="00B9285E" w:rsidRDefault="00F420D9" w:rsidP="002534CD">
            <w:pPr>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   </w:t>
            </w:r>
            <w:r w:rsidR="00BF6996" w:rsidRPr="00B9285E">
              <w:rPr>
                <w:rFonts w:ascii="Century Gothic" w:eastAsia="Times New Roman" w:hAnsi="Century Gothic" w:cs="Calibri"/>
                <w:color w:val="000000"/>
                <w:lang w:eastAsia="es-CR"/>
              </w:rPr>
              <w:t xml:space="preserve"> ) </w:t>
            </w:r>
            <w:r w:rsidR="004E5BDA" w:rsidRPr="00B9285E">
              <w:rPr>
                <w:rFonts w:ascii="Century Gothic" w:eastAsia="Times New Roman" w:hAnsi="Century Gothic" w:cs="Calibri"/>
                <w:color w:val="000000"/>
                <w:lang w:eastAsia="es-CR"/>
              </w:rPr>
              <w:t xml:space="preserve">Busca eliminar la pobreza a cualquier precio tratando de tener una sociedad más igualitaria </w:t>
            </w:r>
          </w:p>
          <w:p w14:paraId="5A4AB421" w14:textId="77777777" w:rsidR="00F420D9" w:rsidRPr="00B9285E"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7EED45DA"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6F9DC3AA"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r>
      <w:tr w:rsidR="00D74819" w:rsidRPr="00B9285E" w14:paraId="0DC8F490" w14:textId="77777777" w:rsidTr="00337ACF">
        <w:trPr>
          <w:trHeight w:val="549"/>
        </w:trPr>
        <w:tc>
          <w:tcPr>
            <w:tcW w:w="7650" w:type="dxa"/>
          </w:tcPr>
          <w:p w14:paraId="438CE66E" w14:textId="77777777" w:rsidR="00D74819" w:rsidRPr="00B9285E" w:rsidRDefault="00306798" w:rsidP="002534CD">
            <w:pPr>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w:t>
            </w:r>
            <w:r w:rsidR="004E5BDA" w:rsidRPr="00B9285E">
              <w:rPr>
                <w:rFonts w:ascii="Century Gothic" w:eastAsia="Times New Roman" w:hAnsi="Century Gothic" w:cs="Calibri"/>
                <w:color w:val="000000"/>
                <w:lang w:eastAsia="es-CR"/>
              </w:rPr>
              <w:t xml:space="preserve"> Considera que la lucha de clases es necesaria para lograr una sociedad más justa. </w:t>
            </w:r>
          </w:p>
          <w:p w14:paraId="0F70DD22" w14:textId="77777777" w:rsidR="00F420D9" w:rsidRPr="00B9285E"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77E02CA7"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6E1DF18F" w14:textId="77777777" w:rsidR="00D74819" w:rsidRPr="00B9285E" w:rsidRDefault="00337ACF" w:rsidP="002534CD">
            <w:pPr>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1. Socialismo</w:t>
            </w:r>
          </w:p>
        </w:tc>
      </w:tr>
      <w:tr w:rsidR="00D74819" w:rsidRPr="00B9285E" w14:paraId="5465C77E" w14:textId="77777777" w:rsidTr="00337ACF">
        <w:trPr>
          <w:trHeight w:val="532"/>
        </w:trPr>
        <w:tc>
          <w:tcPr>
            <w:tcW w:w="7650" w:type="dxa"/>
          </w:tcPr>
          <w:p w14:paraId="715AE44B" w14:textId="77777777" w:rsidR="00D74819" w:rsidRPr="00B9285E" w:rsidRDefault="00BF6996" w:rsidP="002534CD">
            <w:pPr>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   </w:t>
            </w:r>
            <w:r w:rsidR="004E5BDA" w:rsidRPr="00B9285E">
              <w:rPr>
                <w:rFonts w:ascii="Century Gothic" w:eastAsia="Times New Roman" w:hAnsi="Century Gothic" w:cs="Calibri"/>
                <w:color w:val="000000"/>
                <w:lang w:eastAsia="es-CR"/>
              </w:rPr>
              <w:t xml:space="preserve">) La libertad es fundamental, ya sea de pensamiento, expresión, asociación, prensa, entre otros. </w:t>
            </w:r>
          </w:p>
          <w:p w14:paraId="46F502FD" w14:textId="77777777" w:rsidR="00F420D9" w:rsidRPr="00B9285E"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4080738F"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1ADE1203"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r>
      <w:tr w:rsidR="00D74819" w:rsidRPr="00B9285E" w14:paraId="0AF4E09E" w14:textId="77777777" w:rsidTr="00337ACF">
        <w:trPr>
          <w:trHeight w:val="532"/>
        </w:trPr>
        <w:tc>
          <w:tcPr>
            <w:tcW w:w="7650" w:type="dxa"/>
          </w:tcPr>
          <w:p w14:paraId="5FA314C6" w14:textId="77777777" w:rsidR="00D74819" w:rsidRPr="00B9285E" w:rsidRDefault="00306798" w:rsidP="002534CD">
            <w:pPr>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w:t>
            </w:r>
            <w:r w:rsidR="004E5BDA" w:rsidRPr="00B9285E">
              <w:rPr>
                <w:rFonts w:ascii="Century Gothic" w:eastAsia="Times New Roman" w:hAnsi="Century Gothic" w:cs="Calibri"/>
                <w:color w:val="000000"/>
                <w:lang w:eastAsia="es-CR"/>
              </w:rPr>
              <w:t xml:space="preserve"> Para que una sociedad funcione NO debe haber propiedad privada, todo debe pertenecer al Estado y este lo reparte equitativamente. </w:t>
            </w:r>
          </w:p>
          <w:p w14:paraId="0E60CE45" w14:textId="77777777" w:rsidR="00F420D9" w:rsidRPr="00B9285E"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32D5D47B"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50453AFD" w14:textId="77777777" w:rsidR="00D74819" w:rsidRPr="00B9285E" w:rsidRDefault="00337ACF" w:rsidP="002534CD">
            <w:pPr>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2. Liberalismo</w:t>
            </w:r>
          </w:p>
        </w:tc>
      </w:tr>
      <w:tr w:rsidR="00D74819" w:rsidRPr="00B9285E" w14:paraId="35F790F9" w14:textId="77777777" w:rsidTr="00337ACF">
        <w:trPr>
          <w:trHeight w:val="532"/>
        </w:trPr>
        <w:tc>
          <w:tcPr>
            <w:tcW w:w="7650" w:type="dxa"/>
          </w:tcPr>
          <w:p w14:paraId="6F59C5AB" w14:textId="77777777" w:rsidR="00D74819" w:rsidRPr="00B9285E" w:rsidRDefault="00F420D9" w:rsidP="002534CD">
            <w:pPr>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  </w:t>
            </w:r>
            <w:r w:rsidR="00306798" w:rsidRPr="00B9285E">
              <w:rPr>
                <w:rFonts w:ascii="Century Gothic" w:eastAsia="Times New Roman" w:hAnsi="Century Gothic" w:cs="Calibri"/>
                <w:color w:val="000000"/>
                <w:lang w:eastAsia="es-CR"/>
              </w:rPr>
              <w:t xml:space="preserve"> )</w:t>
            </w:r>
            <w:r w:rsidR="004E5BDA" w:rsidRPr="00B9285E">
              <w:rPr>
                <w:rFonts w:ascii="Century Gothic" w:eastAsia="Times New Roman" w:hAnsi="Century Gothic" w:cs="Calibri"/>
                <w:color w:val="000000"/>
                <w:lang w:eastAsia="es-CR"/>
              </w:rPr>
              <w:t xml:space="preserve"> Se respeta la propiedad privada y esta es la fuente de desarrollo individual. </w:t>
            </w:r>
          </w:p>
          <w:p w14:paraId="62011AC5" w14:textId="77777777" w:rsidR="00F420D9" w:rsidRPr="00B9285E"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5F6CD5E6"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6D56CCB1"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r>
      <w:tr w:rsidR="00D74819" w:rsidRPr="00B9285E" w14:paraId="6EC954F2" w14:textId="77777777" w:rsidTr="00337ACF">
        <w:trPr>
          <w:trHeight w:val="549"/>
        </w:trPr>
        <w:tc>
          <w:tcPr>
            <w:tcW w:w="7650" w:type="dxa"/>
          </w:tcPr>
          <w:p w14:paraId="75815EDF" w14:textId="77777777" w:rsidR="00D74819" w:rsidRPr="00B9285E" w:rsidRDefault="00306798" w:rsidP="002534CD">
            <w:pPr>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lastRenderedPageBreak/>
              <w:t>(    )</w:t>
            </w:r>
            <w:r w:rsidR="004E5BDA" w:rsidRPr="00B9285E">
              <w:rPr>
                <w:rFonts w:ascii="Century Gothic" w:eastAsia="Times New Roman" w:hAnsi="Century Gothic" w:cs="Calibri"/>
                <w:color w:val="000000"/>
                <w:lang w:eastAsia="es-CR"/>
              </w:rPr>
              <w:t xml:space="preserve"> </w:t>
            </w:r>
            <w:r w:rsidR="00431714" w:rsidRPr="00B9285E">
              <w:rPr>
                <w:rFonts w:ascii="Century Gothic" w:eastAsia="Times New Roman" w:hAnsi="Century Gothic" w:cs="Calibri"/>
                <w:color w:val="000000"/>
                <w:lang w:eastAsia="es-CR"/>
              </w:rPr>
              <w:t xml:space="preserve">Por lo general tiene un partido único que controla el poder político </w:t>
            </w:r>
          </w:p>
        </w:tc>
        <w:tc>
          <w:tcPr>
            <w:tcW w:w="535" w:type="dxa"/>
          </w:tcPr>
          <w:p w14:paraId="7F21769C"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41D04A90"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r>
      <w:tr w:rsidR="00D74819" w:rsidRPr="00B9285E" w14:paraId="4643279A" w14:textId="77777777" w:rsidTr="00337ACF">
        <w:trPr>
          <w:trHeight w:val="532"/>
        </w:trPr>
        <w:tc>
          <w:tcPr>
            <w:tcW w:w="7650" w:type="dxa"/>
          </w:tcPr>
          <w:p w14:paraId="3CCCB190" w14:textId="77777777" w:rsidR="00D74819" w:rsidRPr="00B9285E" w:rsidRDefault="00306798" w:rsidP="002534CD">
            <w:pPr>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w:t>
            </w:r>
            <w:r w:rsidR="00AA31E0" w:rsidRPr="00B9285E">
              <w:rPr>
                <w:rFonts w:ascii="Century Gothic" w:eastAsia="Times New Roman" w:hAnsi="Century Gothic" w:cs="Calibri"/>
                <w:color w:val="000000"/>
                <w:lang w:eastAsia="es-CR"/>
              </w:rPr>
              <w:t xml:space="preserve"> Aboga en lo político por un estado social de Derecho con división de poderes y leyes sociales. </w:t>
            </w:r>
          </w:p>
          <w:p w14:paraId="13C4BFA6" w14:textId="77777777" w:rsidR="00F420D9" w:rsidRPr="00B9285E" w:rsidRDefault="00F420D9" w:rsidP="002534CD">
            <w:pPr>
              <w:contextualSpacing/>
              <w:jc w:val="both"/>
              <w:textAlignment w:val="baseline"/>
              <w:rPr>
                <w:rFonts w:ascii="Century Gothic" w:eastAsia="Times New Roman" w:hAnsi="Century Gothic" w:cs="Calibri"/>
                <w:color w:val="000000"/>
                <w:lang w:eastAsia="es-CR"/>
              </w:rPr>
            </w:pPr>
          </w:p>
        </w:tc>
        <w:tc>
          <w:tcPr>
            <w:tcW w:w="535" w:type="dxa"/>
          </w:tcPr>
          <w:p w14:paraId="7DF91114"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c>
          <w:tcPr>
            <w:tcW w:w="1798" w:type="dxa"/>
          </w:tcPr>
          <w:p w14:paraId="57111AEF" w14:textId="77777777" w:rsidR="00D74819" w:rsidRPr="00B9285E" w:rsidRDefault="00D74819" w:rsidP="002534CD">
            <w:pPr>
              <w:contextualSpacing/>
              <w:jc w:val="both"/>
              <w:textAlignment w:val="baseline"/>
              <w:rPr>
                <w:rFonts w:ascii="Century Gothic" w:eastAsia="Times New Roman" w:hAnsi="Century Gothic" w:cs="Calibri"/>
                <w:color w:val="000000"/>
                <w:lang w:eastAsia="es-CR"/>
              </w:rPr>
            </w:pPr>
          </w:p>
        </w:tc>
      </w:tr>
      <w:tr w:rsidR="00306798" w:rsidRPr="00B9285E" w14:paraId="1FA1EF5D" w14:textId="77777777" w:rsidTr="00337ACF">
        <w:trPr>
          <w:trHeight w:val="532"/>
        </w:trPr>
        <w:tc>
          <w:tcPr>
            <w:tcW w:w="7650" w:type="dxa"/>
          </w:tcPr>
          <w:p w14:paraId="1953248D" w14:textId="77777777" w:rsidR="00306798" w:rsidRPr="00B9285E" w:rsidRDefault="00306798" w:rsidP="00306798">
            <w:pPr>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w:t>
            </w:r>
            <w:r w:rsidR="00F420D9" w:rsidRPr="00B9285E">
              <w:rPr>
                <w:rFonts w:ascii="Century Gothic" w:eastAsia="Times New Roman" w:hAnsi="Century Gothic" w:cs="Calibri"/>
                <w:color w:val="000000"/>
                <w:lang w:eastAsia="es-CR"/>
              </w:rPr>
              <w:t xml:space="preserve"> </w:t>
            </w:r>
            <w:r w:rsidRPr="00B9285E">
              <w:rPr>
                <w:rFonts w:ascii="Century Gothic" w:eastAsia="Times New Roman" w:hAnsi="Century Gothic" w:cs="Calibri"/>
                <w:color w:val="000000"/>
                <w:lang w:eastAsia="es-CR"/>
              </w:rPr>
              <w:t xml:space="preserve">   )</w:t>
            </w:r>
            <w:r w:rsidR="00AA31E0" w:rsidRPr="00B9285E">
              <w:rPr>
                <w:rFonts w:ascii="Century Gothic" w:eastAsia="Times New Roman" w:hAnsi="Century Gothic" w:cs="Calibri"/>
                <w:color w:val="000000"/>
                <w:lang w:eastAsia="es-CR"/>
              </w:rPr>
              <w:t xml:space="preserve"> El Estado debe crear las condiciones para que la sociedad se desarrolle en plena libertad asegurando principalmente salud, educación y seguridad </w:t>
            </w:r>
          </w:p>
        </w:tc>
        <w:tc>
          <w:tcPr>
            <w:tcW w:w="535" w:type="dxa"/>
          </w:tcPr>
          <w:p w14:paraId="25ADF464" w14:textId="77777777" w:rsidR="00306798" w:rsidRPr="00B9285E" w:rsidRDefault="00306798" w:rsidP="00306798">
            <w:pPr>
              <w:contextualSpacing/>
              <w:jc w:val="both"/>
              <w:textAlignment w:val="baseline"/>
              <w:rPr>
                <w:rFonts w:ascii="Century Gothic" w:eastAsia="Times New Roman" w:hAnsi="Century Gothic" w:cs="Calibri"/>
                <w:color w:val="000000"/>
                <w:lang w:eastAsia="es-CR"/>
              </w:rPr>
            </w:pPr>
          </w:p>
        </w:tc>
        <w:tc>
          <w:tcPr>
            <w:tcW w:w="1798" w:type="dxa"/>
          </w:tcPr>
          <w:p w14:paraId="1D855887" w14:textId="77777777" w:rsidR="00306798" w:rsidRPr="00B9285E" w:rsidRDefault="00306798" w:rsidP="00306798">
            <w:pPr>
              <w:contextualSpacing/>
              <w:jc w:val="both"/>
              <w:textAlignment w:val="baseline"/>
              <w:rPr>
                <w:rFonts w:ascii="Century Gothic" w:eastAsia="Times New Roman" w:hAnsi="Century Gothic" w:cs="Calibri"/>
                <w:color w:val="000000"/>
                <w:lang w:eastAsia="es-CR"/>
              </w:rPr>
            </w:pPr>
          </w:p>
        </w:tc>
      </w:tr>
    </w:tbl>
    <w:p w14:paraId="22687EBB" w14:textId="77777777" w:rsidR="00D74819" w:rsidRPr="00B9285E" w:rsidRDefault="00D74819" w:rsidP="002534CD">
      <w:pPr>
        <w:spacing w:after="0" w:line="240" w:lineRule="auto"/>
        <w:contextualSpacing/>
        <w:jc w:val="both"/>
        <w:textAlignment w:val="baseline"/>
        <w:rPr>
          <w:rFonts w:ascii="Century Gothic" w:eastAsia="Times New Roman" w:hAnsi="Century Gothic" w:cs="Calibri"/>
          <w:color w:val="000000"/>
          <w:lang w:eastAsia="es-CR"/>
        </w:rPr>
      </w:pPr>
    </w:p>
    <w:p w14:paraId="1DD28B66" w14:textId="77777777" w:rsidR="00D74819" w:rsidRPr="00B9285E" w:rsidRDefault="00D74819" w:rsidP="002534CD">
      <w:pPr>
        <w:spacing w:after="0" w:line="240" w:lineRule="auto"/>
        <w:contextualSpacing/>
        <w:jc w:val="both"/>
        <w:textAlignment w:val="baseline"/>
        <w:rPr>
          <w:rFonts w:ascii="Century Gothic" w:eastAsia="Times New Roman" w:hAnsi="Century Gothic" w:cs="Calibri"/>
          <w:color w:val="000000"/>
          <w:lang w:eastAsia="es-CR"/>
        </w:rPr>
      </w:pPr>
    </w:p>
    <w:p w14:paraId="313A9C20" w14:textId="77777777" w:rsidR="002534CD" w:rsidRPr="00B9285E" w:rsidRDefault="009226D9" w:rsidP="00D7680E">
      <w:pPr>
        <w:spacing w:after="0" w:line="240" w:lineRule="auto"/>
        <w:ind w:left="720" w:hanging="360"/>
        <w:jc w:val="both"/>
        <w:textAlignment w:val="baseline"/>
        <w:rPr>
          <w:rFonts w:ascii="Century Gothic" w:eastAsia="Times New Roman" w:hAnsi="Century Gothic" w:cs="Calibri"/>
          <w:color w:val="000000"/>
          <w:lang w:eastAsia="es-CR"/>
        </w:rPr>
      </w:pPr>
      <w:r w:rsidRPr="00B9285E">
        <w:rPr>
          <w:rFonts w:ascii="Century Gothic" w:hAnsi="Century Gothic"/>
          <w:noProof/>
          <w:lang w:val="es-ES_tradnl" w:eastAsia="es-ES_tradnl"/>
        </w:rPr>
        <w:drawing>
          <wp:anchor distT="0" distB="0" distL="114300" distR="114300" simplePos="0" relativeHeight="251663360" behindDoc="1" locked="0" layoutInCell="1" allowOverlap="1" wp14:anchorId="00441CAB" wp14:editId="500C818B">
            <wp:simplePos x="0" y="0"/>
            <wp:positionH relativeFrom="column">
              <wp:posOffset>5404322</wp:posOffset>
            </wp:positionH>
            <wp:positionV relativeFrom="paragraph">
              <wp:posOffset>365</wp:posOffset>
            </wp:positionV>
            <wp:extent cx="920718" cy="1105382"/>
            <wp:effectExtent l="0" t="0" r="0" b="0"/>
            <wp:wrapTight wrapText="bothSides">
              <wp:wrapPolygon edited="0">
                <wp:start x="0" y="0"/>
                <wp:lineTo x="0" y="21228"/>
                <wp:lineTo x="21019" y="21228"/>
                <wp:lineTo x="210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718" cy="1105382"/>
                    </a:xfrm>
                    <a:prstGeom prst="rect">
                      <a:avLst/>
                    </a:prstGeom>
                  </pic:spPr>
                </pic:pic>
              </a:graphicData>
            </a:graphic>
          </wp:anchor>
        </w:drawing>
      </w:r>
      <w:r w:rsidRPr="00B9285E">
        <w:rPr>
          <w:rFonts w:ascii="Century Gothic" w:eastAsia="Times New Roman" w:hAnsi="Century Gothic" w:cs="Calibri"/>
          <w:color w:val="000000"/>
          <w:lang w:eastAsia="es-CR"/>
        </w:rPr>
        <w:t xml:space="preserve">2.2. Cuadro de doble entrada. A continuación se le presenta un cuadro de doble entrada donde en la </w:t>
      </w:r>
      <w:r w:rsidR="002C2DCD" w:rsidRPr="00B9285E">
        <w:rPr>
          <w:rFonts w:ascii="Century Gothic" w:eastAsia="Times New Roman" w:hAnsi="Century Gothic" w:cs="Calibri"/>
          <w:b/>
          <w:color w:val="000000"/>
          <w:lang w:eastAsia="es-CR"/>
        </w:rPr>
        <w:t>C</w:t>
      </w:r>
      <w:r w:rsidRPr="00B9285E">
        <w:rPr>
          <w:rFonts w:ascii="Century Gothic" w:eastAsia="Times New Roman" w:hAnsi="Century Gothic" w:cs="Calibri"/>
          <w:b/>
          <w:color w:val="000000"/>
          <w:lang w:eastAsia="es-CR"/>
        </w:rPr>
        <w:t>olumna A</w:t>
      </w:r>
      <w:r w:rsidRPr="00B9285E">
        <w:rPr>
          <w:rFonts w:ascii="Century Gothic" w:eastAsia="Times New Roman" w:hAnsi="Century Gothic" w:cs="Calibri"/>
          <w:color w:val="000000"/>
          <w:lang w:eastAsia="es-CR"/>
        </w:rPr>
        <w:t xml:space="preserve"> se le da una característica de la ideología política llamada “Anarquismo” y </w:t>
      </w:r>
      <w:r w:rsidR="002C2DCD" w:rsidRPr="00B9285E">
        <w:rPr>
          <w:rFonts w:ascii="Century Gothic" w:eastAsia="Times New Roman" w:hAnsi="Century Gothic" w:cs="Calibri"/>
          <w:color w:val="000000"/>
          <w:lang w:eastAsia="es-CR"/>
        </w:rPr>
        <w:t xml:space="preserve">en la </w:t>
      </w:r>
      <w:r w:rsidR="002C2DCD" w:rsidRPr="00B9285E">
        <w:rPr>
          <w:rFonts w:ascii="Century Gothic" w:eastAsia="Times New Roman" w:hAnsi="Century Gothic" w:cs="Calibri"/>
          <w:b/>
          <w:color w:val="000000"/>
          <w:lang w:eastAsia="es-CR"/>
        </w:rPr>
        <w:t>C</w:t>
      </w:r>
      <w:r w:rsidRPr="00B9285E">
        <w:rPr>
          <w:rFonts w:ascii="Century Gothic" w:eastAsia="Times New Roman" w:hAnsi="Century Gothic" w:cs="Calibri"/>
          <w:b/>
          <w:color w:val="000000"/>
          <w:lang w:eastAsia="es-CR"/>
        </w:rPr>
        <w:t>olumna B</w:t>
      </w:r>
      <w:r w:rsidRPr="00B9285E">
        <w:rPr>
          <w:rFonts w:ascii="Century Gothic" w:eastAsia="Times New Roman" w:hAnsi="Century Gothic" w:cs="Calibri"/>
          <w:color w:val="000000"/>
          <w:lang w:eastAsia="es-CR"/>
        </w:rPr>
        <w:t xml:space="preserve"> usted va a escribir su opinión  de esta. </w:t>
      </w:r>
    </w:p>
    <w:p w14:paraId="308449D3" w14:textId="77777777" w:rsidR="009226D9" w:rsidRPr="00B9285E" w:rsidRDefault="009226D9" w:rsidP="00D7680E">
      <w:pPr>
        <w:spacing w:after="0" w:line="240" w:lineRule="auto"/>
        <w:ind w:left="720" w:hanging="360"/>
        <w:jc w:val="both"/>
        <w:textAlignment w:val="baseline"/>
        <w:rPr>
          <w:rFonts w:ascii="Century Gothic" w:eastAsia="Times New Roman" w:hAnsi="Century Gothic" w:cs="Calibri"/>
          <w:color w:val="000000"/>
          <w:lang w:eastAsia="es-CR"/>
        </w:rPr>
      </w:pPr>
    </w:p>
    <w:p w14:paraId="5E10E118" w14:textId="77777777" w:rsidR="009226D9" w:rsidRPr="00B9285E" w:rsidRDefault="009226D9" w:rsidP="00D7680E">
      <w:pPr>
        <w:spacing w:after="0" w:line="240" w:lineRule="auto"/>
        <w:ind w:left="720" w:hanging="360"/>
        <w:jc w:val="both"/>
        <w:textAlignment w:val="baseline"/>
        <w:rPr>
          <w:rFonts w:ascii="Century Gothic" w:eastAsia="Times New Roman" w:hAnsi="Century Gothic" w:cs="Calibri"/>
          <w:color w:val="000000"/>
          <w:lang w:eastAsia="es-CR"/>
        </w:rPr>
      </w:pPr>
    </w:p>
    <w:tbl>
      <w:tblPr>
        <w:tblStyle w:val="Tablaconcuadrcula"/>
        <w:tblW w:w="0" w:type="auto"/>
        <w:tblInd w:w="720" w:type="dxa"/>
        <w:tblLook w:val="04A0" w:firstRow="1" w:lastRow="0" w:firstColumn="1" w:lastColumn="0" w:noHBand="0" w:noVBand="1"/>
      </w:tblPr>
      <w:tblGrid>
        <w:gridCol w:w="3701"/>
        <w:gridCol w:w="5202"/>
      </w:tblGrid>
      <w:tr w:rsidR="009226D9" w:rsidRPr="00B9285E" w14:paraId="676BE236" w14:textId="77777777" w:rsidTr="002979EE">
        <w:trPr>
          <w:trHeight w:val="440"/>
        </w:trPr>
        <w:tc>
          <w:tcPr>
            <w:tcW w:w="3701" w:type="dxa"/>
          </w:tcPr>
          <w:p w14:paraId="48982D76" w14:textId="77777777" w:rsidR="009226D9" w:rsidRPr="00B9285E" w:rsidRDefault="009226D9" w:rsidP="009226D9">
            <w:pPr>
              <w:jc w:val="cente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Columna A</w:t>
            </w:r>
          </w:p>
        </w:tc>
        <w:tc>
          <w:tcPr>
            <w:tcW w:w="5202" w:type="dxa"/>
          </w:tcPr>
          <w:p w14:paraId="1114D63F" w14:textId="77777777" w:rsidR="009226D9" w:rsidRPr="00B9285E" w:rsidRDefault="009226D9" w:rsidP="009226D9">
            <w:pPr>
              <w:jc w:val="cente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Columna B</w:t>
            </w:r>
          </w:p>
        </w:tc>
      </w:tr>
      <w:tr w:rsidR="009226D9" w:rsidRPr="00B9285E" w14:paraId="0C2FAF04" w14:textId="77777777" w:rsidTr="002979EE">
        <w:trPr>
          <w:trHeight w:val="1099"/>
        </w:trPr>
        <w:tc>
          <w:tcPr>
            <w:tcW w:w="3701" w:type="dxa"/>
            <w:vAlign w:val="center"/>
          </w:tcPr>
          <w:p w14:paraId="30D21BB8" w14:textId="77777777" w:rsidR="009226D9" w:rsidRPr="00B9285E" w:rsidRDefault="009226D9" w:rsidP="00D7680E">
            <w:pPr>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Max Stirner (1806-1856)  dice que las personas pueden hacer lo que gustan sin reconocer la ley de Dios ni de la sociedad</w:t>
            </w:r>
            <w:r w:rsidR="002979EE" w:rsidRPr="00B9285E">
              <w:rPr>
                <w:rFonts w:ascii="Century Gothic" w:eastAsia="Times New Roman" w:hAnsi="Century Gothic" w:cs="Calibri"/>
                <w:color w:val="000000"/>
                <w:lang w:eastAsia="es-CR"/>
              </w:rPr>
              <w:t xml:space="preserve">. </w:t>
            </w:r>
            <w:r w:rsidRPr="00B9285E">
              <w:rPr>
                <w:rFonts w:ascii="Century Gothic" w:eastAsia="Times New Roman" w:hAnsi="Century Gothic" w:cs="Calibri"/>
                <w:color w:val="000000"/>
                <w:lang w:eastAsia="es-CR"/>
              </w:rPr>
              <w:t xml:space="preserve"> </w:t>
            </w:r>
          </w:p>
        </w:tc>
        <w:tc>
          <w:tcPr>
            <w:tcW w:w="5202" w:type="dxa"/>
          </w:tcPr>
          <w:p w14:paraId="077E1D1E" w14:textId="77777777" w:rsidR="009226D9" w:rsidRPr="00B9285E" w:rsidRDefault="009226D9" w:rsidP="00D7680E">
            <w:pPr>
              <w:jc w:val="both"/>
              <w:textAlignment w:val="baseline"/>
              <w:rPr>
                <w:rFonts w:ascii="Century Gothic" w:eastAsia="Times New Roman" w:hAnsi="Century Gothic" w:cs="Calibri"/>
                <w:color w:val="000000"/>
                <w:lang w:eastAsia="es-CR"/>
              </w:rPr>
            </w:pPr>
          </w:p>
        </w:tc>
      </w:tr>
      <w:tr w:rsidR="009226D9" w:rsidRPr="00B9285E" w14:paraId="2D6F3305" w14:textId="77777777" w:rsidTr="002979EE">
        <w:trPr>
          <w:trHeight w:val="1135"/>
        </w:trPr>
        <w:tc>
          <w:tcPr>
            <w:tcW w:w="3701" w:type="dxa"/>
            <w:vAlign w:val="center"/>
          </w:tcPr>
          <w:p w14:paraId="1C59D8E3" w14:textId="77777777" w:rsidR="009226D9" w:rsidRPr="00B9285E" w:rsidRDefault="009226D9" w:rsidP="00D7680E">
            <w:pPr>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Se cree firmemente en que el Gobierno NO es necesario y critica cualquier forma de autoridad </w:t>
            </w:r>
          </w:p>
        </w:tc>
        <w:tc>
          <w:tcPr>
            <w:tcW w:w="5202" w:type="dxa"/>
          </w:tcPr>
          <w:p w14:paraId="3DE24B4A" w14:textId="77777777" w:rsidR="009226D9" w:rsidRPr="00B9285E" w:rsidRDefault="009226D9" w:rsidP="00D7680E">
            <w:pPr>
              <w:jc w:val="both"/>
              <w:textAlignment w:val="baseline"/>
              <w:rPr>
                <w:rFonts w:ascii="Century Gothic" w:eastAsia="Times New Roman" w:hAnsi="Century Gothic" w:cs="Calibri"/>
                <w:color w:val="000000"/>
                <w:lang w:eastAsia="es-CR"/>
              </w:rPr>
            </w:pPr>
          </w:p>
        </w:tc>
      </w:tr>
      <w:tr w:rsidR="009226D9" w:rsidRPr="00B9285E" w14:paraId="293A7B23" w14:textId="77777777" w:rsidTr="002979EE">
        <w:trPr>
          <w:trHeight w:val="1099"/>
        </w:trPr>
        <w:tc>
          <w:tcPr>
            <w:tcW w:w="3701" w:type="dxa"/>
            <w:vAlign w:val="center"/>
          </w:tcPr>
          <w:p w14:paraId="1E051831" w14:textId="77777777" w:rsidR="009226D9" w:rsidRPr="00B9285E" w:rsidRDefault="009226D9" w:rsidP="00D7680E">
            <w:pPr>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No se valora el rol de la sociedad en el desarrollo humano. </w:t>
            </w:r>
          </w:p>
        </w:tc>
        <w:tc>
          <w:tcPr>
            <w:tcW w:w="5202" w:type="dxa"/>
          </w:tcPr>
          <w:p w14:paraId="447DCD51" w14:textId="77777777" w:rsidR="009226D9" w:rsidRPr="00B9285E" w:rsidRDefault="009226D9" w:rsidP="00D7680E">
            <w:pPr>
              <w:jc w:val="both"/>
              <w:textAlignment w:val="baseline"/>
              <w:rPr>
                <w:rFonts w:ascii="Century Gothic" w:eastAsia="Times New Roman" w:hAnsi="Century Gothic" w:cs="Calibri"/>
                <w:color w:val="000000"/>
                <w:lang w:eastAsia="es-CR"/>
              </w:rPr>
            </w:pPr>
          </w:p>
        </w:tc>
      </w:tr>
      <w:tr w:rsidR="009226D9" w:rsidRPr="00B9285E" w14:paraId="5123081B" w14:textId="77777777" w:rsidTr="002979EE">
        <w:trPr>
          <w:trHeight w:val="1099"/>
        </w:trPr>
        <w:tc>
          <w:tcPr>
            <w:tcW w:w="3701" w:type="dxa"/>
            <w:vAlign w:val="center"/>
          </w:tcPr>
          <w:p w14:paraId="4392B7F8" w14:textId="77777777" w:rsidR="009226D9" w:rsidRPr="00B9285E" w:rsidRDefault="009226D9" w:rsidP="00D7680E">
            <w:pPr>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Supone que si no hay Estado o Gobierno las personas se ayudarán mutuamente. </w:t>
            </w:r>
          </w:p>
        </w:tc>
        <w:tc>
          <w:tcPr>
            <w:tcW w:w="5202" w:type="dxa"/>
          </w:tcPr>
          <w:p w14:paraId="6EA87F28" w14:textId="77777777" w:rsidR="009226D9" w:rsidRPr="00B9285E" w:rsidRDefault="009226D9" w:rsidP="00D7680E">
            <w:pPr>
              <w:jc w:val="both"/>
              <w:textAlignment w:val="baseline"/>
              <w:rPr>
                <w:rFonts w:ascii="Century Gothic" w:eastAsia="Times New Roman" w:hAnsi="Century Gothic" w:cs="Calibri"/>
                <w:color w:val="000000"/>
                <w:lang w:eastAsia="es-CR"/>
              </w:rPr>
            </w:pPr>
          </w:p>
        </w:tc>
      </w:tr>
      <w:tr w:rsidR="009226D9" w:rsidRPr="00B9285E" w14:paraId="027F08D2" w14:textId="77777777" w:rsidTr="002979EE">
        <w:trPr>
          <w:trHeight w:val="1099"/>
        </w:trPr>
        <w:tc>
          <w:tcPr>
            <w:tcW w:w="3701" w:type="dxa"/>
            <w:vAlign w:val="center"/>
          </w:tcPr>
          <w:p w14:paraId="47FAE746" w14:textId="77777777" w:rsidR="009226D9" w:rsidRPr="00B9285E" w:rsidRDefault="002979EE" w:rsidP="009226D9">
            <w:pPr>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lastRenderedPageBreak/>
              <w:t>se</w:t>
            </w:r>
            <w:r w:rsidR="009226D9" w:rsidRPr="00B9285E">
              <w:rPr>
                <w:rFonts w:ascii="Century Gothic" w:eastAsia="Times New Roman" w:hAnsi="Century Gothic" w:cs="Calibri"/>
                <w:color w:val="000000"/>
                <w:lang w:eastAsia="es-CR"/>
              </w:rPr>
              <w:t>Considera que lo que deben prevalecer son las leyes de la naturaleza y no las leyes jurídicas</w:t>
            </w:r>
          </w:p>
        </w:tc>
        <w:tc>
          <w:tcPr>
            <w:tcW w:w="5202" w:type="dxa"/>
          </w:tcPr>
          <w:p w14:paraId="7F873EBE" w14:textId="77777777" w:rsidR="009226D9" w:rsidRPr="00B9285E" w:rsidRDefault="009226D9" w:rsidP="00D7680E">
            <w:pPr>
              <w:jc w:val="both"/>
              <w:textAlignment w:val="baseline"/>
              <w:rPr>
                <w:rFonts w:ascii="Century Gothic" w:eastAsia="Times New Roman" w:hAnsi="Century Gothic" w:cs="Calibri"/>
                <w:color w:val="000000"/>
                <w:lang w:eastAsia="es-CR"/>
              </w:rPr>
            </w:pPr>
          </w:p>
        </w:tc>
      </w:tr>
      <w:tr w:rsidR="002979EE" w:rsidRPr="00B9285E" w14:paraId="0E1D7AC9" w14:textId="77777777" w:rsidTr="002979EE">
        <w:trPr>
          <w:trHeight w:val="1099"/>
        </w:trPr>
        <w:tc>
          <w:tcPr>
            <w:tcW w:w="3701" w:type="dxa"/>
            <w:vAlign w:val="center"/>
          </w:tcPr>
          <w:p w14:paraId="5E821543" w14:textId="77777777" w:rsidR="002979EE" w:rsidRPr="00B9285E" w:rsidRDefault="002979EE" w:rsidP="009226D9">
            <w:pPr>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 xml:space="preserve">Propone que las personas tengan sus medios de producción o trabajo, pero que gane lo necesario para vivir y que no haya renta o ganancia para que todas las personas tengan las mismas condiciones. </w:t>
            </w:r>
          </w:p>
          <w:p w14:paraId="3F76954B" w14:textId="77777777" w:rsidR="002979EE" w:rsidRPr="00B9285E" w:rsidRDefault="002979EE" w:rsidP="009226D9">
            <w:pPr>
              <w:jc w:val="both"/>
              <w:textAlignment w:val="baseline"/>
              <w:rPr>
                <w:rFonts w:ascii="Century Gothic" w:eastAsia="Times New Roman" w:hAnsi="Century Gothic" w:cs="Calibri"/>
                <w:color w:val="000000"/>
                <w:lang w:eastAsia="es-CR"/>
              </w:rPr>
            </w:pPr>
          </w:p>
        </w:tc>
        <w:tc>
          <w:tcPr>
            <w:tcW w:w="5202" w:type="dxa"/>
          </w:tcPr>
          <w:p w14:paraId="434A2295" w14:textId="77777777" w:rsidR="002979EE" w:rsidRPr="00B9285E" w:rsidRDefault="002979EE" w:rsidP="00D7680E">
            <w:pPr>
              <w:jc w:val="both"/>
              <w:textAlignment w:val="baseline"/>
              <w:rPr>
                <w:rFonts w:ascii="Century Gothic" w:eastAsia="Times New Roman" w:hAnsi="Century Gothic" w:cs="Calibri"/>
                <w:color w:val="000000"/>
                <w:lang w:eastAsia="es-CR"/>
              </w:rPr>
            </w:pPr>
          </w:p>
        </w:tc>
      </w:tr>
    </w:tbl>
    <w:p w14:paraId="1BFC1D88" w14:textId="77777777" w:rsidR="009226D9" w:rsidRPr="00B9285E" w:rsidRDefault="009226D9" w:rsidP="00D7680E">
      <w:pPr>
        <w:spacing w:after="0" w:line="240" w:lineRule="auto"/>
        <w:ind w:left="720" w:hanging="360"/>
        <w:jc w:val="both"/>
        <w:textAlignment w:val="baseline"/>
        <w:rPr>
          <w:rFonts w:ascii="Century Gothic" w:eastAsia="Times New Roman" w:hAnsi="Century Gothic" w:cs="Calibri"/>
          <w:color w:val="000000"/>
          <w:lang w:eastAsia="es-CR"/>
        </w:rPr>
      </w:pPr>
    </w:p>
    <w:p w14:paraId="320599D6" w14:textId="77777777" w:rsidR="009226D9" w:rsidRPr="00B9285E" w:rsidRDefault="009226D9" w:rsidP="00D7680E">
      <w:pPr>
        <w:spacing w:after="0" w:line="240" w:lineRule="auto"/>
        <w:ind w:left="720" w:hanging="360"/>
        <w:jc w:val="both"/>
        <w:textAlignment w:val="baseline"/>
        <w:rPr>
          <w:rFonts w:ascii="Century Gothic" w:eastAsia="Times New Roman" w:hAnsi="Century Gothic" w:cs="Calibri"/>
          <w:color w:val="000000"/>
          <w:lang w:eastAsia="es-CR"/>
        </w:rPr>
      </w:pPr>
    </w:p>
    <w:p w14:paraId="1BEB7FC2" w14:textId="77777777" w:rsidR="009226D9" w:rsidRPr="00B9285E" w:rsidRDefault="00A50CFF" w:rsidP="00D7680E">
      <w:pPr>
        <w:spacing w:after="0" w:line="240" w:lineRule="auto"/>
        <w:ind w:left="720" w:hanging="360"/>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noProof/>
          <w:color w:val="000000"/>
          <w:lang w:val="es-ES_tradnl" w:eastAsia="es-ES_tradnl"/>
        </w:rPr>
        <w:drawing>
          <wp:anchor distT="0" distB="0" distL="114300" distR="114300" simplePos="0" relativeHeight="251664384" behindDoc="0" locked="0" layoutInCell="1" allowOverlap="1" wp14:anchorId="0AD29EE5" wp14:editId="4D26808C">
            <wp:simplePos x="0" y="0"/>
            <wp:positionH relativeFrom="margin">
              <wp:align>left</wp:align>
            </wp:positionH>
            <wp:positionV relativeFrom="paragraph">
              <wp:posOffset>359</wp:posOffset>
            </wp:positionV>
            <wp:extent cx="954157" cy="1184389"/>
            <wp:effectExtent l="0" t="0" r="0" b="0"/>
            <wp:wrapThrough wrapText="bothSides">
              <wp:wrapPolygon edited="0">
                <wp:start x="0" y="0"/>
                <wp:lineTo x="0" y="21195"/>
                <wp:lineTo x="21140" y="21195"/>
                <wp:lineTo x="2114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tar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157" cy="1184389"/>
                    </a:xfrm>
                    <a:prstGeom prst="rect">
                      <a:avLst/>
                    </a:prstGeom>
                  </pic:spPr>
                </pic:pic>
              </a:graphicData>
            </a:graphic>
          </wp:anchor>
        </w:drawing>
      </w:r>
    </w:p>
    <w:p w14:paraId="34910739" w14:textId="77777777" w:rsidR="009226D9" w:rsidRPr="00B9285E" w:rsidRDefault="009226D9" w:rsidP="00D7680E">
      <w:pPr>
        <w:spacing w:after="0" w:line="240" w:lineRule="auto"/>
        <w:ind w:left="720" w:hanging="360"/>
        <w:jc w:val="both"/>
        <w:textAlignment w:val="baseline"/>
        <w:rPr>
          <w:rFonts w:ascii="Century Gothic" w:eastAsia="Times New Roman" w:hAnsi="Century Gothic" w:cs="Calibri"/>
          <w:color w:val="000000"/>
          <w:lang w:eastAsia="es-CR"/>
        </w:rPr>
      </w:pPr>
    </w:p>
    <w:p w14:paraId="3ACEF611" w14:textId="77777777" w:rsidR="009226D9" w:rsidRPr="00B9285E" w:rsidRDefault="00A50CFF" w:rsidP="00D7680E">
      <w:pPr>
        <w:spacing w:after="0" w:line="240" w:lineRule="auto"/>
        <w:ind w:left="720" w:hanging="360"/>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2.3.</w:t>
      </w:r>
      <w:r w:rsidR="004168FB" w:rsidRPr="00B9285E">
        <w:rPr>
          <w:rFonts w:ascii="Century Gothic" w:eastAsia="Times New Roman" w:hAnsi="Century Gothic" w:cs="Calibri"/>
          <w:color w:val="000000"/>
          <w:lang w:eastAsia="es-CR"/>
        </w:rPr>
        <w:t xml:space="preserve"> Con base a la información dada sobre el Socialcristianismo va a realizar un mapa conceptual que incluya</w:t>
      </w:r>
      <w:r w:rsidRPr="00B9285E">
        <w:rPr>
          <w:rFonts w:ascii="Century Gothic" w:eastAsia="Times New Roman" w:hAnsi="Century Gothic" w:cs="Calibri"/>
          <w:color w:val="000000"/>
          <w:lang w:eastAsia="es-CR"/>
        </w:rPr>
        <w:t xml:space="preserve">: </w:t>
      </w:r>
      <w:r w:rsidR="004168FB" w:rsidRPr="00B9285E">
        <w:rPr>
          <w:rFonts w:ascii="Century Gothic" w:eastAsia="Times New Roman" w:hAnsi="Century Gothic" w:cs="Calibri"/>
          <w:color w:val="000000"/>
          <w:lang w:eastAsia="es-CR"/>
        </w:rPr>
        <w:t xml:space="preserve"> Concepto, principales representantes, al menos tres ideas principales. </w:t>
      </w:r>
    </w:p>
    <w:p w14:paraId="30C2B448" w14:textId="77777777" w:rsidR="00A50CFF" w:rsidRPr="00B9285E" w:rsidRDefault="00A50CFF" w:rsidP="00D7680E">
      <w:pPr>
        <w:spacing w:after="0" w:line="240" w:lineRule="auto"/>
        <w:ind w:left="720" w:hanging="360"/>
        <w:jc w:val="both"/>
        <w:textAlignment w:val="baseline"/>
        <w:rPr>
          <w:rFonts w:ascii="Century Gothic" w:eastAsia="Times New Roman" w:hAnsi="Century Gothic" w:cs="Calibri"/>
          <w:color w:val="000000"/>
          <w:lang w:eastAsia="es-CR"/>
        </w:rPr>
      </w:pPr>
    </w:p>
    <w:p w14:paraId="388AFA49" w14:textId="77777777" w:rsidR="00A50CFF" w:rsidRPr="00B9285E" w:rsidRDefault="00996CA2" w:rsidP="00D7680E">
      <w:pPr>
        <w:spacing w:after="0" w:line="240" w:lineRule="auto"/>
        <w:ind w:left="720" w:hanging="360"/>
        <w:jc w:val="both"/>
        <w:textAlignment w:val="baseline"/>
        <w:rPr>
          <w:rFonts w:ascii="Century Gothic" w:eastAsia="Times New Roman" w:hAnsi="Century Gothic" w:cs="Calibri"/>
          <w:color w:val="000000"/>
          <w:lang w:eastAsia="es-CR"/>
        </w:rPr>
      </w:pPr>
      <w:r w:rsidRPr="00B9285E">
        <w:rPr>
          <w:rFonts w:ascii="Century Gothic" w:hAnsi="Century Gothic"/>
          <w:noProof/>
          <w:lang w:val="es-ES_tradnl" w:eastAsia="es-ES_tradnl"/>
        </w:rPr>
        <w:lastRenderedPageBreak/>
        <mc:AlternateContent>
          <mc:Choice Requires="wps">
            <w:drawing>
              <wp:anchor distT="45720" distB="45720" distL="114300" distR="114300" simplePos="0" relativeHeight="251666432" behindDoc="0" locked="0" layoutInCell="1" allowOverlap="1" wp14:anchorId="591E4E07" wp14:editId="7AA45435">
                <wp:simplePos x="0" y="0"/>
                <wp:positionH relativeFrom="margin">
                  <wp:posOffset>111125</wp:posOffset>
                </wp:positionH>
                <wp:positionV relativeFrom="paragraph">
                  <wp:posOffset>277495</wp:posOffset>
                </wp:positionV>
                <wp:extent cx="6273165" cy="3157855"/>
                <wp:effectExtent l="0" t="0" r="13335" b="2349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157855"/>
                        </a:xfrm>
                        <a:prstGeom prst="rect">
                          <a:avLst/>
                        </a:prstGeom>
                        <a:solidFill>
                          <a:srgbClr val="FFFFFF"/>
                        </a:solidFill>
                        <a:ln w="9525">
                          <a:solidFill>
                            <a:srgbClr val="000000"/>
                          </a:solidFill>
                          <a:miter lim="800000"/>
                          <a:headEnd/>
                          <a:tailEnd/>
                        </a:ln>
                      </wps:spPr>
                      <wps:txbx>
                        <w:txbxContent>
                          <w:p w14:paraId="4A5D56FB" w14:textId="77777777" w:rsidR="004168FB" w:rsidRDefault="004168FB" w:rsidP="004168FB">
                            <w:pPr>
                              <w:spacing w:after="0" w:line="240" w:lineRule="auto"/>
                              <w:ind w:left="142"/>
                              <w:jc w:val="both"/>
                              <w:textAlignment w:val="baseline"/>
                              <w:rPr>
                                <w:sz w:val="24"/>
                                <w:szCs w:val="24"/>
                              </w:rPr>
                            </w:pPr>
                            <w:r w:rsidRPr="00996CA2">
                              <w:rPr>
                                <w:b/>
                                <w:sz w:val="24"/>
                                <w:szCs w:val="24"/>
                              </w:rPr>
                              <w:t>Socialcristianismo</w:t>
                            </w:r>
                            <w:r w:rsidRPr="00996CA2">
                              <w:rPr>
                                <w:sz w:val="24"/>
                                <w:szCs w:val="24"/>
                              </w:rPr>
                              <w:t xml:space="preserve">: Ideología que tiene sus fuentes doctrinales en el Humanismo Cristiano y que proclama como sus principios fundamentales la primacía de la persona humana sobre todo otro bien social, el respeto a la dignidad esencial de la persona humana, la concepción del desarrollo como realización plena de cada persona, la solidaridad como criterio de convivencia social, la vocación preferencial por los más pobres, el pluralismo de visiones como expresión de respeto a la igualdad de las personas, la perfectibilidad de la sociedad civil, la capacidad e imperativo de la persona de decidir su futuro y la construcción de una sociedad pluralista, democrática, solidaria y participativa. </w:t>
                            </w:r>
                          </w:p>
                          <w:p w14:paraId="79DEB89E" w14:textId="77777777" w:rsidR="00996CA2" w:rsidRPr="00996CA2" w:rsidRDefault="00996CA2" w:rsidP="004168FB">
                            <w:pPr>
                              <w:spacing w:after="0" w:line="240" w:lineRule="auto"/>
                              <w:ind w:left="142"/>
                              <w:jc w:val="both"/>
                              <w:textAlignment w:val="baseline"/>
                              <w:rPr>
                                <w:sz w:val="24"/>
                                <w:szCs w:val="24"/>
                              </w:rPr>
                            </w:pPr>
                          </w:p>
                          <w:p w14:paraId="705D72A4" w14:textId="77777777" w:rsidR="004168FB" w:rsidRDefault="004168FB" w:rsidP="004168FB">
                            <w:pPr>
                              <w:spacing w:after="0" w:line="240" w:lineRule="auto"/>
                              <w:ind w:left="142"/>
                              <w:jc w:val="both"/>
                              <w:textAlignment w:val="baseline"/>
                              <w:rPr>
                                <w:sz w:val="24"/>
                                <w:szCs w:val="24"/>
                              </w:rPr>
                            </w:pPr>
                            <w:r w:rsidRPr="00996CA2">
                              <w:rPr>
                                <w:b/>
                                <w:sz w:val="24"/>
                                <w:szCs w:val="24"/>
                              </w:rPr>
                              <w:t>Personajes</w:t>
                            </w:r>
                            <w:r w:rsidRPr="00996CA2">
                              <w:rPr>
                                <w:sz w:val="24"/>
                                <w:szCs w:val="24"/>
                              </w:rPr>
                              <w:t xml:space="preserve">: León XIII, Robert Lamennais, en Costa Rica el gobierno de Rafael Ángel Calderón Guardia estuvo fuertemente influenciado por esta ideología. </w:t>
                            </w:r>
                          </w:p>
                          <w:p w14:paraId="4C03F77C" w14:textId="77777777" w:rsidR="00996CA2" w:rsidRPr="00996CA2" w:rsidRDefault="00996CA2" w:rsidP="004168FB">
                            <w:pPr>
                              <w:spacing w:after="0" w:line="240" w:lineRule="auto"/>
                              <w:ind w:left="142"/>
                              <w:jc w:val="both"/>
                              <w:textAlignment w:val="baseline"/>
                              <w:rPr>
                                <w:sz w:val="24"/>
                                <w:szCs w:val="24"/>
                              </w:rPr>
                            </w:pPr>
                          </w:p>
                          <w:p w14:paraId="4F3A3E44" w14:textId="77777777" w:rsidR="004168FB" w:rsidRPr="00996CA2" w:rsidRDefault="004168FB" w:rsidP="004168FB">
                            <w:pPr>
                              <w:spacing w:after="0" w:line="240" w:lineRule="auto"/>
                              <w:ind w:left="142"/>
                              <w:jc w:val="both"/>
                              <w:textAlignment w:val="baseline"/>
                              <w:rPr>
                                <w:rFonts w:ascii="Calibri" w:eastAsia="Times New Roman" w:hAnsi="Calibri" w:cs="Calibri"/>
                                <w:color w:val="000000"/>
                                <w:sz w:val="24"/>
                                <w:szCs w:val="24"/>
                                <w:lang w:eastAsia="es-CR"/>
                              </w:rPr>
                            </w:pPr>
                            <w:r w:rsidRPr="00996CA2">
                              <w:rPr>
                                <w:b/>
                                <w:sz w:val="24"/>
                                <w:szCs w:val="24"/>
                              </w:rPr>
                              <w:t>Características:</w:t>
                            </w:r>
                            <w:r w:rsidRPr="00996CA2">
                              <w:rPr>
                                <w:sz w:val="24"/>
                                <w:szCs w:val="24"/>
                              </w:rPr>
                              <w:t xml:space="preserve"> • Está basado en las ideas sociales de la iglesia católica. • En Costa Rica estuvo influido por Encíclicas Papales como la Renum Novarum. • Cree en los ideales de la democracia y justicia. • La persona: sujeto y fin de la vida social. • La solidaridad humana. • El trabajo, deber y derecho que asiste a toda persona. • La justicia social: igualdad entre demanda y satisfa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75pt;margin-top:21.85pt;width:493.95pt;height:248.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">
                <v:textbox>
                  <w:txbxContent>
                    <w:p w:rsidR="004168FB" w:rsidRDefault="004168FB" w:rsidP="004168FB">
                      <w:pPr>
                        <w:spacing w:after="0" w:line="240" w:lineRule="auto"/>
                        <w:ind w:left="142"/>
                        <w:jc w:val="both"/>
                        <w:textAlignment w:val="baseline"/>
                        <w:rPr>
                          <w:sz w:val="24"/>
                          <w:szCs w:val="24"/>
                        </w:rPr>
                      </w:pPr>
                      <w:r w:rsidRPr="00996CA2">
                        <w:rPr>
                          <w:b/>
                          <w:sz w:val="24"/>
                          <w:szCs w:val="24"/>
                        </w:rPr>
                        <w:t>Socialcristianismo</w:t>
                      </w:r>
                      <w:r w:rsidRPr="00996CA2">
                        <w:rPr>
                          <w:sz w:val="24"/>
                          <w:szCs w:val="24"/>
                        </w:rPr>
                        <w:t xml:space="preserve">: </w:t>
                      </w:r>
                      <w:r w:rsidRPr="00996CA2">
                        <w:rPr>
                          <w:sz w:val="24"/>
                          <w:szCs w:val="24"/>
                        </w:rPr>
                        <w:t xml:space="preserve">Ideología que tiene sus fuentes doctrinales en el Humanismo Cristiano y que proclama como sus principios fundamentales la primacía de la persona humana sobre todo otro bien social, el respeto a la dignidad esencial de la persona humana, la concepción del desarrollo como realización plena de cada persona, la solidaridad como criterio de convivencia social, la vocación preferencial por los más pobres, el pluralismo de visiones como expresión de respeto a la igualdad de las personas, la perfectibilidad de la sociedad civil, la capacidad e imperativo de la persona de decidir su futuro y la construcción de una sociedad pluralista, democrática, solidaria y participativa. </w:t>
                      </w:r>
                    </w:p>
                    <w:p w:rsidR="00996CA2" w:rsidRPr="00996CA2" w:rsidRDefault="00996CA2" w:rsidP="004168FB">
                      <w:pPr>
                        <w:spacing w:after="0" w:line="240" w:lineRule="auto"/>
                        <w:ind w:left="142"/>
                        <w:jc w:val="both"/>
                        <w:textAlignment w:val="baseline"/>
                        <w:rPr>
                          <w:sz w:val="24"/>
                          <w:szCs w:val="24"/>
                        </w:rPr>
                      </w:pPr>
                    </w:p>
                    <w:p w:rsidR="004168FB" w:rsidRDefault="004168FB" w:rsidP="004168FB">
                      <w:pPr>
                        <w:spacing w:after="0" w:line="240" w:lineRule="auto"/>
                        <w:ind w:left="142"/>
                        <w:jc w:val="both"/>
                        <w:textAlignment w:val="baseline"/>
                        <w:rPr>
                          <w:sz w:val="24"/>
                          <w:szCs w:val="24"/>
                        </w:rPr>
                      </w:pPr>
                      <w:r w:rsidRPr="00996CA2">
                        <w:rPr>
                          <w:b/>
                          <w:sz w:val="24"/>
                          <w:szCs w:val="24"/>
                        </w:rPr>
                        <w:t>Personajes</w:t>
                      </w:r>
                      <w:r w:rsidRPr="00996CA2">
                        <w:rPr>
                          <w:sz w:val="24"/>
                          <w:szCs w:val="24"/>
                        </w:rPr>
                        <w:t xml:space="preserve">: León XIII, Robert </w:t>
                      </w:r>
                      <w:proofErr w:type="spellStart"/>
                      <w:r w:rsidRPr="00996CA2">
                        <w:rPr>
                          <w:sz w:val="24"/>
                          <w:szCs w:val="24"/>
                        </w:rPr>
                        <w:t>Lamennais</w:t>
                      </w:r>
                      <w:proofErr w:type="spellEnd"/>
                      <w:r w:rsidRPr="00996CA2">
                        <w:rPr>
                          <w:sz w:val="24"/>
                          <w:szCs w:val="24"/>
                        </w:rPr>
                        <w:t xml:space="preserve">, en Costa Rica el gobierno de Rafael Ángel Calderón Guardia estuvo fuertemente influenciado por esta ideología. </w:t>
                      </w:r>
                    </w:p>
                    <w:p w:rsidR="00996CA2" w:rsidRPr="00996CA2" w:rsidRDefault="00996CA2" w:rsidP="004168FB">
                      <w:pPr>
                        <w:spacing w:after="0" w:line="240" w:lineRule="auto"/>
                        <w:ind w:left="142"/>
                        <w:jc w:val="both"/>
                        <w:textAlignment w:val="baseline"/>
                        <w:rPr>
                          <w:sz w:val="24"/>
                          <w:szCs w:val="24"/>
                        </w:rPr>
                      </w:pPr>
                    </w:p>
                    <w:p w:rsidR="004168FB" w:rsidRPr="00996CA2" w:rsidRDefault="004168FB" w:rsidP="004168FB">
                      <w:pPr>
                        <w:spacing w:after="0" w:line="240" w:lineRule="auto"/>
                        <w:ind w:left="142"/>
                        <w:jc w:val="both"/>
                        <w:textAlignment w:val="baseline"/>
                        <w:rPr>
                          <w:rFonts w:ascii="Calibri" w:eastAsia="Times New Roman" w:hAnsi="Calibri" w:cs="Calibri"/>
                          <w:color w:val="000000"/>
                          <w:sz w:val="24"/>
                          <w:szCs w:val="24"/>
                          <w:lang w:eastAsia="es-CR"/>
                        </w:rPr>
                      </w:pPr>
                      <w:r w:rsidRPr="00996CA2">
                        <w:rPr>
                          <w:b/>
                          <w:sz w:val="24"/>
                          <w:szCs w:val="24"/>
                        </w:rPr>
                        <w:t>Características:</w:t>
                      </w:r>
                      <w:r w:rsidRPr="00996CA2">
                        <w:rPr>
                          <w:sz w:val="24"/>
                          <w:szCs w:val="24"/>
                        </w:rPr>
                        <w:t xml:space="preserve"> • Está basado en las ideas sociales de la iglesia católica. • En Costa Rica estuvo influido por Encíclicas Papales como la </w:t>
                      </w:r>
                      <w:proofErr w:type="spellStart"/>
                      <w:r w:rsidRPr="00996CA2">
                        <w:rPr>
                          <w:sz w:val="24"/>
                          <w:szCs w:val="24"/>
                        </w:rPr>
                        <w:t>Renum</w:t>
                      </w:r>
                      <w:proofErr w:type="spellEnd"/>
                      <w:r w:rsidRPr="00996CA2">
                        <w:rPr>
                          <w:sz w:val="24"/>
                          <w:szCs w:val="24"/>
                        </w:rPr>
                        <w:t xml:space="preserve"> </w:t>
                      </w:r>
                      <w:proofErr w:type="spellStart"/>
                      <w:r w:rsidRPr="00996CA2">
                        <w:rPr>
                          <w:sz w:val="24"/>
                          <w:szCs w:val="24"/>
                        </w:rPr>
                        <w:t>Novarum</w:t>
                      </w:r>
                      <w:proofErr w:type="spellEnd"/>
                      <w:r w:rsidRPr="00996CA2">
                        <w:rPr>
                          <w:sz w:val="24"/>
                          <w:szCs w:val="24"/>
                        </w:rPr>
                        <w:t>. • Cree en los ideales de la democracia y justicia. • La persona: sujeto y fin de la vida social. • La solidaridad humana. • El trabajo, deber y derecho que asiste a toda persona. • La justicia social: igualdad entre demanda y satisfacción.</w:t>
                      </w:r>
                    </w:p>
                  </w:txbxContent>
                </v:textbox>
                <w10:wrap type="square" anchorx="margin"/>
              </v:shape>
            </w:pict>
          </mc:Fallback>
        </mc:AlternateContent>
      </w:r>
    </w:p>
    <w:p w14:paraId="46B08AFA" w14:textId="77777777" w:rsidR="004168FB" w:rsidRDefault="004168FB" w:rsidP="00B9285E">
      <w:pPr>
        <w:spacing w:after="0" w:line="240" w:lineRule="auto"/>
        <w:ind w:left="720" w:hanging="360"/>
        <w:jc w:val="both"/>
        <w:textAlignment w:val="baseline"/>
        <w:rPr>
          <w:rFonts w:ascii="Century Gothic" w:hAnsi="Century Gothic"/>
        </w:rPr>
      </w:pPr>
      <w:r w:rsidRPr="00B9285E">
        <w:rPr>
          <w:rFonts w:ascii="Century Gothic" w:hAnsi="Century Gothic"/>
        </w:rPr>
        <w:t xml:space="preserve">Fuente: Antología de CONED 2015 </w:t>
      </w:r>
      <w:hyperlink r:id="rId14" w:history="1">
        <w:r w:rsidRPr="00B9285E">
          <w:rPr>
            <w:rFonts w:ascii="Century Gothic" w:hAnsi="Century Gothic"/>
            <w:color w:val="0000FF"/>
            <w:u w:val="single"/>
          </w:rPr>
          <w:t>https://coned.uned.ac.cr/apoyo-academico/undecimo/antologias-academicas</w:t>
        </w:r>
      </w:hyperlink>
    </w:p>
    <w:p w14:paraId="7DD06518" w14:textId="77777777" w:rsidR="00B9285E" w:rsidRDefault="00B9285E" w:rsidP="00B9285E">
      <w:pPr>
        <w:spacing w:after="0" w:line="240" w:lineRule="auto"/>
        <w:ind w:left="720" w:hanging="360"/>
        <w:jc w:val="both"/>
        <w:textAlignment w:val="baseline"/>
        <w:rPr>
          <w:rFonts w:ascii="Century Gothic" w:hAnsi="Century Gothic"/>
        </w:rPr>
      </w:pPr>
    </w:p>
    <w:p w14:paraId="3EC3467A" w14:textId="77777777" w:rsidR="00B9285E" w:rsidRDefault="00B9285E" w:rsidP="00B9285E">
      <w:pPr>
        <w:spacing w:after="0" w:line="240" w:lineRule="auto"/>
        <w:ind w:left="720" w:hanging="360"/>
        <w:jc w:val="both"/>
        <w:textAlignment w:val="baseline"/>
        <w:rPr>
          <w:rFonts w:ascii="Century Gothic" w:hAnsi="Century Gothic"/>
        </w:rPr>
      </w:pPr>
    </w:p>
    <w:p w14:paraId="64737A6E" w14:textId="77777777" w:rsidR="00B9285E" w:rsidRDefault="00B9285E" w:rsidP="00B9285E">
      <w:pPr>
        <w:spacing w:after="0" w:line="240" w:lineRule="auto"/>
        <w:ind w:left="720" w:hanging="360"/>
        <w:jc w:val="both"/>
        <w:textAlignment w:val="baseline"/>
        <w:rPr>
          <w:rFonts w:ascii="Century Gothic" w:hAnsi="Century Gothic"/>
        </w:rPr>
      </w:pPr>
    </w:p>
    <w:p w14:paraId="3D2CAC12" w14:textId="77777777" w:rsidR="00B9285E" w:rsidRDefault="00B9285E" w:rsidP="00B9285E">
      <w:pPr>
        <w:spacing w:after="0" w:line="240" w:lineRule="auto"/>
        <w:ind w:left="720" w:hanging="360"/>
        <w:jc w:val="both"/>
        <w:textAlignment w:val="baseline"/>
        <w:rPr>
          <w:rFonts w:ascii="Century Gothic" w:hAnsi="Century Gothic"/>
        </w:rPr>
      </w:pPr>
    </w:p>
    <w:p w14:paraId="75D20DC5" w14:textId="77777777" w:rsidR="00B9285E" w:rsidRDefault="00B9285E" w:rsidP="00B9285E">
      <w:pPr>
        <w:spacing w:after="0" w:line="240" w:lineRule="auto"/>
        <w:ind w:left="720" w:hanging="360"/>
        <w:jc w:val="both"/>
        <w:textAlignment w:val="baseline"/>
        <w:rPr>
          <w:rFonts w:ascii="Century Gothic" w:hAnsi="Century Gothic"/>
        </w:rPr>
      </w:pPr>
    </w:p>
    <w:p w14:paraId="1667399A" w14:textId="77777777" w:rsidR="00B9285E" w:rsidRDefault="00B9285E" w:rsidP="00B9285E">
      <w:pPr>
        <w:spacing w:after="0" w:line="240" w:lineRule="auto"/>
        <w:ind w:left="720" w:hanging="360"/>
        <w:jc w:val="both"/>
        <w:textAlignment w:val="baseline"/>
        <w:rPr>
          <w:rFonts w:ascii="Century Gothic" w:hAnsi="Century Gothic"/>
        </w:rPr>
      </w:pPr>
    </w:p>
    <w:p w14:paraId="11198651" w14:textId="77777777" w:rsidR="00B9285E" w:rsidRDefault="00B9285E" w:rsidP="00B9285E">
      <w:pPr>
        <w:spacing w:after="0" w:line="240" w:lineRule="auto"/>
        <w:ind w:left="720" w:hanging="360"/>
        <w:jc w:val="both"/>
        <w:textAlignment w:val="baseline"/>
        <w:rPr>
          <w:rFonts w:ascii="Century Gothic" w:hAnsi="Century Gothic"/>
        </w:rPr>
      </w:pPr>
    </w:p>
    <w:p w14:paraId="1B427BD6" w14:textId="77777777" w:rsidR="00B9285E" w:rsidRDefault="00B9285E" w:rsidP="00B9285E">
      <w:pPr>
        <w:spacing w:after="0" w:line="240" w:lineRule="auto"/>
        <w:ind w:left="720" w:hanging="360"/>
        <w:jc w:val="both"/>
        <w:textAlignment w:val="baseline"/>
        <w:rPr>
          <w:rFonts w:ascii="Century Gothic" w:hAnsi="Century Gothic"/>
        </w:rPr>
      </w:pPr>
    </w:p>
    <w:p w14:paraId="6095933D" w14:textId="77777777" w:rsidR="00B9285E" w:rsidRDefault="00B9285E" w:rsidP="00B9285E">
      <w:pPr>
        <w:spacing w:after="0" w:line="240" w:lineRule="auto"/>
        <w:ind w:left="720" w:hanging="360"/>
        <w:jc w:val="both"/>
        <w:textAlignment w:val="baseline"/>
        <w:rPr>
          <w:rFonts w:ascii="Century Gothic" w:hAnsi="Century Gothic"/>
        </w:rPr>
      </w:pPr>
    </w:p>
    <w:p w14:paraId="653E6479" w14:textId="77777777" w:rsidR="00B9285E" w:rsidRDefault="00B9285E" w:rsidP="00B9285E">
      <w:pPr>
        <w:spacing w:after="0" w:line="240" w:lineRule="auto"/>
        <w:ind w:left="720" w:hanging="360"/>
        <w:jc w:val="both"/>
        <w:textAlignment w:val="baseline"/>
        <w:rPr>
          <w:rFonts w:ascii="Century Gothic" w:hAnsi="Century Gothic"/>
        </w:rPr>
      </w:pPr>
    </w:p>
    <w:p w14:paraId="25A16394" w14:textId="77777777" w:rsidR="00B9285E" w:rsidRDefault="00B9285E" w:rsidP="00B9285E">
      <w:pPr>
        <w:spacing w:after="0" w:line="240" w:lineRule="auto"/>
        <w:ind w:left="720" w:hanging="360"/>
        <w:jc w:val="both"/>
        <w:textAlignment w:val="baseline"/>
        <w:rPr>
          <w:rFonts w:ascii="Century Gothic" w:hAnsi="Century Gothic"/>
        </w:rPr>
      </w:pPr>
    </w:p>
    <w:p w14:paraId="3B75F4A4" w14:textId="77777777" w:rsidR="00B9285E" w:rsidRDefault="00B9285E" w:rsidP="00B9285E">
      <w:pPr>
        <w:spacing w:after="0" w:line="240" w:lineRule="auto"/>
        <w:ind w:left="720" w:hanging="360"/>
        <w:jc w:val="both"/>
        <w:textAlignment w:val="baseline"/>
        <w:rPr>
          <w:rFonts w:ascii="Century Gothic" w:hAnsi="Century Gothic"/>
        </w:rPr>
      </w:pPr>
    </w:p>
    <w:p w14:paraId="3737032E" w14:textId="77777777" w:rsidR="00B9285E" w:rsidRDefault="00B9285E" w:rsidP="00B9285E">
      <w:pPr>
        <w:spacing w:after="0" w:line="240" w:lineRule="auto"/>
        <w:ind w:left="720" w:hanging="360"/>
        <w:jc w:val="both"/>
        <w:textAlignment w:val="baseline"/>
        <w:rPr>
          <w:rFonts w:ascii="Century Gothic" w:hAnsi="Century Gothic"/>
        </w:rPr>
      </w:pPr>
    </w:p>
    <w:p w14:paraId="5481E01D" w14:textId="77777777" w:rsidR="00B9285E" w:rsidRDefault="00B9285E" w:rsidP="00B9285E">
      <w:pPr>
        <w:spacing w:after="0" w:line="240" w:lineRule="auto"/>
        <w:ind w:left="720" w:hanging="360"/>
        <w:jc w:val="both"/>
        <w:textAlignment w:val="baseline"/>
        <w:rPr>
          <w:rFonts w:ascii="Century Gothic" w:hAnsi="Century Gothic"/>
        </w:rPr>
      </w:pPr>
    </w:p>
    <w:p w14:paraId="157FA1AA" w14:textId="77777777" w:rsidR="00B9285E" w:rsidRPr="00B9285E" w:rsidRDefault="00B9285E" w:rsidP="00B9285E">
      <w:pPr>
        <w:spacing w:after="0" w:line="240" w:lineRule="auto"/>
        <w:ind w:left="720" w:hanging="360"/>
        <w:jc w:val="both"/>
        <w:textAlignment w:val="baseline"/>
        <w:rPr>
          <w:rFonts w:ascii="Century Gothic" w:hAnsi="Century Gothic"/>
        </w:rPr>
      </w:pPr>
    </w:p>
    <w:p w14:paraId="5C69A42A"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5BCBBBF1"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31F600D7"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458B0E59" w14:textId="77777777" w:rsidR="004168FB" w:rsidRPr="00B9285E" w:rsidRDefault="00996CA2" w:rsidP="00D7680E">
      <w:pPr>
        <w:spacing w:after="0" w:line="240" w:lineRule="auto"/>
        <w:ind w:left="720" w:hanging="360"/>
        <w:jc w:val="both"/>
        <w:textAlignment w:val="baseline"/>
        <w:rPr>
          <w:rFonts w:ascii="Century Gothic" w:hAnsi="Century Gothic"/>
        </w:rPr>
      </w:pPr>
      <w:r w:rsidRPr="00B9285E">
        <w:rPr>
          <w:rFonts w:ascii="Century Gothic" w:hAnsi="Century Gothic"/>
          <w:noProof/>
          <w:lang w:val="es-ES_tradnl" w:eastAsia="es-ES_tradnl"/>
        </w:rPr>
        <w:drawing>
          <wp:anchor distT="0" distB="0" distL="114300" distR="114300" simplePos="0" relativeHeight="251667456" behindDoc="1" locked="0" layoutInCell="1" allowOverlap="1" wp14:anchorId="0D3F6427" wp14:editId="53F1D90D">
            <wp:simplePos x="0" y="0"/>
            <wp:positionH relativeFrom="margin">
              <wp:posOffset>285750</wp:posOffset>
            </wp:positionH>
            <wp:positionV relativeFrom="paragraph">
              <wp:posOffset>46754</wp:posOffset>
            </wp:positionV>
            <wp:extent cx="6101715" cy="6400800"/>
            <wp:effectExtent l="0" t="50800" r="19685" b="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2B248CC"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0C9F7322"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5C109B98"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042E088E"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750ADAD1"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3C797CB6"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1BB22477"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1C2DB49C"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2076942C"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001F2B1D"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46C5A3D1"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272A702E"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221E621D"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02A6BE5E"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51E1C8BB"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5DDE8AB2"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3D7BBA90"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4EB0EF5E"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74DBC6CE"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2E66CEFD"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391F8705"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098B8CC2"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49A39BF5"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24A2E9A9"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18EAC234"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0128F526" w14:textId="77777777" w:rsidR="00996CA2" w:rsidRPr="00B9285E" w:rsidRDefault="00996CA2" w:rsidP="00D7680E">
      <w:pPr>
        <w:spacing w:after="0" w:line="240" w:lineRule="auto"/>
        <w:ind w:left="720" w:hanging="360"/>
        <w:jc w:val="both"/>
        <w:textAlignment w:val="baseline"/>
        <w:rPr>
          <w:rFonts w:ascii="Century Gothic" w:hAnsi="Century Gothic"/>
        </w:rPr>
      </w:pPr>
    </w:p>
    <w:p w14:paraId="1B516562"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1CAB2B62"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6DAC1837"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7E29F4B8" w14:textId="77777777" w:rsidR="004168FB" w:rsidRPr="00B9285E" w:rsidRDefault="00996CA2" w:rsidP="00996CA2">
      <w:pPr>
        <w:tabs>
          <w:tab w:val="left" w:pos="2036"/>
        </w:tabs>
        <w:spacing w:after="0" w:line="240" w:lineRule="auto"/>
        <w:ind w:left="720" w:hanging="360"/>
        <w:jc w:val="both"/>
        <w:textAlignment w:val="baseline"/>
        <w:rPr>
          <w:rFonts w:ascii="Century Gothic" w:hAnsi="Century Gothic"/>
        </w:rPr>
      </w:pPr>
      <w:r w:rsidRPr="00B9285E">
        <w:rPr>
          <w:rFonts w:ascii="Century Gothic" w:hAnsi="Century Gothic"/>
        </w:rPr>
        <w:tab/>
      </w:r>
      <w:r w:rsidRPr="00B9285E">
        <w:rPr>
          <w:rFonts w:ascii="Century Gothic" w:hAnsi="Century Gothic"/>
        </w:rPr>
        <w:tab/>
      </w:r>
    </w:p>
    <w:p w14:paraId="2A9E2D4F" w14:textId="77777777" w:rsidR="004168FB" w:rsidRPr="00B9285E" w:rsidRDefault="00996CA2" w:rsidP="00996CA2">
      <w:pPr>
        <w:tabs>
          <w:tab w:val="left" w:pos="2036"/>
        </w:tabs>
        <w:spacing w:after="0" w:line="240" w:lineRule="auto"/>
        <w:ind w:left="720" w:hanging="360"/>
        <w:jc w:val="both"/>
        <w:textAlignment w:val="baseline"/>
        <w:rPr>
          <w:rFonts w:ascii="Century Gothic" w:hAnsi="Century Gothic"/>
        </w:rPr>
      </w:pPr>
      <w:r w:rsidRPr="00B9285E">
        <w:rPr>
          <w:rFonts w:ascii="Century Gothic" w:hAnsi="Century Gothic"/>
        </w:rPr>
        <w:tab/>
      </w:r>
      <w:r w:rsidRPr="00B9285E">
        <w:rPr>
          <w:rFonts w:ascii="Century Gothic" w:hAnsi="Century Gothic"/>
        </w:rPr>
        <w:tab/>
      </w:r>
    </w:p>
    <w:p w14:paraId="113CE9EC" w14:textId="77777777" w:rsidR="004168FB" w:rsidRPr="00B9285E" w:rsidRDefault="004168FB" w:rsidP="00D7680E">
      <w:pPr>
        <w:spacing w:after="0" w:line="240" w:lineRule="auto"/>
        <w:ind w:left="720" w:hanging="360"/>
        <w:jc w:val="both"/>
        <w:textAlignment w:val="baseline"/>
        <w:rPr>
          <w:rFonts w:ascii="Century Gothic" w:hAnsi="Century Gothic"/>
        </w:rPr>
      </w:pPr>
    </w:p>
    <w:p w14:paraId="68E6BB61" w14:textId="77777777" w:rsidR="009226D9" w:rsidRPr="00B9285E" w:rsidRDefault="009226D9" w:rsidP="00D7680E">
      <w:pPr>
        <w:spacing w:after="0" w:line="240" w:lineRule="auto"/>
        <w:ind w:left="720" w:hanging="360"/>
        <w:jc w:val="both"/>
        <w:textAlignment w:val="baseline"/>
        <w:rPr>
          <w:rFonts w:ascii="Century Gothic" w:eastAsia="Times New Roman" w:hAnsi="Century Gothic" w:cs="Calibri"/>
          <w:color w:val="000000"/>
          <w:lang w:eastAsia="es-CR"/>
        </w:rPr>
      </w:pPr>
    </w:p>
    <w:p w14:paraId="76AF5E5D" w14:textId="77777777" w:rsidR="009226D9" w:rsidRPr="00B9285E" w:rsidRDefault="009226D9" w:rsidP="00D7680E">
      <w:pPr>
        <w:spacing w:after="0" w:line="240" w:lineRule="auto"/>
        <w:ind w:left="720" w:hanging="360"/>
        <w:jc w:val="both"/>
        <w:textAlignment w:val="baseline"/>
        <w:rPr>
          <w:rFonts w:ascii="Century Gothic" w:eastAsia="Times New Roman" w:hAnsi="Century Gothic" w:cs="Calibri"/>
          <w:color w:val="000000"/>
          <w:lang w:eastAsia="es-CR"/>
        </w:rPr>
      </w:pPr>
    </w:p>
    <w:p w14:paraId="40C405BA" w14:textId="77777777" w:rsidR="009226D9" w:rsidRPr="00B9285E" w:rsidRDefault="009226D9" w:rsidP="00D7680E">
      <w:pPr>
        <w:spacing w:after="0" w:line="240" w:lineRule="auto"/>
        <w:ind w:left="720" w:hanging="360"/>
        <w:jc w:val="both"/>
        <w:textAlignment w:val="baseline"/>
        <w:rPr>
          <w:rFonts w:ascii="Century Gothic" w:eastAsia="Times New Roman" w:hAnsi="Century Gothic" w:cs="Calibri"/>
          <w:color w:val="000000"/>
          <w:lang w:eastAsia="es-CR"/>
        </w:rPr>
      </w:pPr>
    </w:p>
    <w:p w14:paraId="3B1C98CC" w14:textId="77777777" w:rsidR="009226D9" w:rsidRPr="00B9285E" w:rsidRDefault="009226D9" w:rsidP="00D7680E">
      <w:pPr>
        <w:spacing w:after="0" w:line="240" w:lineRule="auto"/>
        <w:ind w:left="720" w:hanging="360"/>
        <w:jc w:val="both"/>
        <w:textAlignment w:val="baseline"/>
        <w:rPr>
          <w:rFonts w:ascii="Century Gothic" w:eastAsia="Times New Roman" w:hAnsi="Century Gothic" w:cs="Calibri"/>
          <w:color w:val="000000"/>
          <w:lang w:eastAsia="es-CR"/>
        </w:rPr>
      </w:pPr>
    </w:p>
    <w:p w14:paraId="531E96FC" w14:textId="77777777" w:rsidR="009226D9" w:rsidRPr="00B9285E" w:rsidRDefault="009226D9" w:rsidP="00D7680E">
      <w:pPr>
        <w:spacing w:after="0" w:line="240" w:lineRule="auto"/>
        <w:ind w:left="720" w:hanging="360"/>
        <w:jc w:val="both"/>
        <w:textAlignment w:val="baseline"/>
        <w:rPr>
          <w:rFonts w:ascii="Century Gothic" w:eastAsia="Times New Roman" w:hAnsi="Century Gothic" w:cs="Calibri"/>
          <w:color w:val="000000"/>
          <w:lang w:eastAsia="es-CR"/>
        </w:rPr>
      </w:pPr>
    </w:p>
    <w:p w14:paraId="57932952" w14:textId="77777777" w:rsidR="00A6673B" w:rsidRPr="00B9285E" w:rsidRDefault="00A6673B" w:rsidP="00D7680E">
      <w:pPr>
        <w:numPr>
          <w:ilvl w:val="0"/>
          <w:numId w:val="13"/>
        </w:numPr>
        <w:spacing w:after="0" w:line="240" w:lineRule="auto"/>
        <w:contextualSpacing/>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Fase de argumentación o planteamiento de posición o puntos de vista. </w:t>
      </w:r>
    </w:p>
    <w:p w14:paraId="43A51E95" w14:textId="77777777" w:rsidR="009B3448" w:rsidRPr="00B9285E" w:rsidRDefault="009B3448" w:rsidP="009B3448">
      <w:pPr>
        <w:spacing w:after="0" w:line="240" w:lineRule="auto"/>
        <w:ind w:left="720"/>
        <w:contextualSpacing/>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color w:val="000000"/>
          <w:lang w:eastAsia="es-CR"/>
        </w:rPr>
        <w:t>Collage. Luego de estudiar l</w:t>
      </w:r>
      <w:r w:rsidR="00E275A6" w:rsidRPr="00B9285E">
        <w:rPr>
          <w:rFonts w:ascii="Century Gothic" w:eastAsia="Times New Roman" w:hAnsi="Century Gothic" w:cs="Calibri"/>
          <w:color w:val="000000"/>
          <w:lang w:eastAsia="es-CR"/>
        </w:rPr>
        <w:t>as</w:t>
      </w:r>
      <w:r w:rsidRPr="00B9285E">
        <w:rPr>
          <w:rFonts w:ascii="Century Gothic" w:eastAsia="Times New Roman" w:hAnsi="Century Gothic" w:cs="Calibri"/>
          <w:color w:val="000000"/>
          <w:lang w:eastAsia="es-CR"/>
        </w:rPr>
        <w:t xml:space="preserve"> ideologías propuestas en esta gu</w:t>
      </w:r>
      <w:r w:rsidR="002D73CC" w:rsidRPr="00B9285E">
        <w:rPr>
          <w:rFonts w:ascii="Century Gothic" w:eastAsia="Times New Roman" w:hAnsi="Century Gothic" w:cs="Calibri"/>
          <w:color w:val="000000"/>
          <w:lang w:eastAsia="es-CR"/>
        </w:rPr>
        <w:t xml:space="preserve">ía, </w:t>
      </w:r>
      <w:r w:rsidRPr="00B9285E">
        <w:rPr>
          <w:rFonts w:ascii="Century Gothic" w:eastAsia="Times New Roman" w:hAnsi="Century Gothic" w:cs="Calibri"/>
          <w:color w:val="000000"/>
          <w:lang w:eastAsia="es-CR"/>
        </w:rPr>
        <w:t xml:space="preserve"> </w:t>
      </w:r>
      <w:r w:rsidR="002D73CC" w:rsidRPr="00B9285E">
        <w:rPr>
          <w:rFonts w:ascii="Century Gothic" w:eastAsia="Times New Roman" w:hAnsi="Century Gothic" w:cs="Calibri"/>
          <w:color w:val="000000"/>
          <w:lang w:eastAsia="es-CR"/>
        </w:rPr>
        <w:t>v</w:t>
      </w:r>
      <w:r w:rsidRPr="00B9285E">
        <w:rPr>
          <w:rFonts w:ascii="Century Gothic" w:eastAsia="Times New Roman" w:hAnsi="Century Gothic" w:cs="Calibri"/>
          <w:color w:val="000000"/>
          <w:lang w:eastAsia="es-CR"/>
        </w:rPr>
        <w:t xml:space="preserve">amos a buscar una imagen </w:t>
      </w:r>
      <w:r w:rsidR="002D73CC" w:rsidRPr="00B9285E">
        <w:rPr>
          <w:rFonts w:ascii="Century Gothic" w:eastAsia="Times New Roman" w:hAnsi="Century Gothic" w:cs="Calibri"/>
          <w:color w:val="000000"/>
          <w:lang w:eastAsia="es-CR"/>
        </w:rPr>
        <w:t>en internet</w:t>
      </w:r>
      <w:r w:rsidR="00E275A6" w:rsidRPr="00B9285E">
        <w:rPr>
          <w:rFonts w:ascii="Century Gothic" w:eastAsia="Times New Roman" w:hAnsi="Century Gothic" w:cs="Calibri"/>
          <w:color w:val="000000"/>
          <w:lang w:eastAsia="es-CR"/>
        </w:rPr>
        <w:t>,</w:t>
      </w:r>
      <w:r w:rsidR="002D73CC" w:rsidRPr="00B9285E">
        <w:rPr>
          <w:rFonts w:ascii="Century Gothic" w:eastAsia="Times New Roman" w:hAnsi="Century Gothic" w:cs="Calibri"/>
          <w:color w:val="000000"/>
          <w:lang w:eastAsia="es-CR"/>
        </w:rPr>
        <w:t xml:space="preserve"> libros o revistas </w:t>
      </w:r>
      <w:r w:rsidRPr="00B9285E">
        <w:rPr>
          <w:rFonts w:ascii="Century Gothic" w:eastAsia="Times New Roman" w:hAnsi="Century Gothic" w:cs="Calibri"/>
          <w:color w:val="000000"/>
          <w:lang w:eastAsia="es-CR"/>
        </w:rPr>
        <w:t xml:space="preserve">o vamos a </w:t>
      </w:r>
      <w:r w:rsidR="002D73CC" w:rsidRPr="00B9285E">
        <w:rPr>
          <w:rFonts w:ascii="Century Gothic" w:eastAsia="Times New Roman" w:hAnsi="Century Gothic" w:cs="Calibri"/>
          <w:color w:val="000000"/>
          <w:lang w:eastAsia="es-CR"/>
        </w:rPr>
        <w:t>realizar un dibujo que represente las ideologías estudiadas. Y debajo vamos a escribir porqué  el elemento elegido representa la ideología</w:t>
      </w:r>
    </w:p>
    <w:p w14:paraId="30931445" w14:textId="77777777" w:rsidR="00E275A6" w:rsidRPr="00B9285E" w:rsidRDefault="00E275A6" w:rsidP="009B3448">
      <w:pPr>
        <w:spacing w:after="0" w:line="240" w:lineRule="auto"/>
        <w:ind w:left="720"/>
        <w:contextualSpacing/>
        <w:textAlignment w:val="baseline"/>
        <w:rPr>
          <w:rFonts w:ascii="Century Gothic" w:eastAsia="Times New Roman" w:hAnsi="Century Gothic" w:cs="Calibri"/>
          <w:color w:val="000000"/>
          <w:lang w:eastAsia="es-CR"/>
        </w:rPr>
      </w:pPr>
    </w:p>
    <w:tbl>
      <w:tblPr>
        <w:tblStyle w:val="Tablaconcuadrcula"/>
        <w:tblW w:w="0" w:type="auto"/>
        <w:tblInd w:w="720" w:type="dxa"/>
        <w:tblLook w:val="04A0" w:firstRow="1" w:lastRow="0" w:firstColumn="1" w:lastColumn="0" w:noHBand="0" w:noVBand="1"/>
      </w:tblPr>
      <w:tblGrid>
        <w:gridCol w:w="9350"/>
      </w:tblGrid>
      <w:tr w:rsidR="002D73CC" w:rsidRPr="00B9285E" w14:paraId="062EFA29" w14:textId="77777777" w:rsidTr="002D73CC">
        <w:tc>
          <w:tcPr>
            <w:tcW w:w="10070" w:type="dxa"/>
          </w:tcPr>
          <w:p w14:paraId="157D6240" w14:textId="77777777" w:rsidR="002D73CC" w:rsidRPr="00B9285E" w:rsidRDefault="002D73CC" w:rsidP="00D7680E">
            <w:pP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Liberalismo </w:t>
            </w:r>
          </w:p>
        </w:tc>
      </w:tr>
      <w:tr w:rsidR="002D73CC" w:rsidRPr="00B9285E" w14:paraId="63E4A334" w14:textId="77777777" w:rsidTr="002D73CC">
        <w:tc>
          <w:tcPr>
            <w:tcW w:w="10070" w:type="dxa"/>
          </w:tcPr>
          <w:p w14:paraId="533FA041" w14:textId="77777777" w:rsidR="002D73CC" w:rsidRPr="00B9285E" w:rsidRDefault="002D73CC" w:rsidP="00D7680E">
            <w:pPr>
              <w:textAlignment w:val="baseline"/>
              <w:rPr>
                <w:rFonts w:ascii="Century Gothic" w:eastAsia="Times New Roman" w:hAnsi="Century Gothic" w:cs="Calibri"/>
                <w:b/>
                <w:color w:val="000000"/>
                <w:lang w:eastAsia="es-CR"/>
              </w:rPr>
            </w:pPr>
          </w:p>
          <w:p w14:paraId="4AF3C1A4" w14:textId="77777777" w:rsidR="002D73CC" w:rsidRPr="00B9285E" w:rsidRDefault="002D73CC" w:rsidP="00D7680E">
            <w:pPr>
              <w:textAlignment w:val="baseline"/>
              <w:rPr>
                <w:rFonts w:ascii="Century Gothic" w:eastAsia="Times New Roman" w:hAnsi="Century Gothic" w:cs="Calibri"/>
                <w:b/>
                <w:color w:val="000000"/>
                <w:lang w:eastAsia="es-CR"/>
              </w:rPr>
            </w:pPr>
          </w:p>
          <w:p w14:paraId="04589D3A" w14:textId="77777777" w:rsidR="002D73CC" w:rsidRPr="00B9285E" w:rsidRDefault="002D73CC" w:rsidP="00D7680E">
            <w:pPr>
              <w:textAlignment w:val="baseline"/>
              <w:rPr>
                <w:rFonts w:ascii="Century Gothic" w:eastAsia="Times New Roman" w:hAnsi="Century Gothic" w:cs="Calibri"/>
                <w:b/>
                <w:color w:val="000000"/>
                <w:lang w:eastAsia="es-CR"/>
              </w:rPr>
            </w:pPr>
          </w:p>
          <w:p w14:paraId="56947C15" w14:textId="77777777" w:rsidR="002D73CC" w:rsidRPr="00B9285E" w:rsidRDefault="002D73CC" w:rsidP="00D7680E">
            <w:pPr>
              <w:textAlignment w:val="baseline"/>
              <w:rPr>
                <w:rFonts w:ascii="Century Gothic" w:eastAsia="Times New Roman" w:hAnsi="Century Gothic" w:cs="Calibri"/>
                <w:b/>
                <w:color w:val="000000"/>
                <w:lang w:eastAsia="es-CR"/>
              </w:rPr>
            </w:pPr>
          </w:p>
          <w:p w14:paraId="19690C72" w14:textId="77777777" w:rsidR="002D73CC" w:rsidRPr="00B9285E" w:rsidRDefault="002D73CC" w:rsidP="00D7680E">
            <w:pPr>
              <w:textAlignment w:val="baseline"/>
              <w:rPr>
                <w:rFonts w:ascii="Century Gothic" w:eastAsia="Times New Roman" w:hAnsi="Century Gothic" w:cs="Calibri"/>
                <w:b/>
                <w:color w:val="000000"/>
                <w:lang w:eastAsia="es-CR"/>
              </w:rPr>
            </w:pPr>
          </w:p>
          <w:p w14:paraId="6E0F2A95" w14:textId="77777777" w:rsidR="002D73CC" w:rsidRPr="00B9285E" w:rsidRDefault="002D73CC" w:rsidP="00D7680E">
            <w:pPr>
              <w:textAlignment w:val="baseline"/>
              <w:rPr>
                <w:rFonts w:ascii="Century Gothic" w:eastAsia="Times New Roman" w:hAnsi="Century Gothic" w:cs="Calibri"/>
                <w:b/>
                <w:color w:val="000000"/>
                <w:lang w:eastAsia="es-CR"/>
              </w:rPr>
            </w:pPr>
          </w:p>
          <w:p w14:paraId="56E186AC" w14:textId="77777777" w:rsidR="002D73CC" w:rsidRPr="00B9285E" w:rsidRDefault="002D73CC" w:rsidP="00D7680E">
            <w:pPr>
              <w:textAlignment w:val="baseline"/>
              <w:rPr>
                <w:rFonts w:ascii="Century Gothic" w:eastAsia="Times New Roman" w:hAnsi="Century Gothic" w:cs="Calibri"/>
                <w:b/>
                <w:color w:val="000000"/>
                <w:lang w:eastAsia="es-CR"/>
              </w:rPr>
            </w:pPr>
          </w:p>
          <w:p w14:paraId="24F847BB" w14:textId="77777777" w:rsidR="002D73CC" w:rsidRPr="00B9285E" w:rsidRDefault="002D73CC" w:rsidP="00D7680E">
            <w:pPr>
              <w:textAlignment w:val="baseline"/>
              <w:rPr>
                <w:rFonts w:ascii="Century Gothic" w:eastAsia="Times New Roman" w:hAnsi="Century Gothic" w:cs="Calibri"/>
                <w:b/>
                <w:color w:val="000000"/>
                <w:lang w:eastAsia="es-CR"/>
              </w:rPr>
            </w:pPr>
          </w:p>
        </w:tc>
      </w:tr>
      <w:tr w:rsidR="002D73CC" w:rsidRPr="00B9285E" w14:paraId="5D046C14" w14:textId="77777777" w:rsidTr="002D73CC">
        <w:tc>
          <w:tcPr>
            <w:tcW w:w="10070" w:type="dxa"/>
          </w:tcPr>
          <w:p w14:paraId="5555ECAA" w14:textId="77777777" w:rsidR="002D73CC" w:rsidRPr="00B9285E" w:rsidRDefault="002D73CC" w:rsidP="00D7680E">
            <w:pP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Por qué? </w:t>
            </w:r>
          </w:p>
          <w:p w14:paraId="5C650960" w14:textId="77777777" w:rsidR="002D73CC" w:rsidRPr="00B9285E" w:rsidRDefault="002D73CC" w:rsidP="00D7680E">
            <w:pPr>
              <w:textAlignment w:val="baseline"/>
              <w:rPr>
                <w:rFonts w:ascii="Century Gothic" w:eastAsia="Times New Roman" w:hAnsi="Century Gothic" w:cs="Calibri"/>
                <w:b/>
                <w:color w:val="000000"/>
                <w:lang w:eastAsia="es-CR"/>
              </w:rPr>
            </w:pPr>
          </w:p>
          <w:p w14:paraId="2B259CFD" w14:textId="77777777" w:rsidR="002D73CC" w:rsidRPr="00B9285E" w:rsidRDefault="002D73CC" w:rsidP="00D7680E">
            <w:pPr>
              <w:textAlignment w:val="baseline"/>
              <w:rPr>
                <w:rFonts w:ascii="Century Gothic" w:eastAsia="Times New Roman" w:hAnsi="Century Gothic" w:cs="Calibri"/>
                <w:b/>
                <w:color w:val="000000"/>
                <w:lang w:eastAsia="es-CR"/>
              </w:rPr>
            </w:pPr>
          </w:p>
        </w:tc>
      </w:tr>
    </w:tbl>
    <w:p w14:paraId="0DB310C3" w14:textId="77777777" w:rsidR="00A6673B" w:rsidRPr="00B9285E" w:rsidRDefault="00A6673B" w:rsidP="00D7680E">
      <w:pPr>
        <w:spacing w:after="0" w:line="240" w:lineRule="auto"/>
        <w:ind w:left="720" w:hanging="360"/>
        <w:textAlignment w:val="baseline"/>
        <w:rPr>
          <w:rFonts w:ascii="Century Gothic" w:eastAsia="Times New Roman" w:hAnsi="Century Gothic" w:cs="Calibri"/>
          <w:b/>
          <w:color w:val="000000"/>
          <w:lang w:eastAsia="es-CR"/>
        </w:rPr>
      </w:pPr>
    </w:p>
    <w:p w14:paraId="2996C5FC" w14:textId="77777777" w:rsidR="00AC26B6" w:rsidRPr="00B9285E" w:rsidRDefault="00AC26B6" w:rsidP="002D73CC">
      <w:pPr>
        <w:spacing w:after="0" w:line="240" w:lineRule="auto"/>
        <w:contextualSpacing/>
        <w:jc w:val="both"/>
        <w:textAlignment w:val="baseline"/>
        <w:rPr>
          <w:rFonts w:ascii="Century Gothic" w:eastAsia="Times New Roman" w:hAnsi="Century Gothic" w:cs="Calibri"/>
          <w:color w:val="000000"/>
          <w:lang w:eastAsia="es-CR"/>
        </w:rPr>
      </w:pPr>
    </w:p>
    <w:tbl>
      <w:tblPr>
        <w:tblStyle w:val="Tablaconcuadrcula"/>
        <w:tblW w:w="0" w:type="auto"/>
        <w:tblInd w:w="720" w:type="dxa"/>
        <w:tblLook w:val="04A0" w:firstRow="1" w:lastRow="0" w:firstColumn="1" w:lastColumn="0" w:noHBand="0" w:noVBand="1"/>
      </w:tblPr>
      <w:tblGrid>
        <w:gridCol w:w="9350"/>
      </w:tblGrid>
      <w:tr w:rsidR="002D73CC" w:rsidRPr="00B9285E" w14:paraId="6D20915D" w14:textId="77777777" w:rsidTr="002D73CC">
        <w:tc>
          <w:tcPr>
            <w:tcW w:w="9350" w:type="dxa"/>
          </w:tcPr>
          <w:p w14:paraId="1836106B" w14:textId="77777777" w:rsidR="002D73CC" w:rsidRPr="00B9285E" w:rsidRDefault="002D73CC" w:rsidP="005C76FD">
            <w:pP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Socialismo </w:t>
            </w:r>
          </w:p>
        </w:tc>
      </w:tr>
      <w:tr w:rsidR="002D73CC" w:rsidRPr="00B9285E" w14:paraId="1380E4E9" w14:textId="77777777" w:rsidTr="002D73CC">
        <w:tc>
          <w:tcPr>
            <w:tcW w:w="9350" w:type="dxa"/>
          </w:tcPr>
          <w:p w14:paraId="15759B58" w14:textId="77777777" w:rsidR="002D73CC" w:rsidRPr="00B9285E" w:rsidRDefault="002D73CC" w:rsidP="005C76FD">
            <w:pPr>
              <w:textAlignment w:val="baseline"/>
              <w:rPr>
                <w:rFonts w:ascii="Century Gothic" w:eastAsia="Times New Roman" w:hAnsi="Century Gothic" w:cs="Calibri"/>
                <w:b/>
                <w:color w:val="000000"/>
                <w:lang w:eastAsia="es-CR"/>
              </w:rPr>
            </w:pPr>
          </w:p>
          <w:p w14:paraId="5BD52A80" w14:textId="77777777" w:rsidR="002D73CC" w:rsidRPr="00B9285E" w:rsidRDefault="002D73CC" w:rsidP="005C76FD">
            <w:pPr>
              <w:textAlignment w:val="baseline"/>
              <w:rPr>
                <w:rFonts w:ascii="Century Gothic" w:eastAsia="Times New Roman" w:hAnsi="Century Gothic" w:cs="Calibri"/>
                <w:b/>
                <w:color w:val="000000"/>
                <w:lang w:eastAsia="es-CR"/>
              </w:rPr>
            </w:pPr>
          </w:p>
          <w:p w14:paraId="1BCC5ECC" w14:textId="77777777" w:rsidR="002D73CC" w:rsidRPr="00B9285E" w:rsidRDefault="002D73CC" w:rsidP="005C76FD">
            <w:pPr>
              <w:textAlignment w:val="baseline"/>
              <w:rPr>
                <w:rFonts w:ascii="Century Gothic" w:eastAsia="Times New Roman" w:hAnsi="Century Gothic" w:cs="Calibri"/>
                <w:b/>
                <w:color w:val="000000"/>
                <w:lang w:eastAsia="es-CR"/>
              </w:rPr>
            </w:pPr>
          </w:p>
          <w:p w14:paraId="0A5D79FA" w14:textId="77777777" w:rsidR="002D73CC" w:rsidRPr="00B9285E" w:rsidRDefault="002D73CC" w:rsidP="005C76FD">
            <w:pPr>
              <w:textAlignment w:val="baseline"/>
              <w:rPr>
                <w:rFonts w:ascii="Century Gothic" w:eastAsia="Times New Roman" w:hAnsi="Century Gothic" w:cs="Calibri"/>
                <w:b/>
                <w:color w:val="000000"/>
                <w:lang w:eastAsia="es-CR"/>
              </w:rPr>
            </w:pPr>
          </w:p>
          <w:p w14:paraId="3F1D1255" w14:textId="77777777" w:rsidR="002D73CC" w:rsidRPr="00B9285E" w:rsidRDefault="002D73CC" w:rsidP="005C76FD">
            <w:pPr>
              <w:textAlignment w:val="baseline"/>
              <w:rPr>
                <w:rFonts w:ascii="Century Gothic" w:eastAsia="Times New Roman" w:hAnsi="Century Gothic" w:cs="Calibri"/>
                <w:b/>
                <w:color w:val="000000"/>
                <w:lang w:eastAsia="es-CR"/>
              </w:rPr>
            </w:pPr>
          </w:p>
          <w:p w14:paraId="59552EA7" w14:textId="77777777" w:rsidR="002D73CC" w:rsidRPr="00B9285E" w:rsidRDefault="002D73CC" w:rsidP="005C76FD">
            <w:pPr>
              <w:textAlignment w:val="baseline"/>
              <w:rPr>
                <w:rFonts w:ascii="Century Gothic" w:eastAsia="Times New Roman" w:hAnsi="Century Gothic" w:cs="Calibri"/>
                <w:b/>
                <w:color w:val="000000"/>
                <w:lang w:eastAsia="es-CR"/>
              </w:rPr>
            </w:pPr>
          </w:p>
          <w:p w14:paraId="33EBAC76" w14:textId="77777777" w:rsidR="002D73CC" w:rsidRPr="00B9285E" w:rsidRDefault="002D73CC" w:rsidP="005C76FD">
            <w:pPr>
              <w:textAlignment w:val="baseline"/>
              <w:rPr>
                <w:rFonts w:ascii="Century Gothic" w:eastAsia="Times New Roman" w:hAnsi="Century Gothic" w:cs="Calibri"/>
                <w:b/>
                <w:color w:val="000000"/>
                <w:lang w:eastAsia="es-CR"/>
              </w:rPr>
            </w:pPr>
          </w:p>
          <w:p w14:paraId="73440501" w14:textId="77777777" w:rsidR="002D73CC" w:rsidRPr="00B9285E" w:rsidRDefault="002D73CC" w:rsidP="005C76FD">
            <w:pPr>
              <w:textAlignment w:val="baseline"/>
              <w:rPr>
                <w:rFonts w:ascii="Century Gothic" w:eastAsia="Times New Roman" w:hAnsi="Century Gothic" w:cs="Calibri"/>
                <w:b/>
                <w:color w:val="000000"/>
                <w:lang w:eastAsia="es-CR"/>
              </w:rPr>
            </w:pPr>
          </w:p>
        </w:tc>
      </w:tr>
      <w:tr w:rsidR="002D73CC" w:rsidRPr="00B9285E" w14:paraId="5700E89A" w14:textId="77777777" w:rsidTr="002D73CC">
        <w:tc>
          <w:tcPr>
            <w:tcW w:w="9350" w:type="dxa"/>
          </w:tcPr>
          <w:p w14:paraId="52DA87B3" w14:textId="77777777" w:rsidR="002D73CC" w:rsidRPr="00B9285E" w:rsidRDefault="002D73CC" w:rsidP="005C76FD">
            <w:pP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Por qué? </w:t>
            </w:r>
          </w:p>
          <w:p w14:paraId="2494BBB1" w14:textId="77777777" w:rsidR="002D73CC" w:rsidRPr="00B9285E" w:rsidRDefault="002D73CC" w:rsidP="005C76FD">
            <w:pPr>
              <w:textAlignment w:val="baseline"/>
              <w:rPr>
                <w:rFonts w:ascii="Century Gothic" w:eastAsia="Times New Roman" w:hAnsi="Century Gothic" w:cs="Calibri"/>
                <w:b/>
                <w:color w:val="000000"/>
                <w:lang w:eastAsia="es-CR"/>
              </w:rPr>
            </w:pPr>
          </w:p>
          <w:p w14:paraId="78F12AB9" w14:textId="77777777" w:rsidR="002D73CC" w:rsidRPr="00B9285E" w:rsidRDefault="002D73CC" w:rsidP="005C76FD">
            <w:pPr>
              <w:textAlignment w:val="baseline"/>
              <w:rPr>
                <w:rFonts w:ascii="Century Gothic" w:eastAsia="Times New Roman" w:hAnsi="Century Gothic" w:cs="Calibri"/>
                <w:b/>
                <w:color w:val="000000"/>
                <w:lang w:eastAsia="es-CR"/>
              </w:rPr>
            </w:pPr>
          </w:p>
        </w:tc>
      </w:tr>
    </w:tbl>
    <w:p w14:paraId="58E83D47"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6083A4C2"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355489C2"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0735A4CE"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300037B2"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tbl>
      <w:tblPr>
        <w:tblStyle w:val="Tablaconcuadrcula"/>
        <w:tblW w:w="0" w:type="auto"/>
        <w:tblInd w:w="720" w:type="dxa"/>
        <w:tblLook w:val="04A0" w:firstRow="1" w:lastRow="0" w:firstColumn="1" w:lastColumn="0" w:noHBand="0" w:noVBand="1"/>
      </w:tblPr>
      <w:tblGrid>
        <w:gridCol w:w="9350"/>
      </w:tblGrid>
      <w:tr w:rsidR="002D73CC" w:rsidRPr="00B9285E" w14:paraId="37BBA852" w14:textId="77777777" w:rsidTr="005C76FD">
        <w:tc>
          <w:tcPr>
            <w:tcW w:w="9350" w:type="dxa"/>
          </w:tcPr>
          <w:p w14:paraId="13657EBC" w14:textId="77777777" w:rsidR="002D73CC" w:rsidRPr="00B9285E" w:rsidRDefault="002D73CC" w:rsidP="005C76FD">
            <w:pP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Anarquismo</w:t>
            </w:r>
          </w:p>
        </w:tc>
      </w:tr>
      <w:tr w:rsidR="002D73CC" w:rsidRPr="00B9285E" w14:paraId="1C5EFE86" w14:textId="77777777" w:rsidTr="005C76FD">
        <w:tc>
          <w:tcPr>
            <w:tcW w:w="9350" w:type="dxa"/>
          </w:tcPr>
          <w:p w14:paraId="35352A35" w14:textId="77777777" w:rsidR="002D73CC" w:rsidRPr="00B9285E" w:rsidRDefault="002D73CC" w:rsidP="005C76FD">
            <w:pPr>
              <w:textAlignment w:val="baseline"/>
              <w:rPr>
                <w:rFonts w:ascii="Century Gothic" w:eastAsia="Times New Roman" w:hAnsi="Century Gothic" w:cs="Calibri"/>
                <w:b/>
                <w:color w:val="000000"/>
                <w:lang w:eastAsia="es-CR"/>
              </w:rPr>
            </w:pPr>
          </w:p>
          <w:p w14:paraId="53A0F39E" w14:textId="77777777" w:rsidR="002D73CC" w:rsidRPr="00B9285E" w:rsidRDefault="002D73CC" w:rsidP="005C76FD">
            <w:pPr>
              <w:textAlignment w:val="baseline"/>
              <w:rPr>
                <w:rFonts w:ascii="Century Gothic" w:eastAsia="Times New Roman" w:hAnsi="Century Gothic" w:cs="Calibri"/>
                <w:b/>
                <w:color w:val="000000"/>
                <w:lang w:eastAsia="es-CR"/>
              </w:rPr>
            </w:pPr>
          </w:p>
          <w:p w14:paraId="60AECF5C" w14:textId="77777777" w:rsidR="002D73CC" w:rsidRPr="00B9285E" w:rsidRDefault="002D73CC" w:rsidP="005C76FD">
            <w:pPr>
              <w:textAlignment w:val="baseline"/>
              <w:rPr>
                <w:rFonts w:ascii="Century Gothic" w:eastAsia="Times New Roman" w:hAnsi="Century Gothic" w:cs="Calibri"/>
                <w:b/>
                <w:color w:val="000000"/>
                <w:lang w:eastAsia="es-CR"/>
              </w:rPr>
            </w:pPr>
          </w:p>
          <w:p w14:paraId="2D55E9E5" w14:textId="77777777" w:rsidR="002D73CC" w:rsidRPr="00B9285E" w:rsidRDefault="002D73CC" w:rsidP="005C76FD">
            <w:pPr>
              <w:textAlignment w:val="baseline"/>
              <w:rPr>
                <w:rFonts w:ascii="Century Gothic" w:eastAsia="Times New Roman" w:hAnsi="Century Gothic" w:cs="Calibri"/>
                <w:b/>
                <w:color w:val="000000"/>
                <w:lang w:eastAsia="es-CR"/>
              </w:rPr>
            </w:pPr>
          </w:p>
          <w:p w14:paraId="53FAB821" w14:textId="77777777" w:rsidR="002D73CC" w:rsidRPr="00B9285E" w:rsidRDefault="002D73CC" w:rsidP="005C76FD">
            <w:pPr>
              <w:textAlignment w:val="baseline"/>
              <w:rPr>
                <w:rFonts w:ascii="Century Gothic" w:eastAsia="Times New Roman" w:hAnsi="Century Gothic" w:cs="Calibri"/>
                <w:b/>
                <w:color w:val="000000"/>
                <w:lang w:eastAsia="es-CR"/>
              </w:rPr>
            </w:pPr>
          </w:p>
          <w:p w14:paraId="54769DD5" w14:textId="77777777" w:rsidR="002D73CC" w:rsidRPr="00B9285E" w:rsidRDefault="002D73CC" w:rsidP="005C76FD">
            <w:pPr>
              <w:textAlignment w:val="baseline"/>
              <w:rPr>
                <w:rFonts w:ascii="Century Gothic" w:eastAsia="Times New Roman" w:hAnsi="Century Gothic" w:cs="Calibri"/>
                <w:b/>
                <w:color w:val="000000"/>
                <w:lang w:eastAsia="es-CR"/>
              </w:rPr>
            </w:pPr>
          </w:p>
          <w:p w14:paraId="6591D808" w14:textId="77777777" w:rsidR="002D73CC" w:rsidRPr="00B9285E" w:rsidRDefault="002D73CC" w:rsidP="005C76FD">
            <w:pPr>
              <w:textAlignment w:val="baseline"/>
              <w:rPr>
                <w:rFonts w:ascii="Century Gothic" w:eastAsia="Times New Roman" w:hAnsi="Century Gothic" w:cs="Calibri"/>
                <w:b/>
                <w:color w:val="000000"/>
                <w:lang w:eastAsia="es-CR"/>
              </w:rPr>
            </w:pPr>
          </w:p>
          <w:p w14:paraId="27199B13" w14:textId="77777777" w:rsidR="002D73CC" w:rsidRPr="00B9285E" w:rsidRDefault="002D73CC" w:rsidP="005C76FD">
            <w:pPr>
              <w:textAlignment w:val="baseline"/>
              <w:rPr>
                <w:rFonts w:ascii="Century Gothic" w:eastAsia="Times New Roman" w:hAnsi="Century Gothic" w:cs="Calibri"/>
                <w:b/>
                <w:color w:val="000000"/>
                <w:lang w:eastAsia="es-CR"/>
              </w:rPr>
            </w:pPr>
          </w:p>
        </w:tc>
      </w:tr>
      <w:tr w:rsidR="002D73CC" w:rsidRPr="00B9285E" w14:paraId="4D53FFF3" w14:textId="77777777" w:rsidTr="005C76FD">
        <w:tc>
          <w:tcPr>
            <w:tcW w:w="9350" w:type="dxa"/>
          </w:tcPr>
          <w:p w14:paraId="03570D43" w14:textId="77777777" w:rsidR="002D73CC" w:rsidRPr="00B9285E" w:rsidRDefault="002D73CC" w:rsidP="005C76FD">
            <w:pP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Por qué? </w:t>
            </w:r>
          </w:p>
          <w:p w14:paraId="3DA467C1" w14:textId="77777777" w:rsidR="002D73CC" w:rsidRPr="00B9285E" w:rsidRDefault="002D73CC" w:rsidP="005C76FD">
            <w:pPr>
              <w:textAlignment w:val="baseline"/>
              <w:rPr>
                <w:rFonts w:ascii="Century Gothic" w:eastAsia="Times New Roman" w:hAnsi="Century Gothic" w:cs="Calibri"/>
                <w:b/>
                <w:color w:val="000000"/>
                <w:lang w:eastAsia="es-CR"/>
              </w:rPr>
            </w:pPr>
          </w:p>
          <w:p w14:paraId="672D3B97" w14:textId="77777777" w:rsidR="002D73CC" w:rsidRPr="00B9285E" w:rsidRDefault="002D73CC" w:rsidP="005C76FD">
            <w:pPr>
              <w:textAlignment w:val="baseline"/>
              <w:rPr>
                <w:rFonts w:ascii="Century Gothic" w:eastAsia="Times New Roman" w:hAnsi="Century Gothic" w:cs="Calibri"/>
                <w:b/>
                <w:color w:val="000000"/>
                <w:lang w:eastAsia="es-CR"/>
              </w:rPr>
            </w:pPr>
          </w:p>
        </w:tc>
      </w:tr>
    </w:tbl>
    <w:p w14:paraId="2A8EDCEE"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45BE4D29"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tbl>
      <w:tblPr>
        <w:tblStyle w:val="Tablaconcuadrcula"/>
        <w:tblW w:w="0" w:type="auto"/>
        <w:tblInd w:w="720" w:type="dxa"/>
        <w:tblLook w:val="04A0" w:firstRow="1" w:lastRow="0" w:firstColumn="1" w:lastColumn="0" w:noHBand="0" w:noVBand="1"/>
      </w:tblPr>
      <w:tblGrid>
        <w:gridCol w:w="9350"/>
      </w:tblGrid>
      <w:tr w:rsidR="002D73CC" w:rsidRPr="00B9285E" w14:paraId="74B6939B" w14:textId="77777777" w:rsidTr="005C76FD">
        <w:tc>
          <w:tcPr>
            <w:tcW w:w="9350" w:type="dxa"/>
          </w:tcPr>
          <w:p w14:paraId="30A2E84D" w14:textId="77777777" w:rsidR="002D73CC" w:rsidRPr="00B9285E" w:rsidRDefault="002D73CC" w:rsidP="005C76FD">
            <w:pP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Socialcristianismo</w:t>
            </w:r>
          </w:p>
        </w:tc>
      </w:tr>
      <w:tr w:rsidR="002D73CC" w:rsidRPr="00B9285E" w14:paraId="4CCCEE6B" w14:textId="77777777" w:rsidTr="005C76FD">
        <w:tc>
          <w:tcPr>
            <w:tcW w:w="9350" w:type="dxa"/>
          </w:tcPr>
          <w:p w14:paraId="1B49A602" w14:textId="77777777" w:rsidR="002D73CC" w:rsidRPr="00B9285E" w:rsidRDefault="002D73CC" w:rsidP="005C76FD">
            <w:pPr>
              <w:textAlignment w:val="baseline"/>
              <w:rPr>
                <w:rFonts w:ascii="Century Gothic" w:eastAsia="Times New Roman" w:hAnsi="Century Gothic" w:cs="Calibri"/>
                <w:b/>
                <w:color w:val="000000"/>
                <w:lang w:eastAsia="es-CR"/>
              </w:rPr>
            </w:pPr>
          </w:p>
          <w:p w14:paraId="73726893" w14:textId="77777777" w:rsidR="002D73CC" w:rsidRPr="00B9285E" w:rsidRDefault="002D73CC" w:rsidP="005C76FD">
            <w:pPr>
              <w:textAlignment w:val="baseline"/>
              <w:rPr>
                <w:rFonts w:ascii="Century Gothic" w:eastAsia="Times New Roman" w:hAnsi="Century Gothic" w:cs="Calibri"/>
                <w:b/>
                <w:color w:val="000000"/>
                <w:lang w:eastAsia="es-CR"/>
              </w:rPr>
            </w:pPr>
          </w:p>
          <w:p w14:paraId="0722C50B" w14:textId="77777777" w:rsidR="002D73CC" w:rsidRPr="00B9285E" w:rsidRDefault="002D73CC" w:rsidP="005C76FD">
            <w:pPr>
              <w:textAlignment w:val="baseline"/>
              <w:rPr>
                <w:rFonts w:ascii="Century Gothic" w:eastAsia="Times New Roman" w:hAnsi="Century Gothic" w:cs="Calibri"/>
                <w:b/>
                <w:color w:val="000000"/>
                <w:lang w:eastAsia="es-CR"/>
              </w:rPr>
            </w:pPr>
          </w:p>
          <w:p w14:paraId="5BEDF15D" w14:textId="77777777" w:rsidR="002D73CC" w:rsidRPr="00B9285E" w:rsidRDefault="002D73CC" w:rsidP="005C76FD">
            <w:pPr>
              <w:textAlignment w:val="baseline"/>
              <w:rPr>
                <w:rFonts w:ascii="Century Gothic" w:eastAsia="Times New Roman" w:hAnsi="Century Gothic" w:cs="Calibri"/>
                <w:b/>
                <w:color w:val="000000"/>
                <w:lang w:eastAsia="es-CR"/>
              </w:rPr>
            </w:pPr>
          </w:p>
          <w:p w14:paraId="525169BB" w14:textId="77777777" w:rsidR="002D73CC" w:rsidRPr="00B9285E" w:rsidRDefault="002D73CC" w:rsidP="005C76FD">
            <w:pPr>
              <w:textAlignment w:val="baseline"/>
              <w:rPr>
                <w:rFonts w:ascii="Century Gothic" w:eastAsia="Times New Roman" w:hAnsi="Century Gothic" w:cs="Calibri"/>
                <w:b/>
                <w:color w:val="000000"/>
                <w:lang w:eastAsia="es-CR"/>
              </w:rPr>
            </w:pPr>
          </w:p>
          <w:p w14:paraId="185208D2" w14:textId="77777777" w:rsidR="002D73CC" w:rsidRPr="00B9285E" w:rsidRDefault="002D73CC" w:rsidP="005C76FD">
            <w:pPr>
              <w:textAlignment w:val="baseline"/>
              <w:rPr>
                <w:rFonts w:ascii="Century Gothic" w:eastAsia="Times New Roman" w:hAnsi="Century Gothic" w:cs="Calibri"/>
                <w:b/>
                <w:color w:val="000000"/>
                <w:lang w:eastAsia="es-CR"/>
              </w:rPr>
            </w:pPr>
          </w:p>
          <w:p w14:paraId="1E292A9F" w14:textId="77777777" w:rsidR="002D73CC" w:rsidRPr="00B9285E" w:rsidRDefault="002D73CC" w:rsidP="005C76FD">
            <w:pPr>
              <w:textAlignment w:val="baseline"/>
              <w:rPr>
                <w:rFonts w:ascii="Century Gothic" w:eastAsia="Times New Roman" w:hAnsi="Century Gothic" w:cs="Calibri"/>
                <w:b/>
                <w:color w:val="000000"/>
                <w:lang w:eastAsia="es-CR"/>
              </w:rPr>
            </w:pPr>
          </w:p>
          <w:p w14:paraId="2C54D06F" w14:textId="77777777" w:rsidR="002D73CC" w:rsidRPr="00B9285E" w:rsidRDefault="002D73CC" w:rsidP="005C76FD">
            <w:pPr>
              <w:textAlignment w:val="baseline"/>
              <w:rPr>
                <w:rFonts w:ascii="Century Gothic" w:eastAsia="Times New Roman" w:hAnsi="Century Gothic" w:cs="Calibri"/>
                <w:b/>
                <w:color w:val="000000"/>
                <w:lang w:eastAsia="es-CR"/>
              </w:rPr>
            </w:pPr>
          </w:p>
        </w:tc>
      </w:tr>
      <w:tr w:rsidR="002D73CC" w:rsidRPr="00B9285E" w14:paraId="16722580" w14:textId="77777777" w:rsidTr="005C76FD">
        <w:tc>
          <w:tcPr>
            <w:tcW w:w="9350" w:type="dxa"/>
          </w:tcPr>
          <w:p w14:paraId="6CE34C45" w14:textId="77777777" w:rsidR="002D73CC" w:rsidRPr="00B9285E" w:rsidRDefault="002D73CC" w:rsidP="005C76FD">
            <w:pPr>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Por qué</w:t>
            </w:r>
            <w:bookmarkStart w:id="0" w:name="_GoBack"/>
            <w:bookmarkEnd w:id="0"/>
            <w:r w:rsidRPr="00B9285E">
              <w:rPr>
                <w:rFonts w:ascii="Century Gothic" w:eastAsia="Times New Roman" w:hAnsi="Century Gothic" w:cs="Calibri"/>
                <w:b/>
                <w:color w:val="000000"/>
                <w:lang w:eastAsia="es-CR"/>
              </w:rPr>
              <w:t xml:space="preserve">? </w:t>
            </w:r>
          </w:p>
          <w:p w14:paraId="66F1E541" w14:textId="77777777" w:rsidR="002D73CC" w:rsidRPr="00B9285E" w:rsidRDefault="002D73CC" w:rsidP="005C76FD">
            <w:pPr>
              <w:textAlignment w:val="baseline"/>
              <w:rPr>
                <w:rFonts w:ascii="Century Gothic" w:eastAsia="Times New Roman" w:hAnsi="Century Gothic" w:cs="Calibri"/>
                <w:b/>
                <w:color w:val="000000"/>
                <w:lang w:eastAsia="es-CR"/>
              </w:rPr>
            </w:pPr>
          </w:p>
          <w:p w14:paraId="68F4E7EC" w14:textId="77777777" w:rsidR="002D73CC" w:rsidRPr="00B9285E" w:rsidRDefault="002D73CC" w:rsidP="005C76FD">
            <w:pPr>
              <w:textAlignment w:val="baseline"/>
              <w:rPr>
                <w:rFonts w:ascii="Century Gothic" w:eastAsia="Times New Roman" w:hAnsi="Century Gothic" w:cs="Calibri"/>
                <w:b/>
                <w:color w:val="000000"/>
                <w:lang w:eastAsia="es-CR"/>
              </w:rPr>
            </w:pPr>
          </w:p>
        </w:tc>
      </w:tr>
    </w:tbl>
    <w:p w14:paraId="34154E08"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305F5B07" w14:textId="77777777" w:rsidR="002D73CC" w:rsidRPr="00B9285E" w:rsidRDefault="00E275A6" w:rsidP="009B3448">
      <w:pPr>
        <w:spacing w:after="0" w:line="240" w:lineRule="auto"/>
        <w:ind w:left="426"/>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noProof/>
          <w:color w:val="000000"/>
          <w:lang w:val="es-ES_tradnl" w:eastAsia="es-ES_tradnl"/>
        </w:rPr>
        <w:drawing>
          <wp:anchor distT="0" distB="0" distL="114300" distR="114300" simplePos="0" relativeHeight="251668480" behindDoc="1" locked="0" layoutInCell="1" allowOverlap="1" wp14:anchorId="00209A00" wp14:editId="7DC0900B">
            <wp:simplePos x="0" y="0"/>
            <wp:positionH relativeFrom="column">
              <wp:posOffset>467458</wp:posOffset>
            </wp:positionH>
            <wp:positionV relativeFrom="paragraph">
              <wp:posOffset>3175</wp:posOffset>
            </wp:positionV>
            <wp:extent cx="1230923" cy="1169785"/>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atar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0923" cy="1169785"/>
                    </a:xfrm>
                    <a:prstGeom prst="rect">
                      <a:avLst/>
                    </a:prstGeom>
                  </pic:spPr>
                </pic:pic>
              </a:graphicData>
            </a:graphic>
            <wp14:sizeRelH relativeFrom="margin">
              <wp14:pctWidth>0</wp14:pctWidth>
            </wp14:sizeRelH>
            <wp14:sizeRelV relativeFrom="margin">
              <wp14:pctHeight>0</wp14:pctHeight>
            </wp14:sizeRelV>
          </wp:anchor>
        </w:drawing>
      </w:r>
    </w:p>
    <w:p w14:paraId="5533F861"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45CC7D1A" w14:textId="77777777" w:rsidR="002D73CC" w:rsidRPr="00B9285E" w:rsidRDefault="004E2209" w:rsidP="009B3448">
      <w:pPr>
        <w:spacing w:after="0" w:line="240" w:lineRule="auto"/>
        <w:ind w:left="426"/>
        <w:contextualSpacing/>
        <w:jc w:val="both"/>
        <w:textAlignment w:val="baseline"/>
        <w:rPr>
          <w:rFonts w:ascii="Century Gothic" w:eastAsia="Times New Roman" w:hAnsi="Century Gothic" w:cs="Calibri"/>
          <w:color w:val="000000"/>
          <w:lang w:eastAsia="es-CR"/>
        </w:rPr>
      </w:pPr>
      <w:r w:rsidRPr="00B9285E">
        <w:rPr>
          <w:rFonts w:ascii="Century Gothic" w:eastAsia="Times New Roman" w:hAnsi="Century Gothic" w:cs="Calibri"/>
          <w:noProof/>
          <w:color w:val="000000"/>
          <w:lang w:val="es-ES_tradnl" w:eastAsia="es-ES_tradnl"/>
        </w:rPr>
        <mc:AlternateContent>
          <mc:Choice Requires="wps">
            <w:drawing>
              <wp:anchor distT="45720" distB="45720" distL="114300" distR="114300" simplePos="0" relativeHeight="251670528" behindDoc="0" locked="0" layoutInCell="1" allowOverlap="1" wp14:anchorId="5F62EFFB" wp14:editId="719D4D51">
                <wp:simplePos x="0" y="0"/>
                <wp:positionH relativeFrom="margin">
                  <wp:align>right</wp:align>
                </wp:positionH>
                <wp:positionV relativeFrom="paragraph">
                  <wp:posOffset>3810</wp:posOffset>
                </wp:positionV>
                <wp:extent cx="4564380" cy="499110"/>
                <wp:effectExtent l="0" t="0" r="26670" b="152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499110"/>
                        </a:xfrm>
                        <a:prstGeom prst="rect">
                          <a:avLst/>
                        </a:prstGeom>
                        <a:solidFill>
                          <a:srgbClr val="FFFFFF"/>
                        </a:solidFill>
                        <a:ln w="9525">
                          <a:solidFill>
                            <a:srgbClr val="000000"/>
                          </a:solidFill>
                          <a:miter lim="800000"/>
                          <a:headEnd/>
                          <a:tailEnd/>
                        </a:ln>
                      </wps:spPr>
                      <wps:txbx>
                        <w:txbxContent>
                          <w:p w14:paraId="5599895D" w14:textId="77777777" w:rsidR="004E2209" w:rsidRPr="00A6673B" w:rsidRDefault="004E2209" w:rsidP="004E2209">
                            <w:pPr>
                              <w:jc w:val="both"/>
                              <w:rPr>
                                <w:i/>
                              </w:rPr>
                            </w:pPr>
                            <w:r w:rsidRPr="00A6673B">
                              <w:rPr>
                                <w:i/>
                              </w:rPr>
                              <w:t xml:space="preserve">Muy Importante, guarde todas las medidas de seguridad, NO salir de su casa para NO ponerse en peligro ni poner en peligro a otras personas. </w:t>
                            </w:r>
                          </w:p>
                          <w:p w14:paraId="7E379C2F" w14:textId="77777777" w:rsidR="004E2209" w:rsidRDefault="004E2209" w:rsidP="004E2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30FF" id="_x0000_s1028" type="#_x0000_t202" style="position:absolute;left:0;text-align:left;margin-left:308.2pt;margin-top:.3pt;width:359.4pt;height:39.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">
                <v:textbox>
                  <w:txbxContent>
                    <w:p w:rsidR="004E2209" w:rsidRPr="00A6673B" w:rsidRDefault="004E2209" w:rsidP="004E2209">
                      <w:pPr>
                        <w:jc w:val="both"/>
                        <w:rPr>
                          <w:i/>
                        </w:rPr>
                      </w:pPr>
                      <w:r w:rsidRPr="00A6673B">
                        <w:rPr>
                          <w:i/>
                        </w:rPr>
                        <w:t xml:space="preserve">Muy Importante, guarde todas las medidas de seguridad, NO salir de su casa para NO ponerse en peligro ni poner en peligro a otras personas. </w:t>
                      </w:r>
                    </w:p>
                    <w:p w:rsidR="004E2209" w:rsidRDefault="004E2209" w:rsidP="004E2209"/>
                  </w:txbxContent>
                </v:textbox>
                <w10:wrap type="square" anchorx="margin"/>
              </v:shape>
            </w:pict>
          </mc:Fallback>
        </mc:AlternateContent>
      </w:r>
    </w:p>
    <w:p w14:paraId="50E81C72"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73981E9F"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2DDBB878" w14:textId="77777777" w:rsidR="002D73CC" w:rsidRPr="00B9285E"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61408D10" w14:textId="77777777" w:rsidR="002D73CC" w:rsidRDefault="002D73CC"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047084DE" w14:textId="77777777" w:rsidR="00B9285E" w:rsidRDefault="00B9285E"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6BA5FB42" w14:textId="77777777" w:rsidR="00B9285E" w:rsidRDefault="00B9285E"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59A4FF2C" w14:textId="77777777" w:rsidR="00B9285E" w:rsidRDefault="00B9285E"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29DE1FEA" w14:textId="77777777" w:rsidR="00B9285E" w:rsidRDefault="00B9285E"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497B212F" w14:textId="77777777" w:rsidR="00B9285E" w:rsidRDefault="00B9285E"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13B4E55D" w14:textId="77777777" w:rsidR="00B9285E" w:rsidRDefault="00B9285E"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1DCFD9BC" w14:textId="77777777" w:rsidR="00B9285E" w:rsidRPr="00B9285E" w:rsidRDefault="00B9285E" w:rsidP="009B3448">
      <w:pPr>
        <w:spacing w:after="0" w:line="240" w:lineRule="auto"/>
        <w:ind w:left="426"/>
        <w:contextualSpacing/>
        <w:jc w:val="both"/>
        <w:textAlignment w:val="baseline"/>
        <w:rPr>
          <w:rFonts w:ascii="Century Gothic" w:eastAsia="Times New Roman" w:hAnsi="Century Gothic" w:cs="Calibri"/>
          <w:color w:val="000000"/>
          <w:lang w:eastAsia="es-CR"/>
        </w:rPr>
      </w:pPr>
    </w:p>
    <w:p w14:paraId="49E0B692" w14:textId="77777777" w:rsidR="00A6673B" w:rsidRPr="00B9285E" w:rsidRDefault="00A6673B" w:rsidP="00D7680E">
      <w:pPr>
        <w:numPr>
          <w:ilvl w:val="0"/>
          <w:numId w:val="13"/>
        </w:numPr>
        <w:spacing w:after="0" w:line="240" w:lineRule="auto"/>
        <w:contextualSpacing/>
        <w:textAlignment w:val="baseline"/>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Fase de propuesta para el mejoramiento y de compartir lo aprendido con alguna persona en la casa o por la web y de autoevaluación.</w:t>
      </w:r>
    </w:p>
    <w:p w14:paraId="4CC8DE7F" w14:textId="77777777" w:rsidR="00A6673B" w:rsidRPr="00B9285E" w:rsidRDefault="00A6673B" w:rsidP="00A6673B">
      <w:pPr>
        <w:spacing w:after="0" w:line="240" w:lineRule="auto"/>
        <w:ind w:left="720"/>
        <w:contextualSpacing/>
        <w:textAlignment w:val="baseline"/>
        <w:rPr>
          <w:rFonts w:ascii="Century Gothic" w:eastAsia="Times New Roman" w:hAnsi="Century Gothic" w:cs="Calibri"/>
          <w:b/>
          <w:color w:val="000000"/>
          <w:lang w:eastAsia="es-CR"/>
        </w:rPr>
      </w:pPr>
    </w:p>
    <w:p w14:paraId="510C97B6" w14:textId="77777777" w:rsidR="00AC26B6" w:rsidRPr="00B9285E" w:rsidRDefault="00AC26B6" w:rsidP="00AC26B6">
      <w:pPr>
        <w:numPr>
          <w:ilvl w:val="0"/>
          <w:numId w:val="17"/>
        </w:numPr>
        <w:ind w:left="720"/>
        <w:contextualSpacing/>
        <w:jc w:val="both"/>
        <w:rPr>
          <w:rFonts w:ascii="Century Gothic" w:hAnsi="Century Gothic"/>
        </w:rPr>
      </w:pPr>
      <w:r w:rsidRPr="00B9285E">
        <w:rPr>
          <w:rFonts w:ascii="Century Gothic" w:hAnsi="Century Gothic"/>
        </w:rPr>
        <w:t xml:space="preserve"> Explique en pocas palabras que cosas logro aprender o reforzar con lo visto en esta unidad de trabajo, puede incluir aspectos que considera podrían fortalecer el sistema democrático</w:t>
      </w:r>
      <w:r w:rsidR="00BF3320" w:rsidRPr="00B9285E">
        <w:rPr>
          <w:rFonts w:ascii="Century Gothic" w:hAnsi="Century Gothic"/>
        </w:rPr>
        <w:t xml:space="preserve"> presidencialista </w:t>
      </w:r>
      <w:r w:rsidRPr="00B9285E">
        <w:rPr>
          <w:rFonts w:ascii="Century Gothic" w:hAnsi="Century Gothic"/>
        </w:rPr>
        <w:t xml:space="preserve">desde su punto de vista. Recuerde compartir con alguna persona lo aprendido. </w:t>
      </w:r>
    </w:p>
    <w:tbl>
      <w:tblPr>
        <w:tblStyle w:val="Tablaconcuadrcula"/>
        <w:tblpPr w:leftFromText="141" w:rightFromText="141" w:vertAnchor="text" w:horzAnchor="margin" w:tblpY="157"/>
        <w:tblW w:w="9425" w:type="dxa"/>
        <w:tblLook w:val="04A0" w:firstRow="1" w:lastRow="0" w:firstColumn="1" w:lastColumn="0" w:noHBand="0" w:noVBand="1"/>
      </w:tblPr>
      <w:tblGrid>
        <w:gridCol w:w="9425"/>
      </w:tblGrid>
      <w:tr w:rsidR="00ED78BA" w:rsidRPr="00B9285E" w14:paraId="657DCE54" w14:textId="77777777" w:rsidTr="00ED78BA">
        <w:trPr>
          <w:trHeight w:val="2528"/>
        </w:trPr>
        <w:tc>
          <w:tcPr>
            <w:tcW w:w="9425" w:type="dxa"/>
            <w:tcBorders>
              <w:top w:val="double" w:sz="4" w:space="0" w:color="auto"/>
              <w:left w:val="double" w:sz="4" w:space="0" w:color="auto"/>
              <w:bottom w:val="double" w:sz="4" w:space="0" w:color="auto"/>
              <w:right w:val="double" w:sz="4" w:space="0" w:color="auto"/>
            </w:tcBorders>
          </w:tcPr>
          <w:p w14:paraId="6B24F855" w14:textId="77777777" w:rsidR="00ED78BA" w:rsidRPr="00B9285E" w:rsidRDefault="00ED78BA" w:rsidP="00ED78BA">
            <w:pPr>
              <w:jc w:val="both"/>
              <w:rPr>
                <w:rFonts w:ascii="Century Gothic" w:hAnsi="Century Gothic"/>
              </w:rPr>
            </w:pPr>
            <w:r w:rsidRPr="00B9285E">
              <w:rPr>
                <w:rFonts w:ascii="Century Gothic" w:hAnsi="Century Gothic"/>
              </w:rPr>
              <w:t>Explicación reflexiva y autoevaluación de lo aprendido:</w:t>
            </w:r>
          </w:p>
          <w:p w14:paraId="0457BF35" w14:textId="77777777" w:rsidR="00ED78BA" w:rsidRPr="00B9285E" w:rsidRDefault="00ED78BA" w:rsidP="00ED78BA">
            <w:pPr>
              <w:jc w:val="both"/>
              <w:rPr>
                <w:rFonts w:ascii="Century Gothic" w:hAnsi="Century Gothic"/>
              </w:rPr>
            </w:pPr>
          </w:p>
          <w:p w14:paraId="354EFE24" w14:textId="77777777" w:rsidR="00ED78BA" w:rsidRPr="00B9285E" w:rsidRDefault="00ED78BA" w:rsidP="00ED78BA">
            <w:pPr>
              <w:jc w:val="both"/>
              <w:rPr>
                <w:rFonts w:ascii="Century Gothic" w:hAnsi="Century Gothic"/>
              </w:rPr>
            </w:pPr>
          </w:p>
          <w:p w14:paraId="32787329" w14:textId="77777777" w:rsidR="00ED78BA" w:rsidRPr="00B9285E" w:rsidRDefault="00ED78BA" w:rsidP="00ED78BA">
            <w:pPr>
              <w:jc w:val="both"/>
              <w:rPr>
                <w:rFonts w:ascii="Century Gothic" w:hAnsi="Century Gothic"/>
              </w:rPr>
            </w:pPr>
          </w:p>
          <w:p w14:paraId="51E6BBB1" w14:textId="77777777" w:rsidR="00ED78BA" w:rsidRPr="00B9285E" w:rsidRDefault="00ED78BA" w:rsidP="00ED78BA">
            <w:pPr>
              <w:jc w:val="both"/>
              <w:rPr>
                <w:rFonts w:ascii="Century Gothic" w:hAnsi="Century Gothic"/>
              </w:rPr>
            </w:pPr>
          </w:p>
          <w:p w14:paraId="1BBB604D" w14:textId="77777777" w:rsidR="00ED78BA" w:rsidRPr="00B9285E" w:rsidRDefault="00ED78BA" w:rsidP="00ED78BA">
            <w:pPr>
              <w:jc w:val="both"/>
              <w:rPr>
                <w:rFonts w:ascii="Century Gothic" w:hAnsi="Century Gothic"/>
              </w:rPr>
            </w:pPr>
          </w:p>
          <w:p w14:paraId="7E6A2C21" w14:textId="77777777" w:rsidR="00ED78BA" w:rsidRPr="00B9285E" w:rsidRDefault="00ED78BA" w:rsidP="00ED78BA">
            <w:pPr>
              <w:jc w:val="both"/>
              <w:rPr>
                <w:rFonts w:ascii="Century Gothic" w:hAnsi="Century Gothic"/>
              </w:rPr>
            </w:pPr>
          </w:p>
          <w:p w14:paraId="4A2BFD1A" w14:textId="77777777" w:rsidR="00ED78BA" w:rsidRPr="00B9285E" w:rsidRDefault="00ED78BA" w:rsidP="00ED78BA">
            <w:pPr>
              <w:jc w:val="both"/>
              <w:rPr>
                <w:rFonts w:ascii="Century Gothic" w:hAnsi="Century Gothic"/>
              </w:rPr>
            </w:pPr>
          </w:p>
          <w:p w14:paraId="1499A5E4" w14:textId="77777777" w:rsidR="00ED78BA" w:rsidRPr="00B9285E" w:rsidRDefault="00ED78BA" w:rsidP="00ED78BA">
            <w:pPr>
              <w:jc w:val="both"/>
              <w:rPr>
                <w:rFonts w:ascii="Century Gothic" w:hAnsi="Century Gothic"/>
              </w:rPr>
            </w:pPr>
          </w:p>
        </w:tc>
      </w:tr>
    </w:tbl>
    <w:p w14:paraId="266156B1" w14:textId="77777777" w:rsidR="00AC26B6" w:rsidRPr="00B9285E" w:rsidRDefault="00AC26B6" w:rsidP="00AC26B6">
      <w:pPr>
        <w:ind w:left="708"/>
        <w:jc w:val="both"/>
        <w:rPr>
          <w:rFonts w:ascii="Century Gothic" w:hAnsi="Century Gothic"/>
        </w:rPr>
      </w:pPr>
    </w:p>
    <w:p w14:paraId="7F478689" w14:textId="77777777" w:rsidR="007516A0" w:rsidRPr="00B9285E" w:rsidRDefault="007516A0" w:rsidP="007516A0">
      <w:pPr>
        <w:rPr>
          <w:rFonts w:ascii="Century Gothic" w:eastAsia="Times New Roman" w:hAnsi="Century Gothic" w:cs="Calibri"/>
          <w:b/>
          <w:color w:val="000000"/>
          <w:lang w:eastAsia="es-CR"/>
        </w:rPr>
      </w:pPr>
    </w:p>
    <w:p w14:paraId="7601257C" w14:textId="77777777" w:rsidR="00ED78BA" w:rsidRPr="00B9285E" w:rsidRDefault="00ED78BA" w:rsidP="00ED78BA">
      <w:pPr>
        <w:rPr>
          <w:rFonts w:ascii="Century Gothic" w:eastAsia="Times New Roman" w:hAnsi="Century Gothic" w:cs="Calibri"/>
          <w:b/>
          <w:color w:val="000000"/>
          <w:lang w:eastAsia="es-CR"/>
        </w:rPr>
      </w:pPr>
    </w:p>
    <w:p w14:paraId="2507FFA8" w14:textId="77777777" w:rsidR="00ED78BA" w:rsidRPr="00B9285E" w:rsidRDefault="00ED78BA" w:rsidP="00ED78BA">
      <w:pPr>
        <w:rPr>
          <w:rFonts w:ascii="Century Gothic" w:eastAsia="Times New Roman" w:hAnsi="Century Gothic" w:cs="Calibri"/>
          <w:b/>
          <w:color w:val="000000"/>
          <w:lang w:eastAsia="es-CR"/>
        </w:rPr>
      </w:pPr>
    </w:p>
    <w:p w14:paraId="3EE7A261" w14:textId="77777777" w:rsidR="00ED78BA" w:rsidRPr="00B9285E" w:rsidRDefault="00ED78BA" w:rsidP="00ED78BA">
      <w:pPr>
        <w:spacing w:after="0"/>
        <w:jc w:val="right"/>
        <w:rPr>
          <w:rFonts w:ascii="Century Gothic" w:hAnsi="Century Gothic"/>
          <w:noProof/>
          <w:lang w:eastAsia="es-CR"/>
        </w:rPr>
      </w:pPr>
    </w:p>
    <w:p w14:paraId="574D2E9D" w14:textId="77777777" w:rsidR="00ED78BA" w:rsidRPr="00B9285E" w:rsidRDefault="00ED78BA" w:rsidP="00ED78BA">
      <w:pPr>
        <w:spacing w:after="0"/>
        <w:jc w:val="right"/>
        <w:rPr>
          <w:rFonts w:ascii="Century Gothic" w:hAnsi="Century Gothic"/>
          <w:noProof/>
          <w:lang w:eastAsia="es-CR"/>
        </w:rPr>
      </w:pPr>
    </w:p>
    <w:p w14:paraId="470232E6" w14:textId="77777777" w:rsidR="00ED78BA" w:rsidRPr="00B9285E" w:rsidRDefault="00ED78BA" w:rsidP="00ED78BA">
      <w:pPr>
        <w:spacing w:after="0"/>
        <w:jc w:val="right"/>
        <w:rPr>
          <w:rFonts w:ascii="Century Gothic" w:hAnsi="Century Gothic"/>
          <w:noProof/>
          <w:lang w:eastAsia="es-CR"/>
        </w:rPr>
      </w:pPr>
    </w:p>
    <w:p w14:paraId="3A6770AE" w14:textId="77777777" w:rsidR="00ED78BA" w:rsidRPr="00B9285E" w:rsidRDefault="00ED78BA" w:rsidP="00ED78BA">
      <w:pPr>
        <w:spacing w:after="0"/>
        <w:jc w:val="right"/>
        <w:rPr>
          <w:rFonts w:ascii="Century Gothic" w:hAnsi="Century Gothic"/>
          <w:noProof/>
          <w:lang w:eastAsia="es-CR"/>
        </w:rPr>
      </w:pPr>
    </w:p>
    <w:p w14:paraId="2D5A95DC" w14:textId="77777777" w:rsidR="00ED78BA" w:rsidRPr="00B9285E" w:rsidRDefault="00ED78BA" w:rsidP="00ED78BA">
      <w:pPr>
        <w:spacing w:after="0"/>
        <w:jc w:val="right"/>
        <w:rPr>
          <w:rFonts w:ascii="Century Gothic" w:hAnsi="Century Gothic"/>
          <w:noProof/>
          <w:lang w:eastAsia="es-CR"/>
        </w:rPr>
      </w:pPr>
    </w:p>
    <w:tbl>
      <w:tblPr>
        <w:tblStyle w:val="Tablaconcuadrcula"/>
        <w:tblpPr w:leftFromText="141" w:rightFromText="141" w:vertAnchor="text" w:horzAnchor="page" w:tblpX="1270" w:tblpY="91"/>
        <w:tblW w:w="0" w:type="auto"/>
        <w:tblLook w:val="04A0" w:firstRow="1" w:lastRow="0" w:firstColumn="1" w:lastColumn="0" w:noHBand="0" w:noVBand="1"/>
      </w:tblPr>
      <w:tblGrid>
        <w:gridCol w:w="562"/>
        <w:gridCol w:w="1701"/>
      </w:tblGrid>
      <w:tr w:rsidR="00B9285E" w:rsidRPr="00B9285E" w14:paraId="6B37BF93" w14:textId="77777777" w:rsidTr="00B9285E">
        <w:trPr>
          <w:trHeight w:val="354"/>
        </w:trPr>
        <w:tc>
          <w:tcPr>
            <w:tcW w:w="2263" w:type="dxa"/>
            <w:gridSpan w:val="2"/>
          </w:tcPr>
          <w:p w14:paraId="0733D9D0"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Respuestas a la actividad 2.1. </w:t>
            </w:r>
          </w:p>
        </w:tc>
      </w:tr>
      <w:tr w:rsidR="00B9285E" w:rsidRPr="00B9285E" w14:paraId="4B11CF05" w14:textId="77777777" w:rsidTr="00B9285E">
        <w:trPr>
          <w:trHeight w:val="354"/>
        </w:trPr>
        <w:tc>
          <w:tcPr>
            <w:tcW w:w="562" w:type="dxa"/>
          </w:tcPr>
          <w:p w14:paraId="54BD6163"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2</w:t>
            </w:r>
          </w:p>
        </w:tc>
        <w:tc>
          <w:tcPr>
            <w:tcW w:w="1701" w:type="dxa"/>
          </w:tcPr>
          <w:p w14:paraId="004DFDE4" w14:textId="77777777" w:rsidR="00B9285E" w:rsidRPr="00B9285E" w:rsidRDefault="00B9285E" w:rsidP="00B9285E">
            <w:pPr>
              <w:rPr>
                <w:rFonts w:ascii="Century Gothic" w:eastAsia="Times New Roman" w:hAnsi="Century Gothic" w:cs="Calibri"/>
                <w:b/>
                <w:color w:val="000000"/>
                <w:lang w:eastAsia="es-CR"/>
              </w:rPr>
            </w:pPr>
          </w:p>
        </w:tc>
      </w:tr>
      <w:tr w:rsidR="00B9285E" w:rsidRPr="00B9285E" w14:paraId="74613C2D" w14:textId="77777777" w:rsidTr="00B9285E">
        <w:trPr>
          <w:trHeight w:val="354"/>
        </w:trPr>
        <w:tc>
          <w:tcPr>
            <w:tcW w:w="562" w:type="dxa"/>
          </w:tcPr>
          <w:p w14:paraId="053FDFB1"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1</w:t>
            </w:r>
          </w:p>
        </w:tc>
        <w:tc>
          <w:tcPr>
            <w:tcW w:w="1701" w:type="dxa"/>
          </w:tcPr>
          <w:p w14:paraId="7E75483D" w14:textId="77777777" w:rsidR="00B9285E" w:rsidRPr="00B9285E" w:rsidRDefault="00B9285E" w:rsidP="00B9285E">
            <w:pPr>
              <w:rPr>
                <w:rFonts w:ascii="Century Gothic" w:eastAsia="Times New Roman" w:hAnsi="Century Gothic" w:cs="Calibri"/>
                <w:b/>
                <w:color w:val="000000"/>
                <w:lang w:eastAsia="es-CR"/>
              </w:rPr>
            </w:pPr>
          </w:p>
        </w:tc>
      </w:tr>
      <w:tr w:rsidR="00B9285E" w:rsidRPr="00B9285E" w14:paraId="1248FF62" w14:textId="77777777" w:rsidTr="00B9285E">
        <w:trPr>
          <w:trHeight w:val="372"/>
        </w:trPr>
        <w:tc>
          <w:tcPr>
            <w:tcW w:w="562" w:type="dxa"/>
          </w:tcPr>
          <w:p w14:paraId="514E7977"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1</w:t>
            </w:r>
          </w:p>
        </w:tc>
        <w:tc>
          <w:tcPr>
            <w:tcW w:w="1701" w:type="dxa"/>
          </w:tcPr>
          <w:p w14:paraId="4A96B275"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1. Socialismo</w:t>
            </w:r>
          </w:p>
        </w:tc>
      </w:tr>
      <w:tr w:rsidR="00B9285E" w:rsidRPr="00B9285E" w14:paraId="5535063D" w14:textId="77777777" w:rsidTr="00B9285E">
        <w:trPr>
          <w:trHeight w:val="354"/>
        </w:trPr>
        <w:tc>
          <w:tcPr>
            <w:tcW w:w="562" w:type="dxa"/>
          </w:tcPr>
          <w:p w14:paraId="157A1404"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2</w:t>
            </w:r>
          </w:p>
        </w:tc>
        <w:tc>
          <w:tcPr>
            <w:tcW w:w="1701" w:type="dxa"/>
          </w:tcPr>
          <w:p w14:paraId="075EA6E3" w14:textId="77777777" w:rsidR="00B9285E" w:rsidRPr="00B9285E" w:rsidRDefault="00B9285E" w:rsidP="00B9285E">
            <w:pPr>
              <w:rPr>
                <w:rFonts w:ascii="Century Gothic" w:eastAsia="Times New Roman" w:hAnsi="Century Gothic" w:cs="Calibri"/>
                <w:b/>
                <w:color w:val="000000"/>
                <w:lang w:eastAsia="es-CR"/>
              </w:rPr>
            </w:pPr>
          </w:p>
        </w:tc>
      </w:tr>
      <w:tr w:rsidR="00B9285E" w:rsidRPr="00B9285E" w14:paraId="2BAEE232" w14:textId="77777777" w:rsidTr="00B9285E">
        <w:trPr>
          <w:trHeight w:val="354"/>
        </w:trPr>
        <w:tc>
          <w:tcPr>
            <w:tcW w:w="562" w:type="dxa"/>
          </w:tcPr>
          <w:p w14:paraId="6E3D3FB4"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1</w:t>
            </w:r>
          </w:p>
        </w:tc>
        <w:tc>
          <w:tcPr>
            <w:tcW w:w="1701" w:type="dxa"/>
          </w:tcPr>
          <w:p w14:paraId="3EC1CBA9"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 xml:space="preserve">2. Liberalismo </w:t>
            </w:r>
          </w:p>
        </w:tc>
      </w:tr>
      <w:tr w:rsidR="00B9285E" w:rsidRPr="00B9285E" w14:paraId="24A8BDAE" w14:textId="77777777" w:rsidTr="00B9285E">
        <w:trPr>
          <w:trHeight w:val="354"/>
        </w:trPr>
        <w:tc>
          <w:tcPr>
            <w:tcW w:w="562" w:type="dxa"/>
          </w:tcPr>
          <w:p w14:paraId="6F285CCC"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2</w:t>
            </w:r>
          </w:p>
        </w:tc>
        <w:tc>
          <w:tcPr>
            <w:tcW w:w="1701" w:type="dxa"/>
          </w:tcPr>
          <w:p w14:paraId="7A7CE6A2" w14:textId="77777777" w:rsidR="00B9285E" w:rsidRPr="00B9285E" w:rsidRDefault="00B9285E" w:rsidP="00B9285E">
            <w:pPr>
              <w:rPr>
                <w:rFonts w:ascii="Century Gothic" w:eastAsia="Times New Roman" w:hAnsi="Century Gothic" w:cs="Calibri"/>
                <w:b/>
                <w:color w:val="000000"/>
                <w:lang w:eastAsia="es-CR"/>
              </w:rPr>
            </w:pPr>
          </w:p>
        </w:tc>
      </w:tr>
      <w:tr w:rsidR="00B9285E" w:rsidRPr="00B9285E" w14:paraId="1FBAFFA7" w14:textId="77777777" w:rsidTr="00B9285E">
        <w:trPr>
          <w:trHeight w:val="372"/>
        </w:trPr>
        <w:tc>
          <w:tcPr>
            <w:tcW w:w="562" w:type="dxa"/>
          </w:tcPr>
          <w:p w14:paraId="7881742E"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1</w:t>
            </w:r>
          </w:p>
        </w:tc>
        <w:tc>
          <w:tcPr>
            <w:tcW w:w="1701" w:type="dxa"/>
          </w:tcPr>
          <w:p w14:paraId="1952FCDA" w14:textId="77777777" w:rsidR="00B9285E" w:rsidRPr="00B9285E" w:rsidRDefault="00B9285E" w:rsidP="00B9285E">
            <w:pPr>
              <w:rPr>
                <w:rFonts w:ascii="Century Gothic" w:eastAsia="Times New Roman" w:hAnsi="Century Gothic" w:cs="Calibri"/>
                <w:b/>
                <w:color w:val="000000"/>
                <w:lang w:eastAsia="es-CR"/>
              </w:rPr>
            </w:pPr>
          </w:p>
        </w:tc>
      </w:tr>
      <w:tr w:rsidR="00B9285E" w:rsidRPr="00B9285E" w14:paraId="1365E9BD" w14:textId="77777777" w:rsidTr="00B9285E">
        <w:trPr>
          <w:trHeight w:val="354"/>
        </w:trPr>
        <w:tc>
          <w:tcPr>
            <w:tcW w:w="562" w:type="dxa"/>
          </w:tcPr>
          <w:p w14:paraId="63EE75F1"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2</w:t>
            </w:r>
          </w:p>
        </w:tc>
        <w:tc>
          <w:tcPr>
            <w:tcW w:w="1701" w:type="dxa"/>
          </w:tcPr>
          <w:p w14:paraId="4E2F9B4E" w14:textId="77777777" w:rsidR="00B9285E" w:rsidRPr="00B9285E" w:rsidRDefault="00B9285E" w:rsidP="00B9285E">
            <w:pPr>
              <w:rPr>
                <w:rFonts w:ascii="Century Gothic" w:eastAsia="Times New Roman" w:hAnsi="Century Gothic" w:cs="Calibri"/>
                <w:b/>
                <w:color w:val="000000"/>
                <w:lang w:eastAsia="es-CR"/>
              </w:rPr>
            </w:pPr>
          </w:p>
        </w:tc>
      </w:tr>
      <w:tr w:rsidR="00B9285E" w:rsidRPr="00B9285E" w14:paraId="3DCDDE4A" w14:textId="77777777" w:rsidTr="00B9285E">
        <w:trPr>
          <w:trHeight w:val="354"/>
        </w:trPr>
        <w:tc>
          <w:tcPr>
            <w:tcW w:w="562" w:type="dxa"/>
          </w:tcPr>
          <w:p w14:paraId="47C4A870" w14:textId="77777777" w:rsidR="00B9285E" w:rsidRPr="00B9285E" w:rsidRDefault="00B9285E" w:rsidP="00B9285E">
            <w:pPr>
              <w:rPr>
                <w:rFonts w:ascii="Century Gothic" w:eastAsia="Times New Roman" w:hAnsi="Century Gothic" w:cs="Calibri"/>
                <w:b/>
                <w:color w:val="000000"/>
                <w:lang w:eastAsia="es-CR"/>
              </w:rPr>
            </w:pPr>
            <w:r w:rsidRPr="00B9285E">
              <w:rPr>
                <w:rFonts w:ascii="Century Gothic" w:eastAsia="Times New Roman" w:hAnsi="Century Gothic" w:cs="Calibri"/>
                <w:b/>
                <w:color w:val="000000"/>
                <w:lang w:eastAsia="es-CR"/>
              </w:rPr>
              <w:t>2</w:t>
            </w:r>
          </w:p>
        </w:tc>
        <w:tc>
          <w:tcPr>
            <w:tcW w:w="1701" w:type="dxa"/>
          </w:tcPr>
          <w:p w14:paraId="5E7EB40A" w14:textId="77777777" w:rsidR="00B9285E" w:rsidRPr="00B9285E" w:rsidRDefault="00B9285E" w:rsidP="00B9285E">
            <w:pPr>
              <w:rPr>
                <w:rFonts w:ascii="Century Gothic" w:eastAsia="Times New Roman" w:hAnsi="Century Gothic" w:cs="Calibri"/>
                <w:b/>
                <w:color w:val="000000"/>
                <w:lang w:eastAsia="es-CR"/>
              </w:rPr>
            </w:pPr>
          </w:p>
        </w:tc>
      </w:tr>
    </w:tbl>
    <w:p w14:paraId="1DD5A3FD" w14:textId="77777777" w:rsidR="00B9285E" w:rsidRDefault="00B9285E" w:rsidP="00ED78BA">
      <w:pPr>
        <w:spacing w:after="0"/>
        <w:jc w:val="right"/>
        <w:rPr>
          <w:rFonts w:ascii="Century Gothic" w:hAnsi="Century Gothic"/>
          <w:noProof/>
          <w:lang w:eastAsia="es-CR"/>
        </w:rPr>
      </w:pPr>
    </w:p>
    <w:p w14:paraId="2800D1FD" w14:textId="77777777" w:rsidR="00ED78BA" w:rsidRPr="00B9285E" w:rsidRDefault="00ED78BA" w:rsidP="00ED78BA">
      <w:pPr>
        <w:spacing w:after="0"/>
        <w:jc w:val="right"/>
        <w:rPr>
          <w:rFonts w:ascii="Century Gothic" w:hAnsi="Century Gothic"/>
          <w:noProof/>
          <w:lang w:eastAsia="es-CR"/>
        </w:rPr>
      </w:pPr>
      <w:r w:rsidRPr="00B9285E">
        <w:rPr>
          <w:rFonts w:ascii="Century Gothic" w:hAnsi="Century Gothic"/>
          <w:noProof/>
          <w:lang w:eastAsia="es-CR"/>
        </w:rPr>
        <w:t xml:space="preserve">Guía elaborada por </w:t>
      </w:r>
    </w:p>
    <w:p w14:paraId="4284AFC6" w14:textId="77777777" w:rsidR="00ED78BA" w:rsidRPr="00B9285E" w:rsidRDefault="00ED78BA" w:rsidP="00ED78BA">
      <w:pPr>
        <w:spacing w:after="0"/>
        <w:jc w:val="right"/>
        <w:rPr>
          <w:rFonts w:ascii="Century Gothic" w:hAnsi="Century Gothic"/>
          <w:noProof/>
          <w:lang w:eastAsia="es-CR"/>
        </w:rPr>
      </w:pPr>
      <w:r w:rsidRPr="00B9285E">
        <w:rPr>
          <w:rFonts w:ascii="Century Gothic" w:hAnsi="Century Gothic"/>
          <w:noProof/>
          <w:lang w:eastAsia="es-CR"/>
        </w:rPr>
        <w:t>Johnny Ramírez Fuentes</w:t>
      </w:r>
    </w:p>
    <w:p w14:paraId="7758291A" w14:textId="77777777" w:rsidR="00ED78BA" w:rsidRPr="00B9285E" w:rsidRDefault="00ED78BA" w:rsidP="00ED78BA">
      <w:pPr>
        <w:spacing w:after="0"/>
        <w:jc w:val="right"/>
        <w:rPr>
          <w:rFonts w:ascii="Century Gothic" w:hAnsi="Century Gothic"/>
          <w:noProof/>
          <w:lang w:eastAsia="es-CR"/>
        </w:rPr>
      </w:pPr>
      <w:r w:rsidRPr="00B9285E">
        <w:rPr>
          <w:rFonts w:ascii="Century Gothic" w:hAnsi="Century Gothic"/>
          <w:noProof/>
          <w:lang w:eastAsia="es-CR"/>
        </w:rPr>
        <w:t>Asesor Regional de Educación Cívica, Cartago</w:t>
      </w:r>
    </w:p>
    <w:p w14:paraId="0C2DB30C" w14:textId="77777777" w:rsidR="00A75C86" w:rsidRPr="00B9285E" w:rsidRDefault="00A75C86" w:rsidP="00ED78BA">
      <w:pPr>
        <w:rPr>
          <w:rFonts w:ascii="Century Gothic" w:eastAsia="Times New Roman" w:hAnsi="Century Gothic" w:cs="Calibri"/>
          <w:lang w:eastAsia="es-CR"/>
        </w:rPr>
      </w:pPr>
    </w:p>
    <w:sectPr w:rsidR="00A75C86" w:rsidRPr="00B9285E" w:rsidSect="006F2510">
      <w:headerReference w:type="default" r:id="rId21"/>
      <w:footerReference w:type="default" r:id="rId22"/>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4E82" w14:textId="77777777" w:rsidR="00140C67" w:rsidRDefault="00140C67" w:rsidP="00696C1E">
      <w:pPr>
        <w:spacing w:after="0" w:line="240" w:lineRule="auto"/>
      </w:pPr>
      <w:r>
        <w:separator/>
      </w:r>
    </w:p>
  </w:endnote>
  <w:endnote w:type="continuationSeparator" w:id="0">
    <w:p w14:paraId="57629E03" w14:textId="77777777" w:rsidR="00140C67" w:rsidRDefault="00140C67"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mp;quot">
    <w:altName w:val="Times New Roman"/>
    <w:panose1 w:val="00000000000000000000"/>
    <w:charset w:val="00"/>
    <w:family w:val="roman"/>
    <w:notTrueType/>
    <w:pitch w:val="default"/>
  </w:font>
  <w:font w:name="Century Gothic">
    <w:panose1 w:val="020B0502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Rounded MT St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3307"/>
      <w:docPartObj>
        <w:docPartGallery w:val="Page Numbers (Bottom of Page)"/>
        <w:docPartUnique/>
      </w:docPartObj>
    </w:sdtPr>
    <w:sdtEndPr/>
    <w:sdtContent>
      <w:p w14:paraId="29C2E1ED" w14:textId="77777777" w:rsidR="00BF6996" w:rsidRDefault="00BF6996">
        <w:pPr>
          <w:pStyle w:val="Piedepgina"/>
          <w:jc w:val="right"/>
        </w:pPr>
        <w:r>
          <w:fldChar w:fldCharType="begin"/>
        </w:r>
        <w:r>
          <w:instrText>PAGE   \* MERGEFORMAT</w:instrText>
        </w:r>
        <w:r>
          <w:fldChar w:fldCharType="separate"/>
        </w:r>
        <w:r w:rsidR="00B9285E" w:rsidRPr="00B9285E">
          <w:rPr>
            <w:noProof/>
            <w:lang w:val="es-ES"/>
          </w:rPr>
          <w:t>8</w:t>
        </w:r>
        <w:r>
          <w:fldChar w:fldCharType="end"/>
        </w:r>
      </w:p>
    </w:sdtContent>
  </w:sdt>
  <w:p w14:paraId="346201FD" w14:textId="77777777" w:rsidR="00BF6996" w:rsidRDefault="00BF699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DA898" w14:textId="77777777" w:rsidR="00140C67" w:rsidRDefault="00140C67" w:rsidP="00696C1E">
      <w:pPr>
        <w:spacing w:after="0" w:line="240" w:lineRule="auto"/>
      </w:pPr>
      <w:r>
        <w:separator/>
      </w:r>
    </w:p>
  </w:footnote>
  <w:footnote w:type="continuationSeparator" w:id="0">
    <w:p w14:paraId="78178B00" w14:textId="77777777" w:rsidR="00140C67" w:rsidRDefault="00140C67"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AE96" w14:textId="77777777" w:rsidR="00BF6996" w:rsidRDefault="00BF6996" w:rsidP="00A6673B">
    <w:pPr>
      <w:pStyle w:val="Encabezado1"/>
    </w:pPr>
    <w:r>
      <w:rPr>
        <w:noProof/>
        <w:lang w:val="es-ES_tradnl" w:eastAsia="es-ES_tradnl"/>
      </w:rPr>
      <w:drawing>
        <wp:anchor distT="0" distB="0" distL="114300" distR="114300" simplePos="0" relativeHeight="251661312" behindDoc="0" locked="0" layoutInCell="1" allowOverlap="1" wp14:anchorId="2AAEEEC5" wp14:editId="140AB6C3">
          <wp:simplePos x="0" y="0"/>
          <wp:positionH relativeFrom="column">
            <wp:posOffset>2694940</wp:posOffset>
          </wp:positionH>
          <wp:positionV relativeFrom="paragraph">
            <wp:posOffset>-285750</wp:posOffset>
          </wp:positionV>
          <wp:extent cx="873211" cy="75057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2A035" w14:textId="77777777" w:rsidR="00BF6996" w:rsidRPr="00615833" w:rsidRDefault="00BF6996" w:rsidP="00A6673B">
    <w:pPr>
      <w:pStyle w:val="Encabezado1"/>
      <w:jc w:val="center"/>
      <w:rPr>
        <w:rFonts w:ascii="Arial Rounded MT Bold" w:hAnsi="Arial Rounded MT Bold"/>
        <w:noProof/>
      </w:rPr>
    </w:pPr>
    <w:r>
      <w:rPr>
        <w:rFonts w:ascii="Arial Rounded MT Bold" w:hAnsi="Arial Rounded MT Bold"/>
        <w:noProof/>
      </w:rPr>
      <w:br/>
    </w:r>
    <w:r>
      <w:rPr>
        <w:rFonts w:ascii="Arial Rounded MT Bold" w:hAnsi="Arial Rounded MT Bold"/>
        <w:noProof/>
      </w:rPr>
      <w:br/>
    </w:r>
    <w:r w:rsidRPr="00615833">
      <w:rPr>
        <w:rFonts w:ascii="Arial Rounded MT Bold" w:hAnsi="Arial Rounded MT Bold"/>
        <w:noProof/>
      </w:rPr>
      <w:t>MINISTERIO DE EDUCACIÓN PÚBLICA</w:t>
    </w:r>
  </w:p>
  <w:p w14:paraId="03F90ADE" w14:textId="77777777" w:rsidR="00BF6996" w:rsidRPr="00407471" w:rsidRDefault="00BF6996" w:rsidP="00A6673B">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042292A3" w14:textId="77777777" w:rsidR="00BF6996" w:rsidRDefault="00BF6996" w:rsidP="00895D69">
    <w:pPr>
      <w:pStyle w:val="Encabezado"/>
      <w:jc w:val="center"/>
      <w:rPr>
        <w:b/>
        <w:noProof/>
        <w:lang w:eastAsia="es-CR"/>
      </w:rPr>
    </w:pPr>
    <w:r w:rsidRPr="007C72BA">
      <w:rPr>
        <w:rFonts w:ascii="Arial Rounded MT Std" w:hAnsi="Arial Rounded MT Std"/>
        <w:b/>
        <w:sz w:val="24"/>
      </w:rPr>
      <w:t>Dirección de Desarrollo Curricular</w:t>
    </w:r>
    <w:r w:rsidRPr="00895D69">
      <w:rPr>
        <w:b/>
        <w:noProof/>
        <w:lang w:eastAsia="es-CR"/>
      </w:rPr>
      <w:t xml:space="preserve"> </w:t>
    </w:r>
  </w:p>
  <w:p w14:paraId="3D601C3B" w14:textId="77777777" w:rsidR="00BF6996" w:rsidRPr="009C46DF" w:rsidRDefault="00BF6996" w:rsidP="00895D69">
    <w:pPr>
      <w:pStyle w:val="Encabezado"/>
      <w:jc w:val="center"/>
      <w:rPr>
        <w:b/>
      </w:rPr>
    </w:pPr>
    <w:r w:rsidRPr="009C46DF">
      <w:rPr>
        <w:b/>
        <w:noProof/>
        <w:lang w:eastAsia="es-CR"/>
      </w:rPr>
      <w:t>DEPARTAMENTO TERCER CICLO Y EDUCACIÓN DIVERSIFICADA</w:t>
    </w:r>
  </w:p>
  <w:p w14:paraId="2B27D2EF" w14:textId="77777777" w:rsidR="00BF6996" w:rsidRDefault="00BF6996" w:rsidP="00895D69">
    <w:pPr>
      <w:pStyle w:val="Encabezado"/>
      <w:jc w:val="center"/>
      <w:rPr>
        <w:noProof/>
        <w:lang w:eastAsia="es-CR"/>
      </w:rPr>
    </w:pPr>
    <w:r w:rsidRPr="00696C1E">
      <w:rPr>
        <w:noProof/>
        <w:lang w:val="es-ES_tradnl" w:eastAsia="es-ES_tradnl"/>
      </w:rPr>
      <w:drawing>
        <wp:anchor distT="0" distB="0" distL="114300" distR="114300" simplePos="0" relativeHeight="251658240" behindDoc="0" locked="0" layoutInCell="1" allowOverlap="1" wp14:anchorId="7A121D58" wp14:editId="23FCB640">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AE529C"/>
    <w:multiLevelType w:val="hybridMultilevel"/>
    <w:tmpl w:val="B71678DA"/>
    <w:lvl w:ilvl="0" w:tplc="43A0CAA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0CB8183A"/>
    <w:multiLevelType w:val="hybridMultilevel"/>
    <w:tmpl w:val="08C242C0"/>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nsid w:val="3BA15104"/>
    <w:multiLevelType w:val="hybridMultilevel"/>
    <w:tmpl w:val="0D0623D4"/>
    <w:lvl w:ilvl="0" w:tplc="514E8CB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18B4672"/>
    <w:multiLevelType w:val="hybridMultilevel"/>
    <w:tmpl w:val="792E6A5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nsid w:val="449B2190"/>
    <w:multiLevelType w:val="hybridMultilevel"/>
    <w:tmpl w:val="1BEEBB26"/>
    <w:lvl w:ilvl="0" w:tplc="F4D63798">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17E0408"/>
    <w:multiLevelType w:val="hybridMultilevel"/>
    <w:tmpl w:val="B5040A18"/>
    <w:lvl w:ilvl="0" w:tplc="46C8E7F2">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5">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E79028D"/>
    <w:multiLevelType w:val="hybridMultilevel"/>
    <w:tmpl w:val="EF4855CE"/>
    <w:lvl w:ilvl="0" w:tplc="3F065990">
      <w:start w:val="1"/>
      <w:numFmt w:val="bullet"/>
      <w:lvlText w:val=""/>
      <w:lvlJc w:val="left"/>
      <w:pPr>
        <w:tabs>
          <w:tab w:val="num" w:pos="720"/>
        </w:tabs>
        <w:ind w:left="720" w:hanging="360"/>
      </w:pPr>
      <w:rPr>
        <w:rFonts w:ascii="Wingdings 2" w:hAnsi="Wingdings 2" w:hint="default"/>
      </w:rPr>
    </w:lvl>
    <w:lvl w:ilvl="1" w:tplc="50F2EB92" w:tentative="1">
      <w:start w:val="1"/>
      <w:numFmt w:val="bullet"/>
      <w:lvlText w:val=""/>
      <w:lvlJc w:val="left"/>
      <w:pPr>
        <w:tabs>
          <w:tab w:val="num" w:pos="1440"/>
        </w:tabs>
        <w:ind w:left="1440" w:hanging="360"/>
      </w:pPr>
      <w:rPr>
        <w:rFonts w:ascii="Wingdings 2" w:hAnsi="Wingdings 2" w:hint="default"/>
      </w:rPr>
    </w:lvl>
    <w:lvl w:ilvl="2" w:tplc="CB2272E6" w:tentative="1">
      <w:start w:val="1"/>
      <w:numFmt w:val="bullet"/>
      <w:lvlText w:val=""/>
      <w:lvlJc w:val="left"/>
      <w:pPr>
        <w:tabs>
          <w:tab w:val="num" w:pos="2160"/>
        </w:tabs>
        <w:ind w:left="2160" w:hanging="360"/>
      </w:pPr>
      <w:rPr>
        <w:rFonts w:ascii="Wingdings 2" w:hAnsi="Wingdings 2" w:hint="default"/>
      </w:rPr>
    </w:lvl>
    <w:lvl w:ilvl="3" w:tplc="3C54BE1A" w:tentative="1">
      <w:start w:val="1"/>
      <w:numFmt w:val="bullet"/>
      <w:lvlText w:val=""/>
      <w:lvlJc w:val="left"/>
      <w:pPr>
        <w:tabs>
          <w:tab w:val="num" w:pos="2880"/>
        </w:tabs>
        <w:ind w:left="2880" w:hanging="360"/>
      </w:pPr>
      <w:rPr>
        <w:rFonts w:ascii="Wingdings 2" w:hAnsi="Wingdings 2" w:hint="default"/>
      </w:rPr>
    </w:lvl>
    <w:lvl w:ilvl="4" w:tplc="8700B48E" w:tentative="1">
      <w:start w:val="1"/>
      <w:numFmt w:val="bullet"/>
      <w:lvlText w:val=""/>
      <w:lvlJc w:val="left"/>
      <w:pPr>
        <w:tabs>
          <w:tab w:val="num" w:pos="3600"/>
        </w:tabs>
        <w:ind w:left="3600" w:hanging="360"/>
      </w:pPr>
      <w:rPr>
        <w:rFonts w:ascii="Wingdings 2" w:hAnsi="Wingdings 2" w:hint="default"/>
      </w:rPr>
    </w:lvl>
    <w:lvl w:ilvl="5" w:tplc="4A701A24" w:tentative="1">
      <w:start w:val="1"/>
      <w:numFmt w:val="bullet"/>
      <w:lvlText w:val=""/>
      <w:lvlJc w:val="left"/>
      <w:pPr>
        <w:tabs>
          <w:tab w:val="num" w:pos="4320"/>
        </w:tabs>
        <w:ind w:left="4320" w:hanging="360"/>
      </w:pPr>
      <w:rPr>
        <w:rFonts w:ascii="Wingdings 2" w:hAnsi="Wingdings 2" w:hint="default"/>
      </w:rPr>
    </w:lvl>
    <w:lvl w:ilvl="6" w:tplc="5DEA7128" w:tentative="1">
      <w:start w:val="1"/>
      <w:numFmt w:val="bullet"/>
      <w:lvlText w:val=""/>
      <w:lvlJc w:val="left"/>
      <w:pPr>
        <w:tabs>
          <w:tab w:val="num" w:pos="5040"/>
        </w:tabs>
        <w:ind w:left="5040" w:hanging="360"/>
      </w:pPr>
      <w:rPr>
        <w:rFonts w:ascii="Wingdings 2" w:hAnsi="Wingdings 2" w:hint="default"/>
      </w:rPr>
    </w:lvl>
    <w:lvl w:ilvl="7" w:tplc="712059F4" w:tentative="1">
      <w:start w:val="1"/>
      <w:numFmt w:val="bullet"/>
      <w:lvlText w:val=""/>
      <w:lvlJc w:val="left"/>
      <w:pPr>
        <w:tabs>
          <w:tab w:val="num" w:pos="5760"/>
        </w:tabs>
        <w:ind w:left="5760" w:hanging="360"/>
      </w:pPr>
      <w:rPr>
        <w:rFonts w:ascii="Wingdings 2" w:hAnsi="Wingdings 2" w:hint="default"/>
      </w:rPr>
    </w:lvl>
    <w:lvl w:ilvl="8" w:tplc="6628824C" w:tentative="1">
      <w:start w:val="1"/>
      <w:numFmt w:val="bullet"/>
      <w:lvlText w:val=""/>
      <w:lvlJc w:val="left"/>
      <w:pPr>
        <w:tabs>
          <w:tab w:val="num" w:pos="6480"/>
        </w:tabs>
        <w:ind w:left="6480" w:hanging="360"/>
      </w:pPr>
      <w:rPr>
        <w:rFonts w:ascii="Wingdings 2" w:hAnsi="Wingdings 2" w:hint="default"/>
      </w:rPr>
    </w:lvl>
  </w:abstractNum>
  <w:abstractNum w:abstractNumId="17">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5D61515"/>
    <w:multiLevelType w:val="hybridMultilevel"/>
    <w:tmpl w:val="3B5476DE"/>
    <w:lvl w:ilvl="0" w:tplc="F1BA161A">
      <w:start w:val="2"/>
      <w:numFmt w:val="bullet"/>
      <w:lvlText w:val="-"/>
      <w:lvlJc w:val="left"/>
      <w:pPr>
        <w:ind w:left="1065" w:hanging="360"/>
      </w:pPr>
      <w:rPr>
        <w:rFonts w:ascii="Calibri" w:eastAsia="Times New Roman" w:hAnsi="Calibri" w:cs="Calibri"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19">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AC72A1C"/>
    <w:multiLevelType w:val="hybridMultilevel"/>
    <w:tmpl w:val="3424AF44"/>
    <w:lvl w:ilvl="0" w:tplc="782C8BD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0B4728A"/>
    <w:multiLevelType w:val="hybridMultilevel"/>
    <w:tmpl w:val="DE587130"/>
    <w:lvl w:ilvl="0" w:tplc="8772C6DE">
      <w:start w:val="1"/>
      <w:numFmt w:val="bullet"/>
      <w:lvlText w:val="☺"/>
      <w:lvlJc w:val="left"/>
      <w:pPr>
        <w:tabs>
          <w:tab w:val="num" w:pos="-823"/>
        </w:tabs>
        <w:ind w:left="-463" w:hanging="360"/>
      </w:pPr>
      <w:rPr>
        <w:rFonts w:ascii="Arial" w:hAnsi="Arial" w:hint="default"/>
      </w:rPr>
    </w:lvl>
    <w:lvl w:ilvl="1" w:tplc="0C0A0003" w:tentative="1">
      <w:start w:val="1"/>
      <w:numFmt w:val="bullet"/>
      <w:lvlText w:val="o"/>
      <w:lvlJc w:val="left"/>
      <w:pPr>
        <w:tabs>
          <w:tab w:val="num" w:pos="617"/>
        </w:tabs>
        <w:ind w:left="617" w:hanging="360"/>
      </w:pPr>
      <w:rPr>
        <w:rFonts w:ascii="Courier New" w:hAnsi="Courier New" w:cs="Courier New" w:hint="default"/>
      </w:rPr>
    </w:lvl>
    <w:lvl w:ilvl="2" w:tplc="0C0A0005" w:tentative="1">
      <w:start w:val="1"/>
      <w:numFmt w:val="bullet"/>
      <w:lvlText w:val=""/>
      <w:lvlJc w:val="left"/>
      <w:pPr>
        <w:tabs>
          <w:tab w:val="num" w:pos="1337"/>
        </w:tabs>
        <w:ind w:left="1337" w:hanging="360"/>
      </w:pPr>
      <w:rPr>
        <w:rFonts w:ascii="Wingdings" w:hAnsi="Wingdings" w:hint="default"/>
      </w:rPr>
    </w:lvl>
    <w:lvl w:ilvl="3" w:tplc="0C0A0001" w:tentative="1">
      <w:start w:val="1"/>
      <w:numFmt w:val="bullet"/>
      <w:lvlText w:val=""/>
      <w:lvlJc w:val="left"/>
      <w:pPr>
        <w:tabs>
          <w:tab w:val="num" w:pos="2057"/>
        </w:tabs>
        <w:ind w:left="2057" w:hanging="360"/>
      </w:pPr>
      <w:rPr>
        <w:rFonts w:ascii="Symbol" w:hAnsi="Symbol" w:hint="default"/>
      </w:rPr>
    </w:lvl>
    <w:lvl w:ilvl="4" w:tplc="0C0A0003" w:tentative="1">
      <w:start w:val="1"/>
      <w:numFmt w:val="bullet"/>
      <w:lvlText w:val="o"/>
      <w:lvlJc w:val="left"/>
      <w:pPr>
        <w:tabs>
          <w:tab w:val="num" w:pos="2777"/>
        </w:tabs>
        <w:ind w:left="2777" w:hanging="360"/>
      </w:pPr>
      <w:rPr>
        <w:rFonts w:ascii="Courier New" w:hAnsi="Courier New" w:cs="Courier New" w:hint="default"/>
      </w:rPr>
    </w:lvl>
    <w:lvl w:ilvl="5" w:tplc="0C0A0005" w:tentative="1">
      <w:start w:val="1"/>
      <w:numFmt w:val="bullet"/>
      <w:lvlText w:val=""/>
      <w:lvlJc w:val="left"/>
      <w:pPr>
        <w:tabs>
          <w:tab w:val="num" w:pos="3497"/>
        </w:tabs>
        <w:ind w:left="3497" w:hanging="360"/>
      </w:pPr>
      <w:rPr>
        <w:rFonts w:ascii="Wingdings" w:hAnsi="Wingdings" w:hint="default"/>
      </w:rPr>
    </w:lvl>
    <w:lvl w:ilvl="6" w:tplc="0C0A0001" w:tentative="1">
      <w:start w:val="1"/>
      <w:numFmt w:val="bullet"/>
      <w:lvlText w:val=""/>
      <w:lvlJc w:val="left"/>
      <w:pPr>
        <w:tabs>
          <w:tab w:val="num" w:pos="4217"/>
        </w:tabs>
        <w:ind w:left="4217" w:hanging="360"/>
      </w:pPr>
      <w:rPr>
        <w:rFonts w:ascii="Symbol" w:hAnsi="Symbol" w:hint="default"/>
      </w:rPr>
    </w:lvl>
    <w:lvl w:ilvl="7" w:tplc="0C0A0003" w:tentative="1">
      <w:start w:val="1"/>
      <w:numFmt w:val="bullet"/>
      <w:lvlText w:val="o"/>
      <w:lvlJc w:val="left"/>
      <w:pPr>
        <w:tabs>
          <w:tab w:val="num" w:pos="4937"/>
        </w:tabs>
        <w:ind w:left="4937" w:hanging="360"/>
      </w:pPr>
      <w:rPr>
        <w:rFonts w:ascii="Courier New" w:hAnsi="Courier New" w:cs="Courier New" w:hint="default"/>
      </w:rPr>
    </w:lvl>
    <w:lvl w:ilvl="8" w:tplc="0C0A0005" w:tentative="1">
      <w:start w:val="1"/>
      <w:numFmt w:val="bullet"/>
      <w:lvlText w:val=""/>
      <w:lvlJc w:val="left"/>
      <w:pPr>
        <w:tabs>
          <w:tab w:val="num" w:pos="5657"/>
        </w:tabs>
        <w:ind w:left="5657" w:hanging="360"/>
      </w:pPr>
      <w:rPr>
        <w:rFonts w:ascii="Wingdings" w:hAnsi="Wingdings" w:hint="default"/>
      </w:rPr>
    </w:lvl>
  </w:abstractNum>
  <w:abstractNum w:abstractNumId="2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0"/>
  </w:num>
  <w:num w:numId="4">
    <w:abstractNumId w:val="4"/>
  </w:num>
  <w:num w:numId="5">
    <w:abstractNumId w:val="23"/>
  </w:num>
  <w:num w:numId="6">
    <w:abstractNumId w:val="15"/>
  </w:num>
  <w:num w:numId="7">
    <w:abstractNumId w:val="21"/>
  </w:num>
  <w:num w:numId="8">
    <w:abstractNumId w:val="17"/>
  </w:num>
  <w:num w:numId="9">
    <w:abstractNumId w:val="9"/>
  </w:num>
  <w:num w:numId="10">
    <w:abstractNumId w:val="8"/>
  </w:num>
  <w:num w:numId="11">
    <w:abstractNumId w:val="19"/>
  </w:num>
  <w:num w:numId="12">
    <w:abstractNumId w:val="1"/>
  </w:num>
  <w:num w:numId="13">
    <w:abstractNumId w:val="7"/>
  </w:num>
  <w:num w:numId="14">
    <w:abstractNumId w:val="5"/>
  </w:num>
  <w:num w:numId="15">
    <w:abstractNumId w:val="11"/>
  </w:num>
  <w:num w:numId="16">
    <w:abstractNumId w:val="2"/>
  </w:num>
  <w:num w:numId="17">
    <w:abstractNumId w:val="14"/>
  </w:num>
  <w:num w:numId="18">
    <w:abstractNumId w:val="20"/>
  </w:num>
  <w:num w:numId="19">
    <w:abstractNumId w:val="13"/>
  </w:num>
  <w:num w:numId="20">
    <w:abstractNumId w:val="3"/>
  </w:num>
  <w:num w:numId="21">
    <w:abstractNumId w:val="18"/>
  </w:num>
  <w:num w:numId="22">
    <w:abstractNumId w:val="16"/>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075E"/>
    <w:rsid w:val="00004826"/>
    <w:rsid w:val="000077F5"/>
    <w:rsid w:val="00013C72"/>
    <w:rsid w:val="00040F18"/>
    <w:rsid w:val="00064620"/>
    <w:rsid w:val="0006511F"/>
    <w:rsid w:val="00075CAA"/>
    <w:rsid w:val="00085DDC"/>
    <w:rsid w:val="000B040D"/>
    <w:rsid w:val="000C3703"/>
    <w:rsid w:val="000D05B9"/>
    <w:rsid w:val="001140E4"/>
    <w:rsid w:val="00114B8D"/>
    <w:rsid w:val="00117EE0"/>
    <w:rsid w:val="001254CF"/>
    <w:rsid w:val="00137180"/>
    <w:rsid w:val="00140C67"/>
    <w:rsid w:val="001521EA"/>
    <w:rsid w:val="00197F95"/>
    <w:rsid w:val="001A044E"/>
    <w:rsid w:val="001F432C"/>
    <w:rsid w:val="002046DB"/>
    <w:rsid w:val="002255A2"/>
    <w:rsid w:val="0023565B"/>
    <w:rsid w:val="002534CD"/>
    <w:rsid w:val="00257B55"/>
    <w:rsid w:val="002979EE"/>
    <w:rsid w:val="002C2DCD"/>
    <w:rsid w:val="002C3B7F"/>
    <w:rsid w:val="002C3D5E"/>
    <w:rsid w:val="002D73CC"/>
    <w:rsid w:val="002E3874"/>
    <w:rsid w:val="00306798"/>
    <w:rsid w:val="003220DE"/>
    <w:rsid w:val="00331EE8"/>
    <w:rsid w:val="00337ACF"/>
    <w:rsid w:val="003A7998"/>
    <w:rsid w:val="003B5304"/>
    <w:rsid w:val="003E6E12"/>
    <w:rsid w:val="003F2DD4"/>
    <w:rsid w:val="004100BA"/>
    <w:rsid w:val="004168FB"/>
    <w:rsid w:val="004174BE"/>
    <w:rsid w:val="00420025"/>
    <w:rsid w:val="004260AC"/>
    <w:rsid w:val="00430233"/>
    <w:rsid w:val="00431714"/>
    <w:rsid w:val="00454474"/>
    <w:rsid w:val="0046550E"/>
    <w:rsid w:val="004E2209"/>
    <w:rsid w:val="004E5BDA"/>
    <w:rsid w:val="00503098"/>
    <w:rsid w:val="00505C5A"/>
    <w:rsid w:val="00523F13"/>
    <w:rsid w:val="0057663A"/>
    <w:rsid w:val="00585B11"/>
    <w:rsid w:val="005F27FB"/>
    <w:rsid w:val="00604A1C"/>
    <w:rsid w:val="00613DCD"/>
    <w:rsid w:val="00665DD8"/>
    <w:rsid w:val="006732E2"/>
    <w:rsid w:val="006830F8"/>
    <w:rsid w:val="00696C1E"/>
    <w:rsid w:val="006A5C66"/>
    <w:rsid w:val="006B30AC"/>
    <w:rsid w:val="006B4027"/>
    <w:rsid w:val="006D653C"/>
    <w:rsid w:val="006E34A5"/>
    <w:rsid w:val="006F2510"/>
    <w:rsid w:val="00707FE7"/>
    <w:rsid w:val="007202E8"/>
    <w:rsid w:val="00742955"/>
    <w:rsid w:val="007516A0"/>
    <w:rsid w:val="007A0AEE"/>
    <w:rsid w:val="008133AD"/>
    <w:rsid w:val="00814B6A"/>
    <w:rsid w:val="00831C05"/>
    <w:rsid w:val="00854D72"/>
    <w:rsid w:val="00876248"/>
    <w:rsid w:val="00895D69"/>
    <w:rsid w:val="008B281D"/>
    <w:rsid w:val="008C65A5"/>
    <w:rsid w:val="008D29A6"/>
    <w:rsid w:val="008D5D67"/>
    <w:rsid w:val="008E1CF0"/>
    <w:rsid w:val="008E6C3C"/>
    <w:rsid w:val="008E76F0"/>
    <w:rsid w:val="008F1277"/>
    <w:rsid w:val="008F6A8E"/>
    <w:rsid w:val="009226D9"/>
    <w:rsid w:val="00950373"/>
    <w:rsid w:val="009731A0"/>
    <w:rsid w:val="00993EA9"/>
    <w:rsid w:val="00996CA2"/>
    <w:rsid w:val="009A6DD0"/>
    <w:rsid w:val="009B3448"/>
    <w:rsid w:val="009E2347"/>
    <w:rsid w:val="00A05C97"/>
    <w:rsid w:val="00A50CFF"/>
    <w:rsid w:val="00A6673B"/>
    <w:rsid w:val="00A75C86"/>
    <w:rsid w:val="00A92A8C"/>
    <w:rsid w:val="00AA31E0"/>
    <w:rsid w:val="00AB6B54"/>
    <w:rsid w:val="00AC26B6"/>
    <w:rsid w:val="00B50634"/>
    <w:rsid w:val="00B557EE"/>
    <w:rsid w:val="00B55B2E"/>
    <w:rsid w:val="00B71720"/>
    <w:rsid w:val="00B73143"/>
    <w:rsid w:val="00B9285E"/>
    <w:rsid w:val="00BB15E9"/>
    <w:rsid w:val="00BD2E26"/>
    <w:rsid w:val="00BF3320"/>
    <w:rsid w:val="00BF6996"/>
    <w:rsid w:val="00C01E94"/>
    <w:rsid w:val="00C15561"/>
    <w:rsid w:val="00C16042"/>
    <w:rsid w:val="00C27A06"/>
    <w:rsid w:val="00C345D8"/>
    <w:rsid w:val="00CA2715"/>
    <w:rsid w:val="00CA5F9D"/>
    <w:rsid w:val="00CB1367"/>
    <w:rsid w:val="00D02912"/>
    <w:rsid w:val="00D052FC"/>
    <w:rsid w:val="00D06A16"/>
    <w:rsid w:val="00D07C76"/>
    <w:rsid w:val="00D3515A"/>
    <w:rsid w:val="00D447A0"/>
    <w:rsid w:val="00D60D18"/>
    <w:rsid w:val="00D74819"/>
    <w:rsid w:val="00D7680E"/>
    <w:rsid w:val="00D95800"/>
    <w:rsid w:val="00DB67BA"/>
    <w:rsid w:val="00DE0E3B"/>
    <w:rsid w:val="00E230E3"/>
    <w:rsid w:val="00E275A6"/>
    <w:rsid w:val="00E56011"/>
    <w:rsid w:val="00E81614"/>
    <w:rsid w:val="00EA537E"/>
    <w:rsid w:val="00EC13D0"/>
    <w:rsid w:val="00ED78BA"/>
    <w:rsid w:val="00EE4CC9"/>
    <w:rsid w:val="00EF2C1F"/>
    <w:rsid w:val="00EF73BD"/>
    <w:rsid w:val="00F02072"/>
    <w:rsid w:val="00F16C2B"/>
    <w:rsid w:val="00F21243"/>
    <w:rsid w:val="00F420D9"/>
    <w:rsid w:val="00F61C46"/>
    <w:rsid w:val="00FC16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38837"/>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63A"/>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A6673B"/>
    <w:pPr>
      <w:tabs>
        <w:tab w:val="center" w:pos="4419"/>
        <w:tab w:val="right" w:pos="8838"/>
      </w:tabs>
      <w:spacing w:after="0" w:line="240" w:lineRule="auto"/>
    </w:pPr>
  </w:style>
  <w:style w:type="character" w:customStyle="1" w:styleId="EncabezadoCar1">
    <w:name w:val="Encabezado Car1"/>
    <w:basedOn w:val="Fuentedeprrafopredeter"/>
    <w:uiPriority w:val="99"/>
    <w:rsid w:val="00A6673B"/>
  </w:style>
  <w:style w:type="character" w:styleId="Hipervnculo">
    <w:name w:val="Hyperlink"/>
    <w:basedOn w:val="Fuentedeprrafopredeter"/>
    <w:uiPriority w:val="99"/>
    <w:unhideWhenUsed/>
    <w:rsid w:val="00CA5F9D"/>
    <w:rPr>
      <w:color w:val="0563C1" w:themeColor="hyperlink"/>
      <w:u w:val="single"/>
    </w:rPr>
  </w:style>
  <w:style w:type="character" w:styleId="Hipervnculovisitado">
    <w:name w:val="FollowedHyperlink"/>
    <w:basedOn w:val="Fuentedeprrafopredeter"/>
    <w:uiPriority w:val="99"/>
    <w:semiHidden/>
    <w:unhideWhenUsed/>
    <w:rsid w:val="008F1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236790">
      <w:bodyDiv w:val="1"/>
      <w:marLeft w:val="0"/>
      <w:marRight w:val="0"/>
      <w:marTop w:val="0"/>
      <w:marBottom w:val="0"/>
      <w:divBdr>
        <w:top w:val="none" w:sz="0" w:space="0" w:color="auto"/>
        <w:left w:val="none" w:sz="0" w:space="0" w:color="auto"/>
        <w:bottom w:val="none" w:sz="0" w:space="0" w:color="auto"/>
        <w:right w:val="none" w:sz="0" w:space="0" w:color="auto"/>
      </w:divBdr>
    </w:div>
    <w:div w:id="1916937982">
      <w:bodyDiv w:val="1"/>
      <w:marLeft w:val="0"/>
      <w:marRight w:val="0"/>
      <w:marTop w:val="0"/>
      <w:marBottom w:val="0"/>
      <w:divBdr>
        <w:top w:val="none" w:sz="0" w:space="0" w:color="auto"/>
        <w:left w:val="none" w:sz="0" w:space="0" w:color="auto"/>
        <w:bottom w:val="none" w:sz="0" w:space="0" w:color="auto"/>
        <w:right w:val="none" w:sz="0" w:space="0" w:color="auto"/>
      </w:divBdr>
      <w:divsChild>
        <w:div w:id="976102752">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6.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youtu.be/F6Wi49V7wgU" TargetMode="External"/><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https://coned.uned.ac.cr/apoyo-academico/undecimo/antologias-academicas"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0E076-0B3B-4904-BAE5-7E63809484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R"/>
        </a:p>
      </dgm:t>
    </dgm:pt>
    <dgm:pt modelId="{7EB49509-9262-4899-9A76-85D74F0B1437}">
      <dgm:prSet phldrT="[Texto]"/>
      <dgm:spPr/>
      <dgm:t>
        <a:bodyPr/>
        <a:lstStyle/>
        <a:p>
          <a:r>
            <a:rPr lang="es-CR"/>
            <a:t>Socialcristianismo</a:t>
          </a:r>
        </a:p>
      </dgm:t>
    </dgm:pt>
    <dgm:pt modelId="{7368862E-D9E0-49DE-B047-D72030A4597F}" type="parTrans" cxnId="{0D58D345-3A83-4AF1-8D45-BD9DAC88BC84}">
      <dgm:prSet/>
      <dgm:spPr/>
      <dgm:t>
        <a:bodyPr/>
        <a:lstStyle/>
        <a:p>
          <a:endParaRPr lang="es-CR"/>
        </a:p>
      </dgm:t>
    </dgm:pt>
    <dgm:pt modelId="{FEFA839D-48C6-4346-9D8E-B89E6245E7E7}" type="sibTrans" cxnId="{0D58D345-3A83-4AF1-8D45-BD9DAC88BC84}">
      <dgm:prSet/>
      <dgm:spPr/>
      <dgm:t>
        <a:bodyPr/>
        <a:lstStyle/>
        <a:p>
          <a:endParaRPr lang="es-CR"/>
        </a:p>
      </dgm:t>
    </dgm:pt>
    <dgm:pt modelId="{76175520-FF2B-4EEE-B810-339DC0541453}">
      <dgm:prSet phldrT="[Texto]"/>
      <dgm:spPr/>
      <dgm:t>
        <a:bodyPr/>
        <a:lstStyle/>
        <a:p>
          <a:r>
            <a:rPr lang="es-CR"/>
            <a:t>Concepto </a:t>
          </a:r>
        </a:p>
      </dgm:t>
    </dgm:pt>
    <dgm:pt modelId="{79FED79C-EE11-4389-B0B7-0C300B6B5143}" type="parTrans" cxnId="{19B745CF-42AB-4A2E-B403-33DB81FD2751}">
      <dgm:prSet/>
      <dgm:spPr/>
      <dgm:t>
        <a:bodyPr/>
        <a:lstStyle/>
        <a:p>
          <a:endParaRPr lang="es-CR"/>
        </a:p>
      </dgm:t>
    </dgm:pt>
    <dgm:pt modelId="{13D895A2-F1F0-4896-8F84-ED04E4857549}" type="sibTrans" cxnId="{19B745CF-42AB-4A2E-B403-33DB81FD2751}">
      <dgm:prSet/>
      <dgm:spPr/>
      <dgm:t>
        <a:bodyPr/>
        <a:lstStyle/>
        <a:p>
          <a:endParaRPr lang="es-CR"/>
        </a:p>
      </dgm:t>
    </dgm:pt>
    <dgm:pt modelId="{701223C0-BFA2-4674-B54B-666B827CAA46}">
      <dgm:prSet phldrT="[Texto]"/>
      <dgm:spPr/>
      <dgm:t>
        <a:bodyPr/>
        <a:lstStyle/>
        <a:p>
          <a:r>
            <a:rPr lang="es-CR"/>
            <a:t>Personajes </a:t>
          </a:r>
        </a:p>
      </dgm:t>
    </dgm:pt>
    <dgm:pt modelId="{3BACCC34-6E0B-4094-A688-18BAD2B4AC23}" type="parTrans" cxnId="{C04D939B-4EA8-45AF-ACEA-BA60C58D5969}">
      <dgm:prSet/>
      <dgm:spPr/>
      <dgm:t>
        <a:bodyPr/>
        <a:lstStyle/>
        <a:p>
          <a:endParaRPr lang="es-CR"/>
        </a:p>
      </dgm:t>
    </dgm:pt>
    <dgm:pt modelId="{4D78A600-9444-4E68-9648-C3AB83E60A75}" type="sibTrans" cxnId="{C04D939B-4EA8-45AF-ACEA-BA60C58D5969}">
      <dgm:prSet/>
      <dgm:spPr/>
      <dgm:t>
        <a:bodyPr/>
        <a:lstStyle/>
        <a:p>
          <a:endParaRPr lang="es-CR"/>
        </a:p>
      </dgm:t>
    </dgm:pt>
    <dgm:pt modelId="{9658CB2B-7103-4793-BF5A-30F10917FD87}">
      <dgm:prSet phldrT="[Texto]"/>
      <dgm:spPr/>
      <dgm:t>
        <a:bodyPr/>
        <a:lstStyle/>
        <a:p>
          <a:r>
            <a:rPr lang="es-CR"/>
            <a:t>Ideas principales </a:t>
          </a:r>
        </a:p>
      </dgm:t>
    </dgm:pt>
    <dgm:pt modelId="{347CD6DC-5B46-4E3D-B1C1-4A475F8620D3}" type="parTrans" cxnId="{F7A6E84B-9C31-4042-913D-343E2C373BE9}">
      <dgm:prSet/>
      <dgm:spPr/>
      <dgm:t>
        <a:bodyPr/>
        <a:lstStyle/>
        <a:p>
          <a:endParaRPr lang="es-CR"/>
        </a:p>
      </dgm:t>
    </dgm:pt>
    <dgm:pt modelId="{596B64E8-288F-4CD6-8BAA-C9C77E8CB2AE}" type="sibTrans" cxnId="{F7A6E84B-9C31-4042-913D-343E2C373BE9}">
      <dgm:prSet/>
      <dgm:spPr/>
      <dgm:t>
        <a:bodyPr/>
        <a:lstStyle/>
        <a:p>
          <a:endParaRPr lang="es-CR"/>
        </a:p>
      </dgm:t>
    </dgm:pt>
    <dgm:pt modelId="{FB6C8134-938E-4173-B5DA-ADE4999F7A4D}">
      <dgm:prSet/>
      <dgm:spPr/>
      <dgm:t>
        <a:bodyPr/>
        <a:lstStyle/>
        <a:p>
          <a:endParaRPr lang="es-CR"/>
        </a:p>
      </dgm:t>
    </dgm:pt>
    <dgm:pt modelId="{AEA95B06-A007-49AA-BED7-FE934C7E6076}" type="parTrans" cxnId="{D13AA39E-A3AB-4794-9A95-0DA544748A9D}">
      <dgm:prSet/>
      <dgm:spPr/>
      <dgm:t>
        <a:bodyPr/>
        <a:lstStyle/>
        <a:p>
          <a:endParaRPr lang="es-CR"/>
        </a:p>
      </dgm:t>
    </dgm:pt>
    <dgm:pt modelId="{2AE7EFFC-1322-4A36-80A8-43242479E7BA}" type="sibTrans" cxnId="{D13AA39E-A3AB-4794-9A95-0DA544748A9D}">
      <dgm:prSet/>
      <dgm:spPr/>
      <dgm:t>
        <a:bodyPr/>
        <a:lstStyle/>
        <a:p>
          <a:endParaRPr lang="es-CR"/>
        </a:p>
      </dgm:t>
    </dgm:pt>
    <dgm:pt modelId="{AF0B08F6-F8F6-4097-9212-1B07A458432E}">
      <dgm:prSet/>
      <dgm:spPr/>
      <dgm:t>
        <a:bodyPr/>
        <a:lstStyle/>
        <a:p>
          <a:endParaRPr lang="es-CR"/>
        </a:p>
      </dgm:t>
    </dgm:pt>
    <dgm:pt modelId="{58FB1499-B602-48F3-8B0B-7633442E25C9}" type="parTrans" cxnId="{F3593B56-AB26-4394-893A-2BA8BE20B8DF}">
      <dgm:prSet/>
      <dgm:spPr/>
      <dgm:t>
        <a:bodyPr/>
        <a:lstStyle/>
        <a:p>
          <a:endParaRPr lang="es-CR"/>
        </a:p>
      </dgm:t>
    </dgm:pt>
    <dgm:pt modelId="{75934AC1-658A-408B-B0D0-5633E3D4ED34}" type="sibTrans" cxnId="{F3593B56-AB26-4394-893A-2BA8BE20B8DF}">
      <dgm:prSet/>
      <dgm:spPr/>
      <dgm:t>
        <a:bodyPr/>
        <a:lstStyle/>
        <a:p>
          <a:endParaRPr lang="es-CR"/>
        </a:p>
      </dgm:t>
    </dgm:pt>
    <dgm:pt modelId="{24EC7520-CE60-4DAA-8F2F-51508C8E1A23}">
      <dgm:prSet/>
      <dgm:spPr/>
      <dgm:t>
        <a:bodyPr/>
        <a:lstStyle/>
        <a:p>
          <a:endParaRPr lang="es-CR"/>
        </a:p>
      </dgm:t>
    </dgm:pt>
    <dgm:pt modelId="{D68ABEFD-D2CC-4692-8425-5A83C3717250}" type="parTrans" cxnId="{6115101A-20CF-4789-8AAD-A17CCD370076}">
      <dgm:prSet/>
      <dgm:spPr/>
      <dgm:t>
        <a:bodyPr/>
        <a:lstStyle/>
        <a:p>
          <a:endParaRPr lang="es-CR"/>
        </a:p>
      </dgm:t>
    </dgm:pt>
    <dgm:pt modelId="{8D3FA8DC-E638-42CE-80AA-CF15D542C04E}" type="sibTrans" cxnId="{6115101A-20CF-4789-8AAD-A17CCD370076}">
      <dgm:prSet/>
      <dgm:spPr/>
      <dgm:t>
        <a:bodyPr/>
        <a:lstStyle/>
        <a:p>
          <a:endParaRPr lang="es-CR"/>
        </a:p>
      </dgm:t>
    </dgm:pt>
    <dgm:pt modelId="{1A657CF5-9363-4070-8915-4E96C2878AD6}" type="pres">
      <dgm:prSet presAssocID="{D620E076-0B3B-4904-BAE5-7E638094842B}" presName="hierChild1" presStyleCnt="0">
        <dgm:presLayoutVars>
          <dgm:orgChart val="1"/>
          <dgm:chPref val="1"/>
          <dgm:dir/>
          <dgm:animOne val="branch"/>
          <dgm:animLvl val="lvl"/>
          <dgm:resizeHandles/>
        </dgm:presLayoutVars>
      </dgm:prSet>
      <dgm:spPr/>
      <dgm:t>
        <a:bodyPr/>
        <a:lstStyle/>
        <a:p>
          <a:endParaRPr lang="es-CR"/>
        </a:p>
      </dgm:t>
    </dgm:pt>
    <dgm:pt modelId="{A59CB837-D9D6-4D7C-88FB-29BE3A74A0E6}" type="pres">
      <dgm:prSet presAssocID="{7EB49509-9262-4899-9A76-85D74F0B1437}" presName="hierRoot1" presStyleCnt="0">
        <dgm:presLayoutVars>
          <dgm:hierBranch val="init"/>
        </dgm:presLayoutVars>
      </dgm:prSet>
      <dgm:spPr/>
    </dgm:pt>
    <dgm:pt modelId="{1EA9E07D-923F-4DB6-A0D0-E803C0F1DF4D}" type="pres">
      <dgm:prSet presAssocID="{7EB49509-9262-4899-9A76-85D74F0B1437}" presName="rootComposite1" presStyleCnt="0"/>
      <dgm:spPr/>
    </dgm:pt>
    <dgm:pt modelId="{08585793-26EF-4217-950A-4AE4D0BF052B}" type="pres">
      <dgm:prSet presAssocID="{7EB49509-9262-4899-9A76-85D74F0B1437}" presName="rootText1" presStyleLbl="node0" presStyleIdx="0" presStyleCnt="1" custScaleY="40830" custLinFactY="-27301" custLinFactNeighborX="-2073" custLinFactNeighborY="-100000">
        <dgm:presLayoutVars>
          <dgm:chPref val="3"/>
        </dgm:presLayoutVars>
      </dgm:prSet>
      <dgm:spPr/>
      <dgm:t>
        <a:bodyPr/>
        <a:lstStyle/>
        <a:p>
          <a:endParaRPr lang="es-CR"/>
        </a:p>
      </dgm:t>
    </dgm:pt>
    <dgm:pt modelId="{74CB6ED8-2584-4515-8C7D-0D8EBB002E52}" type="pres">
      <dgm:prSet presAssocID="{7EB49509-9262-4899-9A76-85D74F0B1437}" presName="rootConnector1" presStyleLbl="node1" presStyleIdx="0" presStyleCnt="0"/>
      <dgm:spPr/>
      <dgm:t>
        <a:bodyPr/>
        <a:lstStyle/>
        <a:p>
          <a:endParaRPr lang="es-CR"/>
        </a:p>
      </dgm:t>
    </dgm:pt>
    <dgm:pt modelId="{8A7C1652-874F-4C05-8AE4-9FE1C2094AA7}" type="pres">
      <dgm:prSet presAssocID="{7EB49509-9262-4899-9A76-85D74F0B1437}" presName="hierChild2" presStyleCnt="0"/>
      <dgm:spPr/>
    </dgm:pt>
    <dgm:pt modelId="{436E5892-1877-4224-8A4D-ED86C7F3799A}" type="pres">
      <dgm:prSet presAssocID="{79FED79C-EE11-4389-B0B7-0C300B6B5143}" presName="Name37" presStyleLbl="parChTrans1D2" presStyleIdx="0" presStyleCnt="3"/>
      <dgm:spPr/>
      <dgm:t>
        <a:bodyPr/>
        <a:lstStyle/>
        <a:p>
          <a:endParaRPr lang="es-CR"/>
        </a:p>
      </dgm:t>
    </dgm:pt>
    <dgm:pt modelId="{93B7A672-75FD-4F6D-ABA4-E179E131E7DE}" type="pres">
      <dgm:prSet presAssocID="{76175520-FF2B-4EEE-B810-339DC0541453}" presName="hierRoot2" presStyleCnt="0">
        <dgm:presLayoutVars>
          <dgm:hierBranch val="init"/>
        </dgm:presLayoutVars>
      </dgm:prSet>
      <dgm:spPr/>
    </dgm:pt>
    <dgm:pt modelId="{5EBC2AC1-C1FF-4F46-962B-54DD564A13CD}" type="pres">
      <dgm:prSet presAssocID="{76175520-FF2B-4EEE-B810-339DC0541453}" presName="rootComposite" presStyleCnt="0"/>
      <dgm:spPr/>
    </dgm:pt>
    <dgm:pt modelId="{DBD7BFDB-4247-449A-8A8C-BFAB9DB4B379}" type="pres">
      <dgm:prSet presAssocID="{76175520-FF2B-4EEE-B810-339DC0541453}" presName="rootText" presStyleLbl="node2" presStyleIdx="0" presStyleCnt="3" custScaleY="48257">
        <dgm:presLayoutVars>
          <dgm:chPref val="3"/>
        </dgm:presLayoutVars>
      </dgm:prSet>
      <dgm:spPr/>
      <dgm:t>
        <a:bodyPr/>
        <a:lstStyle/>
        <a:p>
          <a:endParaRPr lang="es-CR"/>
        </a:p>
      </dgm:t>
    </dgm:pt>
    <dgm:pt modelId="{080C20BA-CACE-4820-96E8-9F9B365CE84B}" type="pres">
      <dgm:prSet presAssocID="{76175520-FF2B-4EEE-B810-339DC0541453}" presName="rootConnector" presStyleLbl="node2" presStyleIdx="0" presStyleCnt="3"/>
      <dgm:spPr/>
      <dgm:t>
        <a:bodyPr/>
        <a:lstStyle/>
        <a:p>
          <a:endParaRPr lang="es-CR"/>
        </a:p>
      </dgm:t>
    </dgm:pt>
    <dgm:pt modelId="{D15FFDAC-F3CA-408E-896E-D1DD69D65748}" type="pres">
      <dgm:prSet presAssocID="{76175520-FF2B-4EEE-B810-339DC0541453}" presName="hierChild4" presStyleCnt="0"/>
      <dgm:spPr/>
    </dgm:pt>
    <dgm:pt modelId="{D1FB7592-2B48-474F-B7B3-227BC0173BA9}" type="pres">
      <dgm:prSet presAssocID="{AEA95B06-A007-49AA-BED7-FE934C7E6076}" presName="Name37" presStyleLbl="parChTrans1D3" presStyleIdx="0" presStyleCnt="3"/>
      <dgm:spPr/>
      <dgm:t>
        <a:bodyPr/>
        <a:lstStyle/>
        <a:p>
          <a:endParaRPr lang="es-CR"/>
        </a:p>
      </dgm:t>
    </dgm:pt>
    <dgm:pt modelId="{30C91F35-2A93-42DE-9D47-458D7ABD27E6}" type="pres">
      <dgm:prSet presAssocID="{FB6C8134-938E-4173-B5DA-ADE4999F7A4D}" presName="hierRoot2" presStyleCnt="0">
        <dgm:presLayoutVars>
          <dgm:hierBranch val="init"/>
        </dgm:presLayoutVars>
      </dgm:prSet>
      <dgm:spPr/>
    </dgm:pt>
    <dgm:pt modelId="{7A83EC93-578E-4B76-8673-B6764B6EEF38}" type="pres">
      <dgm:prSet presAssocID="{FB6C8134-938E-4173-B5DA-ADE4999F7A4D}" presName="rootComposite" presStyleCnt="0"/>
      <dgm:spPr/>
    </dgm:pt>
    <dgm:pt modelId="{16143E14-C6E1-41D1-AD5C-C361FDD6C765}" type="pres">
      <dgm:prSet presAssocID="{FB6C8134-938E-4173-B5DA-ADE4999F7A4D}" presName="rootText" presStyleLbl="node3" presStyleIdx="0" presStyleCnt="3" custScaleY="239821" custLinFactNeighborX="-3201" custLinFactNeighborY="-2560">
        <dgm:presLayoutVars>
          <dgm:chPref val="3"/>
        </dgm:presLayoutVars>
      </dgm:prSet>
      <dgm:spPr/>
      <dgm:t>
        <a:bodyPr/>
        <a:lstStyle/>
        <a:p>
          <a:endParaRPr lang="es-CR"/>
        </a:p>
      </dgm:t>
    </dgm:pt>
    <dgm:pt modelId="{2650854A-F76B-44B2-BF18-7BA1C58D7226}" type="pres">
      <dgm:prSet presAssocID="{FB6C8134-938E-4173-B5DA-ADE4999F7A4D}" presName="rootConnector" presStyleLbl="node3" presStyleIdx="0" presStyleCnt="3"/>
      <dgm:spPr/>
      <dgm:t>
        <a:bodyPr/>
        <a:lstStyle/>
        <a:p>
          <a:endParaRPr lang="es-CR"/>
        </a:p>
      </dgm:t>
    </dgm:pt>
    <dgm:pt modelId="{31A603F1-0F93-47D7-9D13-4CD99D570F70}" type="pres">
      <dgm:prSet presAssocID="{FB6C8134-938E-4173-B5DA-ADE4999F7A4D}" presName="hierChild4" presStyleCnt="0"/>
      <dgm:spPr/>
    </dgm:pt>
    <dgm:pt modelId="{BBA3F7A3-9CED-4F44-BB98-A280D1437C97}" type="pres">
      <dgm:prSet presAssocID="{FB6C8134-938E-4173-B5DA-ADE4999F7A4D}" presName="hierChild5" presStyleCnt="0"/>
      <dgm:spPr/>
    </dgm:pt>
    <dgm:pt modelId="{918890F8-F96E-4CC4-AC8F-7559DA51E753}" type="pres">
      <dgm:prSet presAssocID="{76175520-FF2B-4EEE-B810-339DC0541453}" presName="hierChild5" presStyleCnt="0"/>
      <dgm:spPr/>
    </dgm:pt>
    <dgm:pt modelId="{17770C50-0A7C-4D02-A74B-62C45E189230}" type="pres">
      <dgm:prSet presAssocID="{3BACCC34-6E0B-4094-A688-18BAD2B4AC23}" presName="Name37" presStyleLbl="parChTrans1D2" presStyleIdx="1" presStyleCnt="3"/>
      <dgm:spPr/>
      <dgm:t>
        <a:bodyPr/>
        <a:lstStyle/>
        <a:p>
          <a:endParaRPr lang="es-CR"/>
        </a:p>
      </dgm:t>
    </dgm:pt>
    <dgm:pt modelId="{1505004B-270C-4C40-82C1-ECE34FD45D02}" type="pres">
      <dgm:prSet presAssocID="{701223C0-BFA2-4674-B54B-666B827CAA46}" presName="hierRoot2" presStyleCnt="0">
        <dgm:presLayoutVars>
          <dgm:hierBranch val="init"/>
        </dgm:presLayoutVars>
      </dgm:prSet>
      <dgm:spPr/>
    </dgm:pt>
    <dgm:pt modelId="{2129DE8B-3DFA-4B02-90B7-F5A051D537F3}" type="pres">
      <dgm:prSet presAssocID="{701223C0-BFA2-4674-B54B-666B827CAA46}" presName="rootComposite" presStyleCnt="0"/>
      <dgm:spPr/>
    </dgm:pt>
    <dgm:pt modelId="{25CBE5C4-872E-4875-84A7-956385908631}" type="pres">
      <dgm:prSet presAssocID="{701223C0-BFA2-4674-B54B-666B827CAA46}" presName="rootText" presStyleLbl="node2" presStyleIdx="1" presStyleCnt="3" custScaleY="41190">
        <dgm:presLayoutVars>
          <dgm:chPref val="3"/>
        </dgm:presLayoutVars>
      </dgm:prSet>
      <dgm:spPr/>
      <dgm:t>
        <a:bodyPr/>
        <a:lstStyle/>
        <a:p>
          <a:endParaRPr lang="es-CR"/>
        </a:p>
      </dgm:t>
    </dgm:pt>
    <dgm:pt modelId="{8BE456AC-423F-4356-8A09-E94EE5DBD40E}" type="pres">
      <dgm:prSet presAssocID="{701223C0-BFA2-4674-B54B-666B827CAA46}" presName="rootConnector" presStyleLbl="node2" presStyleIdx="1" presStyleCnt="3"/>
      <dgm:spPr/>
      <dgm:t>
        <a:bodyPr/>
        <a:lstStyle/>
        <a:p>
          <a:endParaRPr lang="es-CR"/>
        </a:p>
      </dgm:t>
    </dgm:pt>
    <dgm:pt modelId="{643D6F7A-5927-48BE-9F01-A78E4C986E02}" type="pres">
      <dgm:prSet presAssocID="{701223C0-BFA2-4674-B54B-666B827CAA46}" presName="hierChild4" presStyleCnt="0"/>
      <dgm:spPr/>
    </dgm:pt>
    <dgm:pt modelId="{1806DE8D-DC52-48F3-B4D9-226B3B00F60D}" type="pres">
      <dgm:prSet presAssocID="{58FB1499-B602-48F3-8B0B-7633442E25C9}" presName="Name37" presStyleLbl="parChTrans1D3" presStyleIdx="1" presStyleCnt="3"/>
      <dgm:spPr/>
      <dgm:t>
        <a:bodyPr/>
        <a:lstStyle/>
        <a:p>
          <a:endParaRPr lang="es-CR"/>
        </a:p>
      </dgm:t>
    </dgm:pt>
    <dgm:pt modelId="{9366390C-C86A-4745-B4DD-D780D2382937}" type="pres">
      <dgm:prSet presAssocID="{AF0B08F6-F8F6-4097-9212-1B07A458432E}" presName="hierRoot2" presStyleCnt="0">
        <dgm:presLayoutVars>
          <dgm:hierBranch val="init"/>
        </dgm:presLayoutVars>
      </dgm:prSet>
      <dgm:spPr/>
    </dgm:pt>
    <dgm:pt modelId="{B93F039A-1918-4C2E-AC58-A7E240E9606B}" type="pres">
      <dgm:prSet presAssocID="{AF0B08F6-F8F6-4097-9212-1B07A458432E}" presName="rootComposite" presStyleCnt="0"/>
      <dgm:spPr/>
    </dgm:pt>
    <dgm:pt modelId="{00C7084D-CC9E-4754-A05E-CAD8E7C6E72C}" type="pres">
      <dgm:prSet presAssocID="{AF0B08F6-F8F6-4097-9212-1B07A458432E}" presName="rootText" presStyleLbl="node3" presStyleIdx="1" presStyleCnt="3" custScaleY="238184">
        <dgm:presLayoutVars>
          <dgm:chPref val="3"/>
        </dgm:presLayoutVars>
      </dgm:prSet>
      <dgm:spPr/>
      <dgm:t>
        <a:bodyPr/>
        <a:lstStyle/>
        <a:p>
          <a:endParaRPr lang="es-CR"/>
        </a:p>
      </dgm:t>
    </dgm:pt>
    <dgm:pt modelId="{CBC8E81E-2430-4729-BB2E-1E5D01199F7D}" type="pres">
      <dgm:prSet presAssocID="{AF0B08F6-F8F6-4097-9212-1B07A458432E}" presName="rootConnector" presStyleLbl="node3" presStyleIdx="1" presStyleCnt="3"/>
      <dgm:spPr/>
      <dgm:t>
        <a:bodyPr/>
        <a:lstStyle/>
        <a:p>
          <a:endParaRPr lang="es-CR"/>
        </a:p>
      </dgm:t>
    </dgm:pt>
    <dgm:pt modelId="{9690B49D-EC98-4B39-B53D-D69628FB34AC}" type="pres">
      <dgm:prSet presAssocID="{AF0B08F6-F8F6-4097-9212-1B07A458432E}" presName="hierChild4" presStyleCnt="0"/>
      <dgm:spPr/>
    </dgm:pt>
    <dgm:pt modelId="{7104B1CC-080C-4244-B305-B8FD4F2A633A}" type="pres">
      <dgm:prSet presAssocID="{AF0B08F6-F8F6-4097-9212-1B07A458432E}" presName="hierChild5" presStyleCnt="0"/>
      <dgm:spPr/>
    </dgm:pt>
    <dgm:pt modelId="{78A0CD12-4D14-4F31-9AA6-4DF893239E31}" type="pres">
      <dgm:prSet presAssocID="{701223C0-BFA2-4674-B54B-666B827CAA46}" presName="hierChild5" presStyleCnt="0"/>
      <dgm:spPr/>
    </dgm:pt>
    <dgm:pt modelId="{6512F314-02FB-421A-8560-FA44BF520510}" type="pres">
      <dgm:prSet presAssocID="{347CD6DC-5B46-4E3D-B1C1-4A475F8620D3}" presName="Name37" presStyleLbl="parChTrans1D2" presStyleIdx="2" presStyleCnt="3"/>
      <dgm:spPr/>
      <dgm:t>
        <a:bodyPr/>
        <a:lstStyle/>
        <a:p>
          <a:endParaRPr lang="es-CR"/>
        </a:p>
      </dgm:t>
    </dgm:pt>
    <dgm:pt modelId="{36B92F47-342F-4ACC-BD3E-E3F82E975BF8}" type="pres">
      <dgm:prSet presAssocID="{9658CB2B-7103-4793-BF5A-30F10917FD87}" presName="hierRoot2" presStyleCnt="0">
        <dgm:presLayoutVars>
          <dgm:hierBranch val="init"/>
        </dgm:presLayoutVars>
      </dgm:prSet>
      <dgm:spPr/>
    </dgm:pt>
    <dgm:pt modelId="{A4B672B3-0819-4A8D-AE66-D139AECEBA80}" type="pres">
      <dgm:prSet presAssocID="{9658CB2B-7103-4793-BF5A-30F10917FD87}" presName="rootComposite" presStyleCnt="0"/>
      <dgm:spPr/>
    </dgm:pt>
    <dgm:pt modelId="{60E8DB45-300D-4859-B203-E2709220C0BF}" type="pres">
      <dgm:prSet presAssocID="{9658CB2B-7103-4793-BF5A-30F10917FD87}" presName="rootText" presStyleLbl="node2" presStyleIdx="2" presStyleCnt="3" custScaleY="48961">
        <dgm:presLayoutVars>
          <dgm:chPref val="3"/>
        </dgm:presLayoutVars>
      </dgm:prSet>
      <dgm:spPr/>
      <dgm:t>
        <a:bodyPr/>
        <a:lstStyle/>
        <a:p>
          <a:endParaRPr lang="es-CR"/>
        </a:p>
      </dgm:t>
    </dgm:pt>
    <dgm:pt modelId="{75E13B16-E114-4D92-BBE0-52EF7083EE3C}" type="pres">
      <dgm:prSet presAssocID="{9658CB2B-7103-4793-BF5A-30F10917FD87}" presName="rootConnector" presStyleLbl="node2" presStyleIdx="2" presStyleCnt="3"/>
      <dgm:spPr/>
      <dgm:t>
        <a:bodyPr/>
        <a:lstStyle/>
        <a:p>
          <a:endParaRPr lang="es-CR"/>
        </a:p>
      </dgm:t>
    </dgm:pt>
    <dgm:pt modelId="{76EEFD81-B260-490D-B100-13B8F2C57EAB}" type="pres">
      <dgm:prSet presAssocID="{9658CB2B-7103-4793-BF5A-30F10917FD87}" presName="hierChild4" presStyleCnt="0"/>
      <dgm:spPr/>
    </dgm:pt>
    <dgm:pt modelId="{799ECC58-C110-4A90-962C-640CA6817B05}" type="pres">
      <dgm:prSet presAssocID="{D68ABEFD-D2CC-4692-8425-5A83C3717250}" presName="Name37" presStyleLbl="parChTrans1D3" presStyleIdx="2" presStyleCnt="3"/>
      <dgm:spPr/>
      <dgm:t>
        <a:bodyPr/>
        <a:lstStyle/>
        <a:p>
          <a:endParaRPr lang="es-CR"/>
        </a:p>
      </dgm:t>
    </dgm:pt>
    <dgm:pt modelId="{86CB4EA7-8823-4F9A-A01A-E4C8326BB187}" type="pres">
      <dgm:prSet presAssocID="{24EC7520-CE60-4DAA-8F2F-51508C8E1A23}" presName="hierRoot2" presStyleCnt="0">
        <dgm:presLayoutVars>
          <dgm:hierBranch val="init"/>
        </dgm:presLayoutVars>
      </dgm:prSet>
      <dgm:spPr/>
    </dgm:pt>
    <dgm:pt modelId="{0F5C95C8-129D-4ED0-9A96-5A775EB0A95A}" type="pres">
      <dgm:prSet presAssocID="{24EC7520-CE60-4DAA-8F2F-51508C8E1A23}" presName="rootComposite" presStyleCnt="0"/>
      <dgm:spPr/>
    </dgm:pt>
    <dgm:pt modelId="{CCE3BCD1-B30D-4BAF-BA9D-5D6A28EFEC4B}" type="pres">
      <dgm:prSet presAssocID="{24EC7520-CE60-4DAA-8F2F-51508C8E1A23}" presName="rootText" presStyleLbl="node3" presStyleIdx="2" presStyleCnt="3" custScaleY="474025">
        <dgm:presLayoutVars>
          <dgm:chPref val="3"/>
        </dgm:presLayoutVars>
      </dgm:prSet>
      <dgm:spPr/>
      <dgm:t>
        <a:bodyPr/>
        <a:lstStyle/>
        <a:p>
          <a:endParaRPr lang="es-CR"/>
        </a:p>
      </dgm:t>
    </dgm:pt>
    <dgm:pt modelId="{7625B30D-AF0A-47AB-B6B5-DF7B91C3581A}" type="pres">
      <dgm:prSet presAssocID="{24EC7520-CE60-4DAA-8F2F-51508C8E1A23}" presName="rootConnector" presStyleLbl="node3" presStyleIdx="2" presStyleCnt="3"/>
      <dgm:spPr/>
      <dgm:t>
        <a:bodyPr/>
        <a:lstStyle/>
        <a:p>
          <a:endParaRPr lang="es-CR"/>
        </a:p>
      </dgm:t>
    </dgm:pt>
    <dgm:pt modelId="{85CB4DDE-E5C9-4111-B935-6358E8B55612}" type="pres">
      <dgm:prSet presAssocID="{24EC7520-CE60-4DAA-8F2F-51508C8E1A23}" presName="hierChild4" presStyleCnt="0"/>
      <dgm:spPr/>
    </dgm:pt>
    <dgm:pt modelId="{A97DA4C1-955E-4990-93CB-5FC9860525C5}" type="pres">
      <dgm:prSet presAssocID="{24EC7520-CE60-4DAA-8F2F-51508C8E1A23}" presName="hierChild5" presStyleCnt="0"/>
      <dgm:spPr/>
    </dgm:pt>
    <dgm:pt modelId="{079A7B26-6363-45CE-A7EB-5FDDF8F3C965}" type="pres">
      <dgm:prSet presAssocID="{9658CB2B-7103-4793-BF5A-30F10917FD87}" presName="hierChild5" presStyleCnt="0"/>
      <dgm:spPr/>
    </dgm:pt>
    <dgm:pt modelId="{AE0DFB1B-BD40-4EF5-AC61-965E346B4EE1}" type="pres">
      <dgm:prSet presAssocID="{7EB49509-9262-4899-9A76-85D74F0B1437}" presName="hierChild3" presStyleCnt="0"/>
      <dgm:spPr/>
    </dgm:pt>
  </dgm:ptLst>
  <dgm:cxnLst>
    <dgm:cxn modelId="{6565DDB0-D8DC-FE46-986C-33A1CEB4CA0F}" type="presOf" srcId="{347CD6DC-5B46-4E3D-B1C1-4A475F8620D3}" destId="{6512F314-02FB-421A-8560-FA44BF520510}" srcOrd="0" destOrd="0" presId="urn:microsoft.com/office/officeart/2005/8/layout/orgChart1"/>
    <dgm:cxn modelId="{F7A6E84B-9C31-4042-913D-343E2C373BE9}" srcId="{7EB49509-9262-4899-9A76-85D74F0B1437}" destId="{9658CB2B-7103-4793-BF5A-30F10917FD87}" srcOrd="2" destOrd="0" parTransId="{347CD6DC-5B46-4E3D-B1C1-4A475F8620D3}" sibTransId="{596B64E8-288F-4CD6-8BAA-C9C77E8CB2AE}"/>
    <dgm:cxn modelId="{EC4BCD06-9BE0-CE4E-9C93-438389F9FFE1}" type="presOf" srcId="{FB6C8134-938E-4173-B5DA-ADE4999F7A4D}" destId="{2650854A-F76B-44B2-BF18-7BA1C58D7226}" srcOrd="1" destOrd="0" presId="urn:microsoft.com/office/officeart/2005/8/layout/orgChart1"/>
    <dgm:cxn modelId="{BB67AD15-650B-0D44-A78F-273742F78845}" type="presOf" srcId="{7EB49509-9262-4899-9A76-85D74F0B1437}" destId="{08585793-26EF-4217-950A-4AE4D0BF052B}" srcOrd="0" destOrd="0" presId="urn:microsoft.com/office/officeart/2005/8/layout/orgChart1"/>
    <dgm:cxn modelId="{F8FA9F15-C65E-1347-B478-789D1FF6EBA0}" type="presOf" srcId="{7EB49509-9262-4899-9A76-85D74F0B1437}" destId="{74CB6ED8-2584-4515-8C7D-0D8EBB002E52}" srcOrd="1" destOrd="0" presId="urn:microsoft.com/office/officeart/2005/8/layout/orgChart1"/>
    <dgm:cxn modelId="{F3593B56-AB26-4394-893A-2BA8BE20B8DF}" srcId="{701223C0-BFA2-4674-B54B-666B827CAA46}" destId="{AF0B08F6-F8F6-4097-9212-1B07A458432E}" srcOrd="0" destOrd="0" parTransId="{58FB1499-B602-48F3-8B0B-7633442E25C9}" sibTransId="{75934AC1-658A-408B-B0D0-5633E3D4ED34}"/>
    <dgm:cxn modelId="{4C7F3D1B-6DFD-6440-AB74-8C3DC37C58C5}" type="presOf" srcId="{9658CB2B-7103-4793-BF5A-30F10917FD87}" destId="{75E13B16-E114-4D92-BBE0-52EF7083EE3C}" srcOrd="1" destOrd="0" presId="urn:microsoft.com/office/officeart/2005/8/layout/orgChart1"/>
    <dgm:cxn modelId="{059614FE-06C1-AE48-8B58-61CA124F8414}" type="presOf" srcId="{79FED79C-EE11-4389-B0B7-0C300B6B5143}" destId="{436E5892-1877-4224-8A4D-ED86C7F3799A}" srcOrd="0" destOrd="0" presId="urn:microsoft.com/office/officeart/2005/8/layout/orgChart1"/>
    <dgm:cxn modelId="{6747C781-DF7E-8245-8804-6F02AA6558D6}" type="presOf" srcId="{701223C0-BFA2-4674-B54B-666B827CAA46}" destId="{25CBE5C4-872E-4875-84A7-956385908631}" srcOrd="0" destOrd="0" presId="urn:microsoft.com/office/officeart/2005/8/layout/orgChart1"/>
    <dgm:cxn modelId="{19B745CF-42AB-4A2E-B403-33DB81FD2751}" srcId="{7EB49509-9262-4899-9A76-85D74F0B1437}" destId="{76175520-FF2B-4EEE-B810-339DC0541453}" srcOrd="0" destOrd="0" parTransId="{79FED79C-EE11-4389-B0B7-0C300B6B5143}" sibTransId="{13D895A2-F1F0-4896-8F84-ED04E4857549}"/>
    <dgm:cxn modelId="{1A0441DF-3B40-374B-8F56-F24FA4E7C8D2}" type="presOf" srcId="{76175520-FF2B-4EEE-B810-339DC0541453}" destId="{080C20BA-CACE-4820-96E8-9F9B365CE84B}" srcOrd="1" destOrd="0" presId="urn:microsoft.com/office/officeart/2005/8/layout/orgChart1"/>
    <dgm:cxn modelId="{03EEF8D7-4EF0-A34B-81D9-09490B9D7522}" type="presOf" srcId="{AF0B08F6-F8F6-4097-9212-1B07A458432E}" destId="{00C7084D-CC9E-4754-A05E-CAD8E7C6E72C}" srcOrd="0" destOrd="0" presId="urn:microsoft.com/office/officeart/2005/8/layout/orgChart1"/>
    <dgm:cxn modelId="{3E012C6E-65AD-7A4E-9B15-DB4A61ED7DF6}" type="presOf" srcId="{FB6C8134-938E-4173-B5DA-ADE4999F7A4D}" destId="{16143E14-C6E1-41D1-AD5C-C361FDD6C765}" srcOrd="0" destOrd="0" presId="urn:microsoft.com/office/officeart/2005/8/layout/orgChart1"/>
    <dgm:cxn modelId="{2B28450B-A47C-684B-AD46-C7D9B32EBB86}" type="presOf" srcId="{D620E076-0B3B-4904-BAE5-7E638094842B}" destId="{1A657CF5-9363-4070-8915-4E96C2878AD6}" srcOrd="0" destOrd="0" presId="urn:microsoft.com/office/officeart/2005/8/layout/orgChart1"/>
    <dgm:cxn modelId="{F7B6EAA1-8EE7-164D-95BD-53770E99DDC7}" type="presOf" srcId="{24EC7520-CE60-4DAA-8F2F-51508C8E1A23}" destId="{CCE3BCD1-B30D-4BAF-BA9D-5D6A28EFEC4B}" srcOrd="0" destOrd="0" presId="urn:microsoft.com/office/officeart/2005/8/layout/orgChart1"/>
    <dgm:cxn modelId="{5EEECD40-65E1-6941-AF1B-170A2F9864F1}" type="presOf" srcId="{D68ABEFD-D2CC-4692-8425-5A83C3717250}" destId="{799ECC58-C110-4A90-962C-640CA6817B05}" srcOrd="0" destOrd="0" presId="urn:microsoft.com/office/officeart/2005/8/layout/orgChart1"/>
    <dgm:cxn modelId="{935AEBDB-CC6A-C14D-8259-8501863A6D49}" type="presOf" srcId="{AEA95B06-A007-49AA-BED7-FE934C7E6076}" destId="{D1FB7592-2B48-474F-B7B3-227BC0173BA9}" srcOrd="0" destOrd="0" presId="urn:microsoft.com/office/officeart/2005/8/layout/orgChart1"/>
    <dgm:cxn modelId="{14D1305A-A1C4-CD49-B5F5-9F71601FDFED}" type="presOf" srcId="{76175520-FF2B-4EEE-B810-339DC0541453}" destId="{DBD7BFDB-4247-449A-8A8C-BFAB9DB4B379}" srcOrd="0" destOrd="0" presId="urn:microsoft.com/office/officeart/2005/8/layout/orgChart1"/>
    <dgm:cxn modelId="{FC7508C6-9E7A-1347-AE57-DE66FFE81B54}" type="presOf" srcId="{3BACCC34-6E0B-4094-A688-18BAD2B4AC23}" destId="{17770C50-0A7C-4D02-A74B-62C45E189230}" srcOrd="0" destOrd="0" presId="urn:microsoft.com/office/officeart/2005/8/layout/orgChart1"/>
    <dgm:cxn modelId="{C04D939B-4EA8-45AF-ACEA-BA60C58D5969}" srcId="{7EB49509-9262-4899-9A76-85D74F0B1437}" destId="{701223C0-BFA2-4674-B54B-666B827CAA46}" srcOrd="1" destOrd="0" parTransId="{3BACCC34-6E0B-4094-A688-18BAD2B4AC23}" sibTransId="{4D78A600-9444-4E68-9648-C3AB83E60A75}"/>
    <dgm:cxn modelId="{0D58D345-3A83-4AF1-8D45-BD9DAC88BC84}" srcId="{D620E076-0B3B-4904-BAE5-7E638094842B}" destId="{7EB49509-9262-4899-9A76-85D74F0B1437}" srcOrd="0" destOrd="0" parTransId="{7368862E-D9E0-49DE-B047-D72030A4597F}" sibTransId="{FEFA839D-48C6-4346-9D8E-B89E6245E7E7}"/>
    <dgm:cxn modelId="{D13AA39E-A3AB-4794-9A95-0DA544748A9D}" srcId="{76175520-FF2B-4EEE-B810-339DC0541453}" destId="{FB6C8134-938E-4173-B5DA-ADE4999F7A4D}" srcOrd="0" destOrd="0" parTransId="{AEA95B06-A007-49AA-BED7-FE934C7E6076}" sibTransId="{2AE7EFFC-1322-4A36-80A8-43242479E7BA}"/>
    <dgm:cxn modelId="{42A9527A-A37D-D140-883B-58D36FB71C4B}" type="presOf" srcId="{701223C0-BFA2-4674-B54B-666B827CAA46}" destId="{8BE456AC-423F-4356-8A09-E94EE5DBD40E}" srcOrd="1" destOrd="0" presId="urn:microsoft.com/office/officeart/2005/8/layout/orgChart1"/>
    <dgm:cxn modelId="{6115101A-20CF-4789-8AAD-A17CCD370076}" srcId="{9658CB2B-7103-4793-BF5A-30F10917FD87}" destId="{24EC7520-CE60-4DAA-8F2F-51508C8E1A23}" srcOrd="0" destOrd="0" parTransId="{D68ABEFD-D2CC-4692-8425-5A83C3717250}" sibTransId="{8D3FA8DC-E638-42CE-80AA-CF15D542C04E}"/>
    <dgm:cxn modelId="{AFB08BBA-C03B-534B-8508-B7F80708CCAB}" type="presOf" srcId="{24EC7520-CE60-4DAA-8F2F-51508C8E1A23}" destId="{7625B30D-AF0A-47AB-B6B5-DF7B91C3581A}" srcOrd="1" destOrd="0" presId="urn:microsoft.com/office/officeart/2005/8/layout/orgChart1"/>
    <dgm:cxn modelId="{4A5C4EE6-CC9F-D141-9309-378B09B0FA68}" type="presOf" srcId="{58FB1499-B602-48F3-8B0B-7633442E25C9}" destId="{1806DE8D-DC52-48F3-B4D9-226B3B00F60D}" srcOrd="0" destOrd="0" presId="urn:microsoft.com/office/officeart/2005/8/layout/orgChart1"/>
    <dgm:cxn modelId="{52E7314E-57CD-F940-A658-8B680F2127EC}" type="presOf" srcId="{AF0B08F6-F8F6-4097-9212-1B07A458432E}" destId="{CBC8E81E-2430-4729-BB2E-1E5D01199F7D}" srcOrd="1" destOrd="0" presId="urn:microsoft.com/office/officeart/2005/8/layout/orgChart1"/>
    <dgm:cxn modelId="{E84B9B1F-78F2-4B43-B7B2-48B2DB4D8B7C}" type="presOf" srcId="{9658CB2B-7103-4793-BF5A-30F10917FD87}" destId="{60E8DB45-300D-4859-B203-E2709220C0BF}" srcOrd="0" destOrd="0" presId="urn:microsoft.com/office/officeart/2005/8/layout/orgChart1"/>
    <dgm:cxn modelId="{1D8B88CF-A259-FE46-AB4E-34A164F64D8D}" type="presParOf" srcId="{1A657CF5-9363-4070-8915-4E96C2878AD6}" destId="{A59CB837-D9D6-4D7C-88FB-29BE3A74A0E6}" srcOrd="0" destOrd="0" presId="urn:microsoft.com/office/officeart/2005/8/layout/orgChart1"/>
    <dgm:cxn modelId="{ABD35590-167B-E944-988F-A8722CBE9E25}" type="presParOf" srcId="{A59CB837-D9D6-4D7C-88FB-29BE3A74A0E6}" destId="{1EA9E07D-923F-4DB6-A0D0-E803C0F1DF4D}" srcOrd="0" destOrd="0" presId="urn:microsoft.com/office/officeart/2005/8/layout/orgChart1"/>
    <dgm:cxn modelId="{453657E1-7F1C-6545-B2D5-63AFDC9B989F}" type="presParOf" srcId="{1EA9E07D-923F-4DB6-A0D0-E803C0F1DF4D}" destId="{08585793-26EF-4217-950A-4AE4D0BF052B}" srcOrd="0" destOrd="0" presId="urn:microsoft.com/office/officeart/2005/8/layout/orgChart1"/>
    <dgm:cxn modelId="{D3DB38FD-60F5-AC4B-9B6A-F1819E228FBC}" type="presParOf" srcId="{1EA9E07D-923F-4DB6-A0D0-E803C0F1DF4D}" destId="{74CB6ED8-2584-4515-8C7D-0D8EBB002E52}" srcOrd="1" destOrd="0" presId="urn:microsoft.com/office/officeart/2005/8/layout/orgChart1"/>
    <dgm:cxn modelId="{5EC23F65-8EDB-CE4C-891C-98B3AEDA5A64}" type="presParOf" srcId="{A59CB837-D9D6-4D7C-88FB-29BE3A74A0E6}" destId="{8A7C1652-874F-4C05-8AE4-9FE1C2094AA7}" srcOrd="1" destOrd="0" presId="urn:microsoft.com/office/officeart/2005/8/layout/orgChart1"/>
    <dgm:cxn modelId="{4E833741-1796-1E4D-B4C5-AEB599F18497}" type="presParOf" srcId="{8A7C1652-874F-4C05-8AE4-9FE1C2094AA7}" destId="{436E5892-1877-4224-8A4D-ED86C7F3799A}" srcOrd="0" destOrd="0" presId="urn:microsoft.com/office/officeart/2005/8/layout/orgChart1"/>
    <dgm:cxn modelId="{693C18F6-C54D-EE4E-9B12-149F6D0E2AE7}" type="presParOf" srcId="{8A7C1652-874F-4C05-8AE4-9FE1C2094AA7}" destId="{93B7A672-75FD-4F6D-ABA4-E179E131E7DE}" srcOrd="1" destOrd="0" presId="urn:microsoft.com/office/officeart/2005/8/layout/orgChart1"/>
    <dgm:cxn modelId="{31ABC5C7-228A-8F46-9945-E0C6611180DF}" type="presParOf" srcId="{93B7A672-75FD-4F6D-ABA4-E179E131E7DE}" destId="{5EBC2AC1-C1FF-4F46-962B-54DD564A13CD}" srcOrd="0" destOrd="0" presId="urn:microsoft.com/office/officeart/2005/8/layout/orgChart1"/>
    <dgm:cxn modelId="{BF9932CC-90B3-E64D-9A25-8A5BBA98E58E}" type="presParOf" srcId="{5EBC2AC1-C1FF-4F46-962B-54DD564A13CD}" destId="{DBD7BFDB-4247-449A-8A8C-BFAB9DB4B379}" srcOrd="0" destOrd="0" presId="urn:microsoft.com/office/officeart/2005/8/layout/orgChart1"/>
    <dgm:cxn modelId="{66820DED-58DE-F043-81F9-564E8D8FD4AE}" type="presParOf" srcId="{5EBC2AC1-C1FF-4F46-962B-54DD564A13CD}" destId="{080C20BA-CACE-4820-96E8-9F9B365CE84B}" srcOrd="1" destOrd="0" presId="urn:microsoft.com/office/officeart/2005/8/layout/orgChart1"/>
    <dgm:cxn modelId="{6F3BB138-3D87-BA4F-80B8-F23E805C63AC}" type="presParOf" srcId="{93B7A672-75FD-4F6D-ABA4-E179E131E7DE}" destId="{D15FFDAC-F3CA-408E-896E-D1DD69D65748}" srcOrd="1" destOrd="0" presId="urn:microsoft.com/office/officeart/2005/8/layout/orgChart1"/>
    <dgm:cxn modelId="{E2CECDFB-58E6-8547-B3AD-6BD36E7D8AD4}" type="presParOf" srcId="{D15FFDAC-F3CA-408E-896E-D1DD69D65748}" destId="{D1FB7592-2B48-474F-B7B3-227BC0173BA9}" srcOrd="0" destOrd="0" presId="urn:microsoft.com/office/officeart/2005/8/layout/orgChart1"/>
    <dgm:cxn modelId="{94406D30-1B77-EA41-89A6-587DBE4B4374}" type="presParOf" srcId="{D15FFDAC-F3CA-408E-896E-D1DD69D65748}" destId="{30C91F35-2A93-42DE-9D47-458D7ABD27E6}" srcOrd="1" destOrd="0" presId="urn:microsoft.com/office/officeart/2005/8/layout/orgChart1"/>
    <dgm:cxn modelId="{8640EF54-0076-274E-B109-A631BC4F90DC}" type="presParOf" srcId="{30C91F35-2A93-42DE-9D47-458D7ABD27E6}" destId="{7A83EC93-578E-4B76-8673-B6764B6EEF38}" srcOrd="0" destOrd="0" presId="urn:microsoft.com/office/officeart/2005/8/layout/orgChart1"/>
    <dgm:cxn modelId="{DC22AFF5-8FFB-4D4C-98AA-5CD7DF69CA2C}" type="presParOf" srcId="{7A83EC93-578E-4B76-8673-B6764B6EEF38}" destId="{16143E14-C6E1-41D1-AD5C-C361FDD6C765}" srcOrd="0" destOrd="0" presId="urn:microsoft.com/office/officeart/2005/8/layout/orgChart1"/>
    <dgm:cxn modelId="{8E9331FF-1044-124F-93BC-2221B6DC6BD0}" type="presParOf" srcId="{7A83EC93-578E-4B76-8673-B6764B6EEF38}" destId="{2650854A-F76B-44B2-BF18-7BA1C58D7226}" srcOrd="1" destOrd="0" presId="urn:microsoft.com/office/officeart/2005/8/layout/orgChart1"/>
    <dgm:cxn modelId="{333C9B8B-76E2-084F-B0EA-07497BD9FBA8}" type="presParOf" srcId="{30C91F35-2A93-42DE-9D47-458D7ABD27E6}" destId="{31A603F1-0F93-47D7-9D13-4CD99D570F70}" srcOrd="1" destOrd="0" presId="urn:microsoft.com/office/officeart/2005/8/layout/orgChart1"/>
    <dgm:cxn modelId="{13AA489F-0691-3046-8ADC-31BDD7AC94C2}" type="presParOf" srcId="{30C91F35-2A93-42DE-9D47-458D7ABD27E6}" destId="{BBA3F7A3-9CED-4F44-BB98-A280D1437C97}" srcOrd="2" destOrd="0" presId="urn:microsoft.com/office/officeart/2005/8/layout/orgChart1"/>
    <dgm:cxn modelId="{ECBC3CF1-5F9D-3B46-B278-3751D3A97F1C}" type="presParOf" srcId="{93B7A672-75FD-4F6D-ABA4-E179E131E7DE}" destId="{918890F8-F96E-4CC4-AC8F-7559DA51E753}" srcOrd="2" destOrd="0" presId="urn:microsoft.com/office/officeart/2005/8/layout/orgChart1"/>
    <dgm:cxn modelId="{7710AF1B-DE7D-2F40-9BC9-6905FBE77B38}" type="presParOf" srcId="{8A7C1652-874F-4C05-8AE4-9FE1C2094AA7}" destId="{17770C50-0A7C-4D02-A74B-62C45E189230}" srcOrd="2" destOrd="0" presId="urn:microsoft.com/office/officeart/2005/8/layout/orgChart1"/>
    <dgm:cxn modelId="{66210E76-4995-E445-9AD8-C73E2D80BBB6}" type="presParOf" srcId="{8A7C1652-874F-4C05-8AE4-9FE1C2094AA7}" destId="{1505004B-270C-4C40-82C1-ECE34FD45D02}" srcOrd="3" destOrd="0" presId="urn:microsoft.com/office/officeart/2005/8/layout/orgChart1"/>
    <dgm:cxn modelId="{5E129D9A-878D-9E4D-9254-2CB1702CAB1E}" type="presParOf" srcId="{1505004B-270C-4C40-82C1-ECE34FD45D02}" destId="{2129DE8B-3DFA-4B02-90B7-F5A051D537F3}" srcOrd="0" destOrd="0" presId="urn:microsoft.com/office/officeart/2005/8/layout/orgChart1"/>
    <dgm:cxn modelId="{B376618C-5509-6743-988A-597D6FBCA034}" type="presParOf" srcId="{2129DE8B-3DFA-4B02-90B7-F5A051D537F3}" destId="{25CBE5C4-872E-4875-84A7-956385908631}" srcOrd="0" destOrd="0" presId="urn:microsoft.com/office/officeart/2005/8/layout/orgChart1"/>
    <dgm:cxn modelId="{F016CBCE-6FE5-3D42-953D-BDC721FF6334}" type="presParOf" srcId="{2129DE8B-3DFA-4B02-90B7-F5A051D537F3}" destId="{8BE456AC-423F-4356-8A09-E94EE5DBD40E}" srcOrd="1" destOrd="0" presId="urn:microsoft.com/office/officeart/2005/8/layout/orgChart1"/>
    <dgm:cxn modelId="{49370CCA-0E75-604B-A806-B2572343504F}" type="presParOf" srcId="{1505004B-270C-4C40-82C1-ECE34FD45D02}" destId="{643D6F7A-5927-48BE-9F01-A78E4C986E02}" srcOrd="1" destOrd="0" presId="urn:microsoft.com/office/officeart/2005/8/layout/orgChart1"/>
    <dgm:cxn modelId="{D66E5EF1-B221-544C-9088-73CAA660612C}" type="presParOf" srcId="{643D6F7A-5927-48BE-9F01-A78E4C986E02}" destId="{1806DE8D-DC52-48F3-B4D9-226B3B00F60D}" srcOrd="0" destOrd="0" presId="urn:microsoft.com/office/officeart/2005/8/layout/orgChart1"/>
    <dgm:cxn modelId="{7F20FF51-93A2-8541-8C2B-58CA22FE791E}" type="presParOf" srcId="{643D6F7A-5927-48BE-9F01-A78E4C986E02}" destId="{9366390C-C86A-4745-B4DD-D780D2382937}" srcOrd="1" destOrd="0" presId="urn:microsoft.com/office/officeart/2005/8/layout/orgChart1"/>
    <dgm:cxn modelId="{E6605C9D-E2B1-9843-87E0-DFCF443807AB}" type="presParOf" srcId="{9366390C-C86A-4745-B4DD-D780D2382937}" destId="{B93F039A-1918-4C2E-AC58-A7E240E9606B}" srcOrd="0" destOrd="0" presId="urn:microsoft.com/office/officeart/2005/8/layout/orgChart1"/>
    <dgm:cxn modelId="{62637790-5F20-2147-8924-0615AD8381F0}" type="presParOf" srcId="{B93F039A-1918-4C2E-AC58-A7E240E9606B}" destId="{00C7084D-CC9E-4754-A05E-CAD8E7C6E72C}" srcOrd="0" destOrd="0" presId="urn:microsoft.com/office/officeart/2005/8/layout/orgChart1"/>
    <dgm:cxn modelId="{C8EE1837-505C-9249-94FF-17C6705FC71E}" type="presParOf" srcId="{B93F039A-1918-4C2E-AC58-A7E240E9606B}" destId="{CBC8E81E-2430-4729-BB2E-1E5D01199F7D}" srcOrd="1" destOrd="0" presId="urn:microsoft.com/office/officeart/2005/8/layout/orgChart1"/>
    <dgm:cxn modelId="{BE7C54CF-5692-2444-8F5A-2AE0DDA8E9AA}" type="presParOf" srcId="{9366390C-C86A-4745-B4DD-D780D2382937}" destId="{9690B49D-EC98-4B39-B53D-D69628FB34AC}" srcOrd="1" destOrd="0" presId="urn:microsoft.com/office/officeart/2005/8/layout/orgChart1"/>
    <dgm:cxn modelId="{4A27815F-3B6A-9748-AEAC-971ECDC44B19}" type="presParOf" srcId="{9366390C-C86A-4745-B4DD-D780D2382937}" destId="{7104B1CC-080C-4244-B305-B8FD4F2A633A}" srcOrd="2" destOrd="0" presId="urn:microsoft.com/office/officeart/2005/8/layout/orgChart1"/>
    <dgm:cxn modelId="{D2BE0B2A-5A2F-7946-89E2-152B20BA17B2}" type="presParOf" srcId="{1505004B-270C-4C40-82C1-ECE34FD45D02}" destId="{78A0CD12-4D14-4F31-9AA6-4DF893239E31}" srcOrd="2" destOrd="0" presId="urn:microsoft.com/office/officeart/2005/8/layout/orgChart1"/>
    <dgm:cxn modelId="{83C8181A-B4D2-D641-9A36-FC59ED5472E4}" type="presParOf" srcId="{8A7C1652-874F-4C05-8AE4-9FE1C2094AA7}" destId="{6512F314-02FB-421A-8560-FA44BF520510}" srcOrd="4" destOrd="0" presId="urn:microsoft.com/office/officeart/2005/8/layout/orgChart1"/>
    <dgm:cxn modelId="{9236BA05-D6BB-284C-BC85-E73019644A48}" type="presParOf" srcId="{8A7C1652-874F-4C05-8AE4-9FE1C2094AA7}" destId="{36B92F47-342F-4ACC-BD3E-E3F82E975BF8}" srcOrd="5" destOrd="0" presId="urn:microsoft.com/office/officeart/2005/8/layout/orgChart1"/>
    <dgm:cxn modelId="{FE830CB1-6ACD-9741-87CC-79668E9BF92A}" type="presParOf" srcId="{36B92F47-342F-4ACC-BD3E-E3F82E975BF8}" destId="{A4B672B3-0819-4A8D-AE66-D139AECEBA80}" srcOrd="0" destOrd="0" presId="urn:microsoft.com/office/officeart/2005/8/layout/orgChart1"/>
    <dgm:cxn modelId="{82C5ABEE-4A74-E640-B62A-56D80630A1A8}" type="presParOf" srcId="{A4B672B3-0819-4A8D-AE66-D139AECEBA80}" destId="{60E8DB45-300D-4859-B203-E2709220C0BF}" srcOrd="0" destOrd="0" presId="urn:microsoft.com/office/officeart/2005/8/layout/orgChart1"/>
    <dgm:cxn modelId="{67DD1BD1-B690-C047-9AD5-9E3031B245E4}" type="presParOf" srcId="{A4B672B3-0819-4A8D-AE66-D139AECEBA80}" destId="{75E13B16-E114-4D92-BBE0-52EF7083EE3C}" srcOrd="1" destOrd="0" presId="urn:microsoft.com/office/officeart/2005/8/layout/orgChart1"/>
    <dgm:cxn modelId="{814DBC29-0B90-014E-81B5-F48F5C2BB702}" type="presParOf" srcId="{36B92F47-342F-4ACC-BD3E-E3F82E975BF8}" destId="{76EEFD81-B260-490D-B100-13B8F2C57EAB}" srcOrd="1" destOrd="0" presId="urn:microsoft.com/office/officeart/2005/8/layout/orgChart1"/>
    <dgm:cxn modelId="{B755E735-4F08-D547-9EC3-1874EA03406D}" type="presParOf" srcId="{76EEFD81-B260-490D-B100-13B8F2C57EAB}" destId="{799ECC58-C110-4A90-962C-640CA6817B05}" srcOrd="0" destOrd="0" presId="urn:microsoft.com/office/officeart/2005/8/layout/orgChart1"/>
    <dgm:cxn modelId="{426D6956-7A0A-E84D-A965-290E9A6F29AD}" type="presParOf" srcId="{76EEFD81-B260-490D-B100-13B8F2C57EAB}" destId="{86CB4EA7-8823-4F9A-A01A-E4C8326BB187}" srcOrd="1" destOrd="0" presId="urn:microsoft.com/office/officeart/2005/8/layout/orgChart1"/>
    <dgm:cxn modelId="{83A16B61-500B-D042-9203-31D3861B54B8}" type="presParOf" srcId="{86CB4EA7-8823-4F9A-A01A-E4C8326BB187}" destId="{0F5C95C8-129D-4ED0-9A96-5A775EB0A95A}" srcOrd="0" destOrd="0" presId="urn:microsoft.com/office/officeart/2005/8/layout/orgChart1"/>
    <dgm:cxn modelId="{E0217E3A-DF5B-C04C-A317-15E8E468AE0D}" type="presParOf" srcId="{0F5C95C8-129D-4ED0-9A96-5A775EB0A95A}" destId="{CCE3BCD1-B30D-4BAF-BA9D-5D6A28EFEC4B}" srcOrd="0" destOrd="0" presId="urn:microsoft.com/office/officeart/2005/8/layout/orgChart1"/>
    <dgm:cxn modelId="{0E00D88C-1CF1-1A45-921A-B601CD5F509F}" type="presParOf" srcId="{0F5C95C8-129D-4ED0-9A96-5A775EB0A95A}" destId="{7625B30D-AF0A-47AB-B6B5-DF7B91C3581A}" srcOrd="1" destOrd="0" presId="urn:microsoft.com/office/officeart/2005/8/layout/orgChart1"/>
    <dgm:cxn modelId="{325A0566-3CBC-7340-B4B8-65CFB0CC5980}" type="presParOf" srcId="{86CB4EA7-8823-4F9A-A01A-E4C8326BB187}" destId="{85CB4DDE-E5C9-4111-B935-6358E8B55612}" srcOrd="1" destOrd="0" presId="urn:microsoft.com/office/officeart/2005/8/layout/orgChart1"/>
    <dgm:cxn modelId="{92524FC7-2204-A449-B1BD-2AA8506ED992}" type="presParOf" srcId="{86CB4EA7-8823-4F9A-A01A-E4C8326BB187}" destId="{A97DA4C1-955E-4990-93CB-5FC9860525C5}" srcOrd="2" destOrd="0" presId="urn:microsoft.com/office/officeart/2005/8/layout/orgChart1"/>
    <dgm:cxn modelId="{5BE8B00F-8E56-584C-8F53-31A823A4C646}" type="presParOf" srcId="{36B92F47-342F-4ACC-BD3E-E3F82E975BF8}" destId="{079A7B26-6363-45CE-A7EB-5FDDF8F3C965}" srcOrd="2" destOrd="0" presId="urn:microsoft.com/office/officeart/2005/8/layout/orgChart1"/>
    <dgm:cxn modelId="{585D1C45-3763-4A44-8A39-5A5CF2684375}" type="presParOf" srcId="{A59CB837-D9D6-4D7C-88FB-29BE3A74A0E6}" destId="{AE0DFB1B-BD40-4EF5-AC61-965E346B4EE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ECC58-C110-4A90-962C-640CA6817B05}">
      <dsp:nvSpPr>
        <dsp:cNvPr id="0" name=""/>
        <dsp:cNvSpPr/>
      </dsp:nvSpPr>
      <dsp:spPr>
        <a:xfrm>
          <a:off x="4188635" y="1604878"/>
          <a:ext cx="249148" cy="2317183"/>
        </a:xfrm>
        <a:custGeom>
          <a:avLst/>
          <a:gdLst/>
          <a:ahLst/>
          <a:cxnLst/>
          <a:rect l="0" t="0" r="0" b="0"/>
          <a:pathLst>
            <a:path>
              <a:moveTo>
                <a:pt x="0" y="0"/>
              </a:moveTo>
              <a:lnTo>
                <a:pt x="0" y="2317183"/>
              </a:lnTo>
              <a:lnTo>
                <a:pt x="249148" y="2317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2F314-02FB-421A-8560-FA44BF520510}">
      <dsp:nvSpPr>
        <dsp:cNvPr id="0" name=""/>
        <dsp:cNvSpPr/>
      </dsp:nvSpPr>
      <dsp:spPr>
        <a:xfrm>
          <a:off x="2808801" y="339090"/>
          <a:ext cx="2044229" cy="859169"/>
        </a:xfrm>
        <a:custGeom>
          <a:avLst/>
          <a:gdLst/>
          <a:ahLst/>
          <a:cxnLst/>
          <a:rect l="0" t="0" r="0" b="0"/>
          <a:pathLst>
            <a:path>
              <a:moveTo>
                <a:pt x="0" y="0"/>
              </a:moveTo>
              <a:lnTo>
                <a:pt x="0" y="684765"/>
              </a:lnTo>
              <a:lnTo>
                <a:pt x="2044229" y="684765"/>
              </a:lnTo>
              <a:lnTo>
                <a:pt x="2044229" y="859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6DE8D-DC52-48F3-B4D9-226B3B00F60D}">
      <dsp:nvSpPr>
        <dsp:cNvPr id="0" name=""/>
        <dsp:cNvSpPr/>
      </dsp:nvSpPr>
      <dsp:spPr>
        <a:xfrm>
          <a:off x="2178838" y="1540340"/>
          <a:ext cx="249148" cy="1337860"/>
        </a:xfrm>
        <a:custGeom>
          <a:avLst/>
          <a:gdLst/>
          <a:ahLst/>
          <a:cxnLst/>
          <a:rect l="0" t="0" r="0" b="0"/>
          <a:pathLst>
            <a:path>
              <a:moveTo>
                <a:pt x="0" y="0"/>
              </a:moveTo>
              <a:lnTo>
                <a:pt x="0" y="1337860"/>
              </a:lnTo>
              <a:lnTo>
                <a:pt x="249148" y="1337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70C50-0A7C-4D02-A74B-62C45E189230}">
      <dsp:nvSpPr>
        <dsp:cNvPr id="0" name=""/>
        <dsp:cNvSpPr/>
      </dsp:nvSpPr>
      <dsp:spPr>
        <a:xfrm>
          <a:off x="2763081" y="339090"/>
          <a:ext cx="91440" cy="859169"/>
        </a:xfrm>
        <a:custGeom>
          <a:avLst/>
          <a:gdLst/>
          <a:ahLst/>
          <a:cxnLst/>
          <a:rect l="0" t="0" r="0" b="0"/>
          <a:pathLst>
            <a:path>
              <a:moveTo>
                <a:pt x="45720" y="0"/>
              </a:moveTo>
              <a:lnTo>
                <a:pt x="45720" y="684765"/>
              </a:lnTo>
              <a:lnTo>
                <a:pt x="80152" y="684765"/>
              </a:lnTo>
              <a:lnTo>
                <a:pt x="80152" y="859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B7592-2B48-474F-B7B3-227BC0173BA9}">
      <dsp:nvSpPr>
        <dsp:cNvPr id="0" name=""/>
        <dsp:cNvSpPr/>
      </dsp:nvSpPr>
      <dsp:spPr>
        <a:xfrm>
          <a:off x="169041" y="1599031"/>
          <a:ext cx="195980" cy="1323397"/>
        </a:xfrm>
        <a:custGeom>
          <a:avLst/>
          <a:gdLst/>
          <a:ahLst/>
          <a:cxnLst/>
          <a:rect l="0" t="0" r="0" b="0"/>
          <a:pathLst>
            <a:path>
              <a:moveTo>
                <a:pt x="0" y="0"/>
              </a:moveTo>
              <a:lnTo>
                <a:pt x="0" y="1323397"/>
              </a:lnTo>
              <a:lnTo>
                <a:pt x="195980" y="13233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E5892-1877-4224-8A4D-ED86C7F3799A}">
      <dsp:nvSpPr>
        <dsp:cNvPr id="0" name=""/>
        <dsp:cNvSpPr/>
      </dsp:nvSpPr>
      <dsp:spPr>
        <a:xfrm>
          <a:off x="833436" y="339090"/>
          <a:ext cx="1975364" cy="859169"/>
        </a:xfrm>
        <a:custGeom>
          <a:avLst/>
          <a:gdLst/>
          <a:ahLst/>
          <a:cxnLst/>
          <a:rect l="0" t="0" r="0" b="0"/>
          <a:pathLst>
            <a:path>
              <a:moveTo>
                <a:pt x="1975364" y="0"/>
              </a:moveTo>
              <a:lnTo>
                <a:pt x="1975364" y="684765"/>
              </a:lnTo>
              <a:lnTo>
                <a:pt x="0" y="684765"/>
              </a:lnTo>
              <a:lnTo>
                <a:pt x="0" y="859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85793-26EF-4217-950A-4AE4D0BF052B}">
      <dsp:nvSpPr>
        <dsp:cNvPr id="0" name=""/>
        <dsp:cNvSpPr/>
      </dsp:nvSpPr>
      <dsp:spPr>
        <a:xfrm>
          <a:off x="1978306" y="0"/>
          <a:ext cx="1660989" cy="33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R" sz="1700" kern="1200"/>
            <a:t>Socialcristianismo</a:t>
          </a:r>
        </a:p>
      </dsp:txBody>
      <dsp:txXfrm>
        <a:off x="1978306" y="0"/>
        <a:ext cx="1660989" cy="339090"/>
      </dsp:txXfrm>
    </dsp:sp>
    <dsp:sp modelId="{DBD7BFDB-4247-449A-8A8C-BFAB9DB4B379}">
      <dsp:nvSpPr>
        <dsp:cNvPr id="0" name=""/>
        <dsp:cNvSpPr/>
      </dsp:nvSpPr>
      <dsp:spPr>
        <a:xfrm>
          <a:off x="2942" y="1198260"/>
          <a:ext cx="1660989" cy="4007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R" sz="1700" kern="1200"/>
            <a:t>Concepto </a:t>
          </a:r>
        </a:p>
      </dsp:txBody>
      <dsp:txXfrm>
        <a:off x="2942" y="1198260"/>
        <a:ext cx="1660989" cy="400771"/>
      </dsp:txXfrm>
    </dsp:sp>
    <dsp:sp modelId="{16143E14-C6E1-41D1-AD5C-C361FDD6C765}">
      <dsp:nvSpPr>
        <dsp:cNvPr id="0" name=""/>
        <dsp:cNvSpPr/>
      </dsp:nvSpPr>
      <dsp:spPr>
        <a:xfrm>
          <a:off x="365021" y="1926578"/>
          <a:ext cx="1660989" cy="1991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s-CR" sz="1700" kern="1200"/>
        </a:p>
      </dsp:txBody>
      <dsp:txXfrm>
        <a:off x="365021" y="1926578"/>
        <a:ext cx="1660989" cy="1991700"/>
      </dsp:txXfrm>
    </dsp:sp>
    <dsp:sp modelId="{25CBE5C4-872E-4875-84A7-956385908631}">
      <dsp:nvSpPr>
        <dsp:cNvPr id="0" name=""/>
        <dsp:cNvSpPr/>
      </dsp:nvSpPr>
      <dsp:spPr>
        <a:xfrm>
          <a:off x="2012739" y="1198260"/>
          <a:ext cx="1660989" cy="3420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R" sz="1700" kern="1200"/>
            <a:t>Personajes </a:t>
          </a:r>
        </a:p>
      </dsp:txBody>
      <dsp:txXfrm>
        <a:off x="2012739" y="1198260"/>
        <a:ext cx="1660989" cy="342080"/>
      </dsp:txXfrm>
    </dsp:sp>
    <dsp:sp modelId="{00C7084D-CC9E-4754-A05E-CAD8E7C6E72C}">
      <dsp:nvSpPr>
        <dsp:cNvPr id="0" name=""/>
        <dsp:cNvSpPr/>
      </dsp:nvSpPr>
      <dsp:spPr>
        <a:xfrm>
          <a:off x="2427986" y="1889148"/>
          <a:ext cx="1660989" cy="197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s-CR" sz="1700" kern="1200"/>
        </a:p>
      </dsp:txBody>
      <dsp:txXfrm>
        <a:off x="2427986" y="1889148"/>
        <a:ext cx="1660989" cy="1978105"/>
      </dsp:txXfrm>
    </dsp:sp>
    <dsp:sp modelId="{60E8DB45-300D-4859-B203-E2709220C0BF}">
      <dsp:nvSpPr>
        <dsp:cNvPr id="0" name=""/>
        <dsp:cNvSpPr/>
      </dsp:nvSpPr>
      <dsp:spPr>
        <a:xfrm>
          <a:off x="4022536" y="1198260"/>
          <a:ext cx="1660989" cy="4066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R" sz="1700" kern="1200"/>
            <a:t>Ideas principales </a:t>
          </a:r>
        </a:p>
      </dsp:txBody>
      <dsp:txXfrm>
        <a:off x="4022536" y="1198260"/>
        <a:ext cx="1660989" cy="406618"/>
      </dsp:txXfrm>
    </dsp:sp>
    <dsp:sp modelId="{CCE3BCD1-B30D-4BAF-BA9D-5D6A28EFEC4B}">
      <dsp:nvSpPr>
        <dsp:cNvPr id="0" name=""/>
        <dsp:cNvSpPr/>
      </dsp:nvSpPr>
      <dsp:spPr>
        <a:xfrm>
          <a:off x="4437783" y="1953686"/>
          <a:ext cx="1660989" cy="39367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s-CR" sz="1700" kern="1200"/>
        </a:p>
      </dsp:txBody>
      <dsp:txXfrm>
        <a:off x="4437783" y="1953686"/>
        <a:ext cx="1660989" cy="39367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D258-FA9A-E74B-85DF-6C9AAA3D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40</Words>
  <Characters>6271</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2</cp:revision>
  <dcterms:created xsi:type="dcterms:W3CDTF">2020-04-27T17:33:00Z</dcterms:created>
  <dcterms:modified xsi:type="dcterms:W3CDTF">2020-04-27T17:33:00Z</dcterms:modified>
</cp:coreProperties>
</file>